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FAD3" w14:textId="77777777" w:rsidR="002A4E8A" w:rsidRPr="007A78AD" w:rsidRDefault="0076350C" w:rsidP="00ED5A97">
      <w:pPr>
        <w:jc w:val="center"/>
      </w:pPr>
      <w:r>
        <w:rPr>
          <w:noProof/>
          <w:lang w:val="en-CA" w:eastAsia="en-CA"/>
        </w:rPr>
        <w:drawing>
          <wp:inline distT="0" distB="0" distL="0" distR="0" wp14:anchorId="6D0B7065" wp14:editId="6AE3CE65">
            <wp:extent cx="5943600" cy="128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EF-logo-hi-res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E9A" w:rsidRPr="007A78AD">
        <w:rPr>
          <w:lang w:val="en-CA"/>
        </w:rPr>
        <w:fldChar w:fldCharType="begin"/>
      </w:r>
      <w:r w:rsidR="002A4E8A" w:rsidRPr="007A78AD">
        <w:rPr>
          <w:lang w:val="en-CA"/>
        </w:rPr>
        <w:instrText xml:space="preserve"> SEQ CHAPTER \h \r 1</w:instrText>
      </w:r>
      <w:r w:rsidR="00E37E9A" w:rsidRPr="007A78AD">
        <w:rPr>
          <w:lang w:val="en-CA"/>
        </w:rPr>
        <w:fldChar w:fldCharType="end"/>
      </w:r>
    </w:p>
    <w:p w14:paraId="77813CED" w14:textId="07439A8D" w:rsidR="002A4E8A" w:rsidRPr="007A78AD" w:rsidRDefault="007540D2" w:rsidP="00FD26C6">
      <w:pPr>
        <w:pStyle w:val="Title"/>
      </w:pPr>
      <w:r>
        <w:t>GRADUATE</w:t>
      </w:r>
      <w:r w:rsidR="00C66861" w:rsidRPr="007A78AD">
        <w:t xml:space="preserve"> SCHOLARSHIP </w:t>
      </w:r>
      <w:r w:rsidR="002A4E8A" w:rsidRPr="007A78AD">
        <w:t>PRO</w:t>
      </w:r>
      <w:r w:rsidR="003B4B9F" w:rsidRPr="007A78AD">
        <w:t>GRAM</w:t>
      </w:r>
      <w:r w:rsidR="002A4E8A" w:rsidRPr="007A78AD">
        <w:t xml:space="preserve"> </w:t>
      </w:r>
      <w:r w:rsidR="00BD5DD8">
        <w:t>APPLICATION</w:t>
      </w:r>
    </w:p>
    <w:p w14:paraId="340B4CDB" w14:textId="1B89BB1B" w:rsidR="00F442BF" w:rsidRDefault="00CE79F2" w:rsidP="00FD26C6">
      <w:pPr>
        <w:jc w:val="center"/>
        <w:rPr>
          <w:sz w:val="18"/>
          <w:szCs w:val="18"/>
        </w:rPr>
      </w:pPr>
      <w:r w:rsidRPr="00405A77">
        <w:rPr>
          <w:sz w:val="18"/>
          <w:szCs w:val="18"/>
        </w:rPr>
        <w:t xml:space="preserve">REVISED: </w:t>
      </w:r>
      <w:r w:rsidR="00780B7C">
        <w:rPr>
          <w:sz w:val="18"/>
          <w:szCs w:val="18"/>
        </w:rPr>
        <w:t>October</w:t>
      </w:r>
      <w:r w:rsidR="000054A3">
        <w:rPr>
          <w:sz w:val="18"/>
          <w:szCs w:val="18"/>
        </w:rPr>
        <w:t xml:space="preserve"> 202</w:t>
      </w:r>
      <w:r w:rsidR="00780B7C">
        <w:rPr>
          <w:sz w:val="18"/>
          <w:szCs w:val="18"/>
        </w:rPr>
        <w:t>2</w:t>
      </w:r>
    </w:p>
    <w:p w14:paraId="5F6CCFCC" w14:textId="77777777" w:rsidR="0017666B" w:rsidRPr="00875C60" w:rsidRDefault="0017666B" w:rsidP="00FD26C6">
      <w:pPr>
        <w:jc w:val="center"/>
        <w:rPr>
          <w:sz w:val="18"/>
          <w:szCs w:val="18"/>
        </w:rPr>
      </w:pPr>
    </w:p>
    <w:p w14:paraId="309031AB" w14:textId="7E20EE1D" w:rsidR="007031EA" w:rsidRPr="00875C60" w:rsidRDefault="00BD5DD8" w:rsidP="00EC0A67">
      <w:pPr>
        <w:pStyle w:val="content"/>
        <w:spacing w:before="0" w:beforeAutospacing="0" w:after="0" w:afterAutospacing="0"/>
        <w:rPr>
          <w:sz w:val="18"/>
          <w:szCs w:val="18"/>
        </w:rPr>
      </w:pPr>
      <w:r w:rsidRPr="00875C60">
        <w:rPr>
          <w:sz w:val="18"/>
          <w:szCs w:val="18"/>
        </w:rPr>
        <w:t>This application should be filled out in full prior to submission.</w:t>
      </w:r>
      <w:r w:rsidR="00701169">
        <w:rPr>
          <w:sz w:val="18"/>
          <w:szCs w:val="18"/>
        </w:rPr>
        <w:t xml:space="preserve"> </w:t>
      </w:r>
      <w:r w:rsidR="000759D7" w:rsidRPr="00875C60">
        <w:rPr>
          <w:sz w:val="18"/>
          <w:szCs w:val="18"/>
        </w:rPr>
        <w:t xml:space="preserve">There is an application checklist provided at the end of this application to help you ensure that you have included </w:t>
      </w:r>
      <w:proofErr w:type="gramStart"/>
      <w:r w:rsidR="000759D7" w:rsidRPr="00875C60">
        <w:rPr>
          <w:sz w:val="18"/>
          <w:szCs w:val="18"/>
        </w:rPr>
        <w:t>all of</w:t>
      </w:r>
      <w:proofErr w:type="gramEnd"/>
      <w:r w:rsidR="000759D7" w:rsidRPr="00875C60">
        <w:rPr>
          <w:sz w:val="18"/>
          <w:szCs w:val="18"/>
        </w:rPr>
        <w:t xml:space="preserve"> the relevant documentation. </w:t>
      </w:r>
      <w:r w:rsidRPr="00875C60">
        <w:rPr>
          <w:sz w:val="18"/>
          <w:szCs w:val="18"/>
        </w:rPr>
        <w:t xml:space="preserve">Incomplete </w:t>
      </w:r>
      <w:r w:rsidR="006C5851" w:rsidRPr="00875C60">
        <w:rPr>
          <w:sz w:val="18"/>
          <w:szCs w:val="18"/>
        </w:rPr>
        <w:t xml:space="preserve">or late </w:t>
      </w:r>
      <w:r w:rsidRPr="00875C60">
        <w:rPr>
          <w:sz w:val="18"/>
          <w:szCs w:val="18"/>
        </w:rPr>
        <w:t xml:space="preserve">applications will be determined ineligible.  Any personal information collected through this application is for the scholarship program purposes only and will not be shared with anyone other than the CESEF </w:t>
      </w:r>
      <w:r w:rsidR="000054A3">
        <w:rPr>
          <w:sz w:val="18"/>
          <w:szCs w:val="18"/>
        </w:rPr>
        <w:t>G</w:t>
      </w:r>
      <w:r w:rsidRPr="00875C60">
        <w:rPr>
          <w:sz w:val="18"/>
          <w:szCs w:val="18"/>
        </w:rPr>
        <w:t>raduate Scholars</w:t>
      </w:r>
      <w:r w:rsidR="00873BE5" w:rsidRPr="00875C60">
        <w:rPr>
          <w:sz w:val="18"/>
          <w:szCs w:val="18"/>
        </w:rPr>
        <w:t>hip Program Committee members.</w:t>
      </w:r>
      <w:r w:rsidR="005A2D34" w:rsidRPr="00875C60">
        <w:rPr>
          <w:sz w:val="18"/>
          <w:szCs w:val="18"/>
        </w:rPr>
        <w:t xml:space="preserve"> Aggregate information will be used for the purposes of evaluating the CESEF </w:t>
      </w:r>
      <w:r w:rsidR="000054A3">
        <w:rPr>
          <w:sz w:val="18"/>
          <w:szCs w:val="18"/>
        </w:rPr>
        <w:t>G</w:t>
      </w:r>
      <w:r w:rsidR="005A2D34" w:rsidRPr="00875C60">
        <w:rPr>
          <w:sz w:val="18"/>
          <w:szCs w:val="18"/>
        </w:rPr>
        <w:t xml:space="preserve">raduate Scholarship Program. </w:t>
      </w:r>
      <w:r w:rsidR="00873BE5" w:rsidRPr="00875C60">
        <w:rPr>
          <w:sz w:val="18"/>
          <w:szCs w:val="18"/>
        </w:rPr>
        <w:t xml:space="preserve"> </w:t>
      </w:r>
    </w:p>
    <w:p w14:paraId="26CE4B3C" w14:textId="77777777" w:rsidR="00873BE5" w:rsidRPr="00875C60" w:rsidRDefault="00873BE5" w:rsidP="00EC0A67">
      <w:pPr>
        <w:pStyle w:val="content"/>
        <w:spacing w:before="0" w:beforeAutospacing="0" w:after="0" w:afterAutospacing="0"/>
        <w:rPr>
          <w:sz w:val="18"/>
          <w:szCs w:val="18"/>
        </w:rPr>
      </w:pPr>
    </w:p>
    <w:p w14:paraId="5328F5AB" w14:textId="77777777" w:rsidR="00EC0A67" w:rsidRPr="00875C60" w:rsidRDefault="007031EA" w:rsidP="00EC0A67">
      <w:pPr>
        <w:pStyle w:val="content"/>
        <w:spacing w:before="0" w:beforeAutospacing="0" w:after="0" w:afterAutospacing="0"/>
        <w:rPr>
          <w:sz w:val="18"/>
          <w:szCs w:val="18"/>
        </w:rPr>
      </w:pPr>
      <w:r w:rsidRPr="00875C60">
        <w:rPr>
          <w:sz w:val="18"/>
          <w:szCs w:val="18"/>
        </w:rPr>
        <w:t>Please submit your complete application to:</w:t>
      </w:r>
    </w:p>
    <w:p w14:paraId="656575CA" w14:textId="77777777" w:rsidR="00EC0A67" w:rsidRPr="00875C60" w:rsidRDefault="00EC0A67" w:rsidP="00EC0A67">
      <w:pPr>
        <w:pStyle w:val="content"/>
        <w:spacing w:before="0" w:beforeAutospacing="0" w:after="0" w:afterAutospacing="0" w:line="120" w:lineRule="auto"/>
        <w:rPr>
          <w:sz w:val="18"/>
          <w:szCs w:val="18"/>
        </w:rPr>
      </w:pPr>
    </w:p>
    <w:p w14:paraId="0064A9F7" w14:textId="650CA93B" w:rsidR="00BD5DD8" w:rsidRPr="00875C60" w:rsidRDefault="00780B7C" w:rsidP="00EC0A67">
      <w:pPr>
        <w:pStyle w:val="conten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Dr. Steven Lam</w:t>
      </w:r>
    </w:p>
    <w:p w14:paraId="1669346B" w14:textId="70F614D3" w:rsidR="00BD5DD8" w:rsidRPr="00875C60" w:rsidRDefault="000054A3" w:rsidP="00EC0A67">
      <w:pPr>
        <w:pStyle w:val="conten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G</w:t>
      </w:r>
      <w:r w:rsidR="00BD5DD8" w:rsidRPr="00875C60">
        <w:rPr>
          <w:sz w:val="18"/>
          <w:szCs w:val="18"/>
        </w:rPr>
        <w:t>raduate Scholarship Program Chair</w:t>
      </w:r>
      <w:r w:rsidR="0017666B">
        <w:rPr>
          <w:sz w:val="18"/>
          <w:szCs w:val="18"/>
        </w:rPr>
        <w:t xml:space="preserve">, </w:t>
      </w:r>
      <w:r w:rsidR="00BD5DD8" w:rsidRPr="00875C60">
        <w:rPr>
          <w:sz w:val="18"/>
          <w:szCs w:val="18"/>
        </w:rPr>
        <w:t>CESEF</w:t>
      </w:r>
    </w:p>
    <w:p w14:paraId="4A67515F" w14:textId="6ADECC16" w:rsidR="00BD5DD8" w:rsidRPr="00875C60" w:rsidRDefault="00BD5DD8" w:rsidP="00EC0A67">
      <w:pPr>
        <w:pStyle w:val="content"/>
        <w:spacing w:before="0" w:beforeAutospacing="0" w:after="0" w:afterAutospacing="0"/>
        <w:rPr>
          <w:sz w:val="18"/>
          <w:szCs w:val="18"/>
        </w:rPr>
      </w:pPr>
      <w:r w:rsidRPr="00875C60">
        <w:rPr>
          <w:sz w:val="18"/>
          <w:szCs w:val="18"/>
        </w:rPr>
        <w:t xml:space="preserve">Email: </w:t>
      </w:r>
      <w:hyperlink r:id="rId9" w:history="1">
        <w:r w:rsidR="00711BAB" w:rsidRPr="00305A76">
          <w:rPr>
            <w:rStyle w:val="Hyperlink"/>
            <w:sz w:val="18"/>
            <w:szCs w:val="18"/>
          </w:rPr>
          <w:t>scholarship@cesef.ca</w:t>
        </w:r>
      </w:hyperlink>
      <w:r w:rsidR="00711BAB">
        <w:rPr>
          <w:sz w:val="18"/>
          <w:szCs w:val="18"/>
        </w:rPr>
        <w:t xml:space="preserve"> </w:t>
      </w:r>
    </w:p>
    <w:p w14:paraId="78A98A9E" w14:textId="77777777" w:rsidR="00BD5DD8" w:rsidRPr="00875C60" w:rsidRDefault="00BD5DD8" w:rsidP="00BD5DD8">
      <w:pPr>
        <w:pStyle w:val="content"/>
        <w:spacing w:before="0" w:beforeAutospacing="0" w:after="0" w:afterAutospacing="0"/>
        <w:rPr>
          <w:sz w:val="18"/>
          <w:szCs w:val="18"/>
        </w:rPr>
      </w:pPr>
    </w:p>
    <w:tbl>
      <w:tblPr>
        <w:tblStyle w:val="TableGrid"/>
        <w:tblW w:w="100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94"/>
        <w:gridCol w:w="3938"/>
        <w:gridCol w:w="2299"/>
      </w:tblGrid>
      <w:tr w:rsidR="00BD5DD8" w:rsidRPr="00875C60" w14:paraId="5B365FE5" w14:textId="77777777" w:rsidTr="0076350C">
        <w:tc>
          <w:tcPr>
            <w:tcW w:w="10031" w:type="dxa"/>
            <w:gridSpan w:val="3"/>
            <w:shd w:val="clear" w:color="auto" w:fill="17365D" w:themeFill="text2" w:themeFillShade="BF"/>
            <w:tcMar>
              <w:top w:w="17" w:type="dxa"/>
              <w:bottom w:w="17" w:type="dxa"/>
            </w:tcMar>
          </w:tcPr>
          <w:p w14:paraId="1B37B8D3" w14:textId="77777777" w:rsidR="00BD5DD8" w:rsidRPr="00875C60" w:rsidRDefault="0076350C" w:rsidP="0076350C">
            <w:pPr>
              <w:pStyle w:val="content"/>
              <w:tabs>
                <w:tab w:val="left" w:pos="411"/>
                <w:tab w:val="center" w:pos="4907"/>
              </w:tabs>
              <w:spacing w:before="0" w:beforeAutospacing="0" w:after="0" w:afterAutospacing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ab/>
            </w:r>
            <w:r>
              <w:rPr>
                <w:color w:val="FFFFFF" w:themeColor="background1"/>
              </w:rPr>
              <w:tab/>
            </w:r>
            <w:r w:rsidR="00BD5DD8" w:rsidRPr="00875C60">
              <w:rPr>
                <w:color w:val="FFFFFF" w:themeColor="background1"/>
              </w:rPr>
              <w:t>Personal Information</w:t>
            </w:r>
            <w:r w:rsidR="006C5851" w:rsidRPr="00875C60">
              <w:rPr>
                <w:rStyle w:val="FootnoteReference"/>
                <w:color w:val="FFFFFF" w:themeColor="background1"/>
              </w:rPr>
              <w:footnoteReference w:id="1"/>
            </w:r>
          </w:p>
          <w:p w14:paraId="43BA4002" w14:textId="77777777" w:rsidR="000759D7" w:rsidRPr="00875C60" w:rsidRDefault="000759D7" w:rsidP="004F19B5">
            <w:pPr>
              <w:pStyle w:val="content"/>
              <w:spacing w:before="0" w:beforeAutospacing="0" w:after="0" w:afterAutospacing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875C60">
              <w:rPr>
                <w:color w:val="FFFFFF" w:themeColor="background1"/>
                <w:sz w:val="16"/>
                <w:szCs w:val="16"/>
              </w:rPr>
              <w:t xml:space="preserve">This information is for </w:t>
            </w:r>
            <w:r w:rsidR="006C5851" w:rsidRPr="00875C60">
              <w:rPr>
                <w:color w:val="FFFFFF" w:themeColor="background1"/>
                <w:sz w:val="16"/>
                <w:szCs w:val="16"/>
              </w:rPr>
              <w:t>administrative</w:t>
            </w:r>
            <w:r w:rsidR="00647679" w:rsidRPr="00875C60">
              <w:rPr>
                <w:color w:val="FFFFFF" w:themeColor="background1"/>
                <w:sz w:val="16"/>
                <w:szCs w:val="16"/>
              </w:rPr>
              <w:t xml:space="preserve"> purposes only and will only be shared </w:t>
            </w:r>
            <w:r w:rsidR="004F19B5" w:rsidRPr="00875C60">
              <w:rPr>
                <w:color w:val="FFFFFF" w:themeColor="background1"/>
                <w:sz w:val="16"/>
                <w:szCs w:val="16"/>
              </w:rPr>
              <w:t xml:space="preserve">with select CESEF Board members and the CESEF Scholarship selection committee </w:t>
            </w:r>
            <w:r w:rsidR="00647679" w:rsidRPr="00875C60">
              <w:rPr>
                <w:color w:val="FFFFFF" w:themeColor="background1"/>
                <w:sz w:val="16"/>
                <w:szCs w:val="16"/>
              </w:rPr>
              <w:t>for the purpose of carrying out relevant functions of the post graduate scholarship program</w:t>
            </w:r>
            <w:r w:rsidRPr="00875C60">
              <w:rPr>
                <w:color w:val="FFFFFF" w:themeColor="background1"/>
                <w:sz w:val="16"/>
                <w:szCs w:val="16"/>
              </w:rPr>
              <w:t>.</w:t>
            </w:r>
            <w:r w:rsidR="003D6E70" w:rsidRPr="00875C60">
              <w:rPr>
                <w:color w:val="FFFFFF" w:themeColor="background1"/>
                <w:sz w:val="16"/>
                <w:szCs w:val="16"/>
              </w:rPr>
              <w:t xml:space="preserve">  </w:t>
            </w:r>
          </w:p>
        </w:tc>
      </w:tr>
      <w:tr w:rsidR="000759D7" w:rsidRPr="00875C60" w14:paraId="5FB7823C" w14:textId="77777777" w:rsidTr="006708A3">
        <w:tc>
          <w:tcPr>
            <w:tcW w:w="3794" w:type="dxa"/>
            <w:tcMar>
              <w:top w:w="17" w:type="dxa"/>
              <w:bottom w:w="17" w:type="dxa"/>
            </w:tcMar>
            <w:vAlign w:val="center"/>
          </w:tcPr>
          <w:p w14:paraId="5009C5DB" w14:textId="77777777" w:rsidR="000759D7" w:rsidRPr="00875C60" w:rsidRDefault="000759D7" w:rsidP="00BD5DD8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Family Name</w:t>
            </w:r>
          </w:p>
        </w:tc>
        <w:tc>
          <w:tcPr>
            <w:tcW w:w="3938" w:type="dxa"/>
            <w:tcBorders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21F85174" w14:textId="77777777" w:rsidR="000759D7" w:rsidRPr="00875C60" w:rsidRDefault="000759D7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  <w:vAlign w:val="center"/>
          </w:tcPr>
          <w:p w14:paraId="4E59A263" w14:textId="77777777" w:rsidR="000759D7" w:rsidRPr="00875C60" w:rsidRDefault="000759D7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6"/>
                <w:szCs w:val="16"/>
              </w:rPr>
            </w:pPr>
            <w:r w:rsidRPr="00875C60">
              <w:rPr>
                <w:sz w:val="16"/>
                <w:szCs w:val="16"/>
              </w:rPr>
              <w:t>Internal Code:</w:t>
            </w:r>
          </w:p>
        </w:tc>
      </w:tr>
      <w:tr w:rsidR="00BD5DD8" w:rsidRPr="00875C60" w14:paraId="081A3826" w14:textId="77777777" w:rsidTr="006708A3">
        <w:tc>
          <w:tcPr>
            <w:tcW w:w="3794" w:type="dxa"/>
            <w:tcMar>
              <w:top w:w="17" w:type="dxa"/>
              <w:bottom w:w="17" w:type="dxa"/>
            </w:tcMar>
            <w:vAlign w:val="center"/>
          </w:tcPr>
          <w:p w14:paraId="1E0C2292" w14:textId="77777777" w:rsidR="00BD5DD8" w:rsidRPr="00875C60" w:rsidRDefault="00BD5DD8" w:rsidP="00BD5DD8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Given Name</w:t>
            </w:r>
          </w:p>
        </w:tc>
        <w:tc>
          <w:tcPr>
            <w:tcW w:w="6237" w:type="dxa"/>
            <w:gridSpan w:val="2"/>
            <w:tcMar>
              <w:top w:w="17" w:type="dxa"/>
              <w:bottom w:w="17" w:type="dxa"/>
            </w:tcMar>
            <w:vAlign w:val="center"/>
          </w:tcPr>
          <w:p w14:paraId="52970EA9" w14:textId="77777777" w:rsidR="00BD5DD8" w:rsidRPr="00875C60" w:rsidRDefault="00BD5DD8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BD5DD8" w:rsidRPr="00875C60" w14:paraId="558D0DD6" w14:textId="77777777" w:rsidTr="006708A3">
        <w:tc>
          <w:tcPr>
            <w:tcW w:w="3794" w:type="dxa"/>
            <w:tcMar>
              <w:top w:w="17" w:type="dxa"/>
              <w:bottom w:w="17" w:type="dxa"/>
            </w:tcMar>
            <w:vAlign w:val="center"/>
          </w:tcPr>
          <w:p w14:paraId="70E8B99B" w14:textId="77777777" w:rsidR="00BD5DD8" w:rsidRPr="00875C60" w:rsidRDefault="00BD5DD8" w:rsidP="00BD5DD8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Initials</w:t>
            </w:r>
          </w:p>
        </w:tc>
        <w:tc>
          <w:tcPr>
            <w:tcW w:w="6237" w:type="dxa"/>
            <w:gridSpan w:val="2"/>
            <w:tcMar>
              <w:top w:w="17" w:type="dxa"/>
              <w:bottom w:w="17" w:type="dxa"/>
            </w:tcMar>
            <w:vAlign w:val="center"/>
          </w:tcPr>
          <w:p w14:paraId="2B256B2B" w14:textId="77777777" w:rsidR="00BD5DD8" w:rsidRPr="00875C60" w:rsidRDefault="00BD5DD8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BD5DD8" w:rsidRPr="00875C60" w14:paraId="667D9272" w14:textId="77777777" w:rsidTr="006708A3">
        <w:tc>
          <w:tcPr>
            <w:tcW w:w="3794" w:type="dxa"/>
            <w:tcMar>
              <w:top w:w="17" w:type="dxa"/>
              <w:bottom w:w="17" w:type="dxa"/>
            </w:tcMar>
            <w:vAlign w:val="center"/>
          </w:tcPr>
          <w:p w14:paraId="1F58B3F2" w14:textId="77777777" w:rsidR="00BD5DD8" w:rsidRPr="00875C60" w:rsidRDefault="00BD5DD8" w:rsidP="00BD5DD8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Title</w:t>
            </w:r>
          </w:p>
        </w:tc>
        <w:tc>
          <w:tcPr>
            <w:tcW w:w="6237" w:type="dxa"/>
            <w:gridSpan w:val="2"/>
            <w:tcMar>
              <w:top w:w="17" w:type="dxa"/>
              <w:bottom w:w="17" w:type="dxa"/>
            </w:tcMar>
            <w:vAlign w:val="center"/>
          </w:tcPr>
          <w:p w14:paraId="28FBFF4A" w14:textId="77777777" w:rsidR="00BD5DD8" w:rsidRPr="00875C60" w:rsidRDefault="00BD5DD8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BD5DD8" w:rsidRPr="00875C60" w14:paraId="277352C5" w14:textId="77777777" w:rsidTr="006708A3">
        <w:tc>
          <w:tcPr>
            <w:tcW w:w="3794" w:type="dxa"/>
            <w:tcMar>
              <w:top w:w="17" w:type="dxa"/>
              <w:bottom w:w="17" w:type="dxa"/>
            </w:tcMar>
            <w:vAlign w:val="center"/>
          </w:tcPr>
          <w:p w14:paraId="7A681413" w14:textId="77777777" w:rsidR="00BD5DD8" w:rsidRPr="00875C60" w:rsidRDefault="00BD5DD8" w:rsidP="006C5851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Date of Birth </w:t>
            </w:r>
            <w:r w:rsidRPr="00875C60">
              <w:rPr>
                <w:sz w:val="14"/>
                <w:szCs w:val="14"/>
              </w:rPr>
              <w:t>(</w:t>
            </w:r>
            <w:proofErr w:type="spellStart"/>
            <w:r w:rsidR="003E438B" w:rsidRPr="00875C60">
              <w:rPr>
                <w:sz w:val="14"/>
                <w:szCs w:val="14"/>
              </w:rPr>
              <w:t>yy</w:t>
            </w:r>
            <w:r w:rsidRPr="00875C60">
              <w:rPr>
                <w:sz w:val="14"/>
                <w:szCs w:val="14"/>
              </w:rPr>
              <w:t>yy</w:t>
            </w:r>
            <w:proofErr w:type="spellEnd"/>
            <w:r w:rsidRPr="00875C60">
              <w:rPr>
                <w:sz w:val="14"/>
                <w:szCs w:val="14"/>
              </w:rPr>
              <w:t>/mm/dd)</w:t>
            </w:r>
            <w:r w:rsidR="000759D7" w:rsidRPr="00875C60">
              <w:rPr>
                <w:sz w:val="14"/>
                <w:szCs w:val="14"/>
              </w:rPr>
              <w:t xml:space="preserve"> </w:t>
            </w:r>
            <w:r w:rsidR="006C5851" w:rsidRPr="00875C60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6237" w:type="dxa"/>
            <w:gridSpan w:val="2"/>
            <w:tcMar>
              <w:top w:w="17" w:type="dxa"/>
              <w:bottom w:w="17" w:type="dxa"/>
            </w:tcMar>
            <w:vAlign w:val="center"/>
          </w:tcPr>
          <w:p w14:paraId="05D715FE" w14:textId="77777777" w:rsidR="00BD5DD8" w:rsidRPr="00875C60" w:rsidRDefault="00BD5DD8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BD5DD8" w:rsidRPr="00875C60" w14:paraId="34D902B0" w14:textId="77777777" w:rsidTr="006708A3">
        <w:tc>
          <w:tcPr>
            <w:tcW w:w="3794" w:type="dxa"/>
            <w:tcMar>
              <w:top w:w="17" w:type="dxa"/>
              <w:bottom w:w="17" w:type="dxa"/>
            </w:tcMar>
            <w:vAlign w:val="center"/>
          </w:tcPr>
          <w:p w14:paraId="0E3B0A77" w14:textId="77777777" w:rsidR="00BD5DD8" w:rsidRPr="00875C60" w:rsidRDefault="00BD5DD8" w:rsidP="00BD5DD8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Correspondence Language</w:t>
            </w:r>
          </w:p>
        </w:tc>
        <w:tc>
          <w:tcPr>
            <w:tcW w:w="6237" w:type="dxa"/>
            <w:gridSpan w:val="2"/>
            <w:tcMar>
              <w:top w:w="17" w:type="dxa"/>
              <w:bottom w:w="17" w:type="dxa"/>
            </w:tcMar>
            <w:vAlign w:val="center"/>
          </w:tcPr>
          <w:p w14:paraId="0A0D21DE" w14:textId="77777777" w:rsidR="00BD5DD8" w:rsidRPr="00875C60" w:rsidRDefault="00BD5DD8" w:rsidP="003E438B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□  English</w:t>
            </w:r>
            <w:r w:rsidRPr="00875C60">
              <w:rPr>
                <w:sz w:val="18"/>
                <w:szCs w:val="18"/>
              </w:rPr>
              <w:tab/>
              <w:t>□  French</w:t>
            </w:r>
          </w:p>
        </w:tc>
      </w:tr>
      <w:tr w:rsidR="00BD5DD8" w:rsidRPr="00875C60" w14:paraId="3C3FB9ED" w14:textId="77777777" w:rsidTr="006708A3">
        <w:tc>
          <w:tcPr>
            <w:tcW w:w="3794" w:type="dxa"/>
            <w:tcMar>
              <w:top w:w="17" w:type="dxa"/>
              <w:bottom w:w="17" w:type="dxa"/>
            </w:tcMar>
            <w:vAlign w:val="center"/>
          </w:tcPr>
          <w:p w14:paraId="0448E6E5" w14:textId="77777777" w:rsidR="00BD5DD8" w:rsidRPr="00875C60" w:rsidRDefault="000759D7" w:rsidP="00BD5DD8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Permanent </w:t>
            </w:r>
            <w:r w:rsidR="00BD5DD8" w:rsidRPr="00875C60">
              <w:rPr>
                <w:sz w:val="18"/>
                <w:szCs w:val="18"/>
              </w:rPr>
              <w:t>Mailing Address</w:t>
            </w:r>
          </w:p>
        </w:tc>
        <w:tc>
          <w:tcPr>
            <w:tcW w:w="6237" w:type="dxa"/>
            <w:gridSpan w:val="2"/>
            <w:tcMar>
              <w:top w:w="17" w:type="dxa"/>
              <w:bottom w:w="17" w:type="dxa"/>
            </w:tcMar>
            <w:vAlign w:val="center"/>
          </w:tcPr>
          <w:p w14:paraId="7BCE8135" w14:textId="77777777" w:rsidR="00BD5DD8" w:rsidRPr="00875C60" w:rsidRDefault="00BD5DD8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BD5DD8" w:rsidRPr="00875C60" w14:paraId="69BF3E37" w14:textId="77777777" w:rsidTr="006708A3">
        <w:tc>
          <w:tcPr>
            <w:tcW w:w="3794" w:type="dxa"/>
            <w:tcMar>
              <w:top w:w="17" w:type="dxa"/>
              <w:bottom w:w="17" w:type="dxa"/>
            </w:tcMar>
            <w:vAlign w:val="center"/>
          </w:tcPr>
          <w:p w14:paraId="73CC93AF" w14:textId="77777777" w:rsidR="00BD5DD8" w:rsidRPr="00875C60" w:rsidRDefault="00BD5DD8" w:rsidP="00BD5DD8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City</w:t>
            </w:r>
          </w:p>
        </w:tc>
        <w:tc>
          <w:tcPr>
            <w:tcW w:w="6237" w:type="dxa"/>
            <w:gridSpan w:val="2"/>
            <w:tcMar>
              <w:top w:w="17" w:type="dxa"/>
              <w:bottom w:w="17" w:type="dxa"/>
            </w:tcMar>
            <w:vAlign w:val="center"/>
          </w:tcPr>
          <w:p w14:paraId="0A4A9192" w14:textId="77777777" w:rsidR="00BD5DD8" w:rsidRPr="00875C60" w:rsidRDefault="00BD5DD8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BD5DD8" w:rsidRPr="00875C60" w14:paraId="70C6DA41" w14:textId="77777777" w:rsidTr="006708A3">
        <w:tc>
          <w:tcPr>
            <w:tcW w:w="3794" w:type="dxa"/>
            <w:tcMar>
              <w:top w:w="17" w:type="dxa"/>
              <w:bottom w:w="17" w:type="dxa"/>
            </w:tcMar>
            <w:vAlign w:val="center"/>
          </w:tcPr>
          <w:p w14:paraId="68C2BC50" w14:textId="77777777" w:rsidR="00BD5DD8" w:rsidRPr="00875C60" w:rsidRDefault="00BD5DD8" w:rsidP="00BD5DD8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Province/Territory</w:t>
            </w:r>
          </w:p>
        </w:tc>
        <w:tc>
          <w:tcPr>
            <w:tcW w:w="6237" w:type="dxa"/>
            <w:gridSpan w:val="2"/>
            <w:tcMar>
              <w:top w:w="17" w:type="dxa"/>
              <w:bottom w:w="17" w:type="dxa"/>
            </w:tcMar>
            <w:vAlign w:val="center"/>
          </w:tcPr>
          <w:p w14:paraId="11BF3E54" w14:textId="77777777" w:rsidR="00BD5DD8" w:rsidRPr="00875C60" w:rsidRDefault="00BD5DD8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BD5DD8" w:rsidRPr="00875C60" w14:paraId="76C18735" w14:textId="77777777" w:rsidTr="006708A3">
        <w:tc>
          <w:tcPr>
            <w:tcW w:w="3794" w:type="dxa"/>
            <w:tcMar>
              <w:top w:w="17" w:type="dxa"/>
              <w:bottom w:w="17" w:type="dxa"/>
            </w:tcMar>
            <w:vAlign w:val="center"/>
          </w:tcPr>
          <w:p w14:paraId="17AFE33B" w14:textId="77777777" w:rsidR="00BD5DD8" w:rsidRPr="00875C60" w:rsidRDefault="00BD5DD8" w:rsidP="00BD5DD8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Postal Code</w:t>
            </w:r>
          </w:p>
        </w:tc>
        <w:tc>
          <w:tcPr>
            <w:tcW w:w="6237" w:type="dxa"/>
            <w:gridSpan w:val="2"/>
            <w:tcMar>
              <w:top w:w="17" w:type="dxa"/>
              <w:bottom w:w="17" w:type="dxa"/>
            </w:tcMar>
            <w:vAlign w:val="center"/>
          </w:tcPr>
          <w:p w14:paraId="51AD0C66" w14:textId="77777777" w:rsidR="00BD5DD8" w:rsidRPr="00875C60" w:rsidRDefault="00BD5DD8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BD5DD8" w:rsidRPr="00875C60" w14:paraId="13F04487" w14:textId="77777777" w:rsidTr="006708A3">
        <w:tc>
          <w:tcPr>
            <w:tcW w:w="3794" w:type="dxa"/>
            <w:tcMar>
              <w:top w:w="17" w:type="dxa"/>
              <w:bottom w:w="17" w:type="dxa"/>
            </w:tcMar>
            <w:vAlign w:val="center"/>
          </w:tcPr>
          <w:p w14:paraId="796CFA81" w14:textId="77777777" w:rsidR="00BD5DD8" w:rsidRPr="00875C60" w:rsidRDefault="00BD5DD8" w:rsidP="00BD5DD8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Primary Phone Number for contact</w:t>
            </w:r>
          </w:p>
        </w:tc>
        <w:tc>
          <w:tcPr>
            <w:tcW w:w="6237" w:type="dxa"/>
            <w:gridSpan w:val="2"/>
            <w:tcMar>
              <w:top w:w="17" w:type="dxa"/>
              <w:bottom w:w="17" w:type="dxa"/>
            </w:tcMar>
            <w:vAlign w:val="center"/>
          </w:tcPr>
          <w:p w14:paraId="64D3299C" w14:textId="77777777" w:rsidR="00BD5DD8" w:rsidRPr="00875C60" w:rsidRDefault="00BD5DD8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(     )          -           ext.</w:t>
            </w:r>
          </w:p>
        </w:tc>
      </w:tr>
      <w:tr w:rsidR="00BD5DD8" w:rsidRPr="00875C60" w14:paraId="4CB7F553" w14:textId="77777777" w:rsidTr="006708A3">
        <w:tc>
          <w:tcPr>
            <w:tcW w:w="3794" w:type="dxa"/>
            <w:tcMar>
              <w:top w:w="17" w:type="dxa"/>
              <w:bottom w:w="17" w:type="dxa"/>
            </w:tcMar>
            <w:vAlign w:val="center"/>
          </w:tcPr>
          <w:p w14:paraId="0381B661" w14:textId="77777777" w:rsidR="00BD5DD8" w:rsidRPr="00875C60" w:rsidRDefault="00BD5DD8" w:rsidP="00BD5DD8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Secondary Phone Number for contact</w:t>
            </w:r>
          </w:p>
        </w:tc>
        <w:tc>
          <w:tcPr>
            <w:tcW w:w="6237" w:type="dxa"/>
            <w:gridSpan w:val="2"/>
            <w:tcMar>
              <w:top w:w="17" w:type="dxa"/>
              <w:bottom w:w="17" w:type="dxa"/>
            </w:tcMar>
            <w:vAlign w:val="center"/>
          </w:tcPr>
          <w:p w14:paraId="223E57B8" w14:textId="77777777" w:rsidR="00BD5DD8" w:rsidRPr="00875C60" w:rsidRDefault="00BD5DD8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(     )          -           ext.</w:t>
            </w:r>
          </w:p>
        </w:tc>
      </w:tr>
      <w:tr w:rsidR="00BD5DD8" w:rsidRPr="00875C60" w14:paraId="7CFA5856" w14:textId="77777777" w:rsidTr="006708A3">
        <w:tc>
          <w:tcPr>
            <w:tcW w:w="3794" w:type="dxa"/>
            <w:tcMar>
              <w:top w:w="17" w:type="dxa"/>
              <w:bottom w:w="17" w:type="dxa"/>
            </w:tcMar>
            <w:vAlign w:val="center"/>
          </w:tcPr>
          <w:p w14:paraId="484B55EE" w14:textId="77777777" w:rsidR="00BD5DD8" w:rsidRPr="00875C60" w:rsidRDefault="00BD5DD8" w:rsidP="00BD5DD8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Primary email address for contact</w:t>
            </w:r>
          </w:p>
        </w:tc>
        <w:tc>
          <w:tcPr>
            <w:tcW w:w="6237" w:type="dxa"/>
            <w:gridSpan w:val="2"/>
            <w:tcMar>
              <w:top w:w="17" w:type="dxa"/>
              <w:bottom w:w="17" w:type="dxa"/>
            </w:tcMar>
            <w:vAlign w:val="center"/>
          </w:tcPr>
          <w:p w14:paraId="0D2C7111" w14:textId="77777777" w:rsidR="00BD5DD8" w:rsidRPr="00875C60" w:rsidRDefault="00BD5DD8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BD5DD8" w:rsidRPr="00875C60" w14:paraId="06CAF56D" w14:textId="77777777" w:rsidTr="006708A3">
        <w:tc>
          <w:tcPr>
            <w:tcW w:w="3794" w:type="dxa"/>
            <w:tcMar>
              <w:top w:w="17" w:type="dxa"/>
              <w:bottom w:w="17" w:type="dxa"/>
            </w:tcMar>
            <w:vAlign w:val="center"/>
          </w:tcPr>
          <w:p w14:paraId="2B1BE02B" w14:textId="77777777" w:rsidR="00BD5DD8" w:rsidRPr="00875C60" w:rsidRDefault="006C5851" w:rsidP="006C5851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Citizenship:</w:t>
            </w:r>
          </w:p>
        </w:tc>
        <w:tc>
          <w:tcPr>
            <w:tcW w:w="6237" w:type="dxa"/>
            <w:gridSpan w:val="2"/>
            <w:tcMar>
              <w:top w:w="17" w:type="dxa"/>
              <w:bottom w:w="17" w:type="dxa"/>
            </w:tcMar>
            <w:vAlign w:val="center"/>
          </w:tcPr>
          <w:p w14:paraId="67738E16" w14:textId="77777777" w:rsidR="006C5851" w:rsidRPr="00875C60" w:rsidRDefault="00BD5DD8" w:rsidP="006C5851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□  </w:t>
            </w:r>
            <w:r w:rsidR="006C5851" w:rsidRPr="00875C60">
              <w:rPr>
                <w:sz w:val="18"/>
                <w:szCs w:val="18"/>
              </w:rPr>
              <w:t>Canadian</w:t>
            </w:r>
            <w:r w:rsidR="00250A80" w:rsidRPr="00875C60">
              <w:rPr>
                <w:sz w:val="18"/>
                <w:szCs w:val="18"/>
              </w:rPr>
              <w:tab/>
            </w:r>
          </w:p>
          <w:p w14:paraId="571ED23C" w14:textId="77777777" w:rsidR="006C5851" w:rsidRPr="00875C60" w:rsidRDefault="00250A80" w:rsidP="006C5851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□  </w:t>
            </w:r>
            <w:r w:rsidR="006C5851" w:rsidRPr="00875C60">
              <w:rPr>
                <w:sz w:val="18"/>
                <w:szCs w:val="18"/>
              </w:rPr>
              <w:t xml:space="preserve">Permanent Resident: please specify date </w:t>
            </w:r>
            <w:r w:rsidR="006C5851" w:rsidRPr="00875C60">
              <w:rPr>
                <w:sz w:val="16"/>
                <w:szCs w:val="16"/>
              </w:rPr>
              <w:t>(</w:t>
            </w:r>
            <w:proofErr w:type="spellStart"/>
            <w:r w:rsidR="006C5851" w:rsidRPr="00875C60">
              <w:rPr>
                <w:sz w:val="16"/>
                <w:szCs w:val="16"/>
              </w:rPr>
              <w:t>yy</w:t>
            </w:r>
            <w:proofErr w:type="spellEnd"/>
            <w:r w:rsidR="006C5851" w:rsidRPr="00875C60">
              <w:rPr>
                <w:sz w:val="16"/>
                <w:szCs w:val="16"/>
              </w:rPr>
              <w:t>/mm/dd)</w:t>
            </w:r>
            <w:r w:rsidR="006C5851" w:rsidRPr="00875C60">
              <w:rPr>
                <w:sz w:val="18"/>
                <w:szCs w:val="18"/>
              </w:rPr>
              <w:t xml:space="preserve">: </w:t>
            </w:r>
          </w:p>
          <w:p w14:paraId="54742562" w14:textId="77777777" w:rsidR="006C5851" w:rsidRPr="00875C60" w:rsidRDefault="006C5851" w:rsidP="006C5851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□  Other, please specify country: _____________</w:t>
            </w:r>
          </w:p>
        </w:tc>
      </w:tr>
    </w:tbl>
    <w:p w14:paraId="3335FB63" w14:textId="77777777" w:rsidR="003E438B" w:rsidRPr="00875C60" w:rsidRDefault="003E438B" w:rsidP="00BD5DD8">
      <w:pPr>
        <w:pStyle w:val="content"/>
        <w:spacing w:before="0" w:beforeAutospacing="0" w:after="0" w:afterAutospacing="0"/>
        <w:jc w:val="center"/>
        <w:rPr>
          <w:color w:val="FFFFFF" w:themeColor="background1"/>
        </w:rPr>
        <w:sectPr w:rsidR="003E438B" w:rsidRPr="00875C60" w:rsidSect="006C5851">
          <w:headerReference w:type="default" r:id="rId10"/>
          <w:footerReference w:type="default" r:id="rId11"/>
          <w:type w:val="continuous"/>
          <w:pgSz w:w="12240" w:h="15840"/>
          <w:pgMar w:top="851" w:right="1440" w:bottom="993" w:left="1440" w:header="851" w:footer="491" w:gutter="0"/>
          <w:cols w:space="720"/>
        </w:sect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77"/>
        <w:gridCol w:w="5773"/>
      </w:tblGrid>
      <w:tr w:rsidR="00BD5DD8" w:rsidRPr="00875C60" w14:paraId="65F66A38" w14:textId="77777777" w:rsidTr="0076350C">
        <w:tc>
          <w:tcPr>
            <w:tcW w:w="9576" w:type="dxa"/>
            <w:gridSpan w:val="2"/>
            <w:shd w:val="clear" w:color="auto" w:fill="17365D" w:themeFill="text2" w:themeFillShade="BF"/>
            <w:tcMar>
              <w:top w:w="17" w:type="dxa"/>
              <w:bottom w:w="17" w:type="dxa"/>
            </w:tcMar>
            <w:vAlign w:val="center"/>
          </w:tcPr>
          <w:p w14:paraId="38F9E5EC" w14:textId="77777777" w:rsidR="00BD5DD8" w:rsidRPr="00875C60" w:rsidRDefault="00BD5DD8" w:rsidP="00BD5DD8">
            <w:pPr>
              <w:pStyle w:val="content"/>
              <w:spacing w:before="0" w:beforeAutospacing="0" w:after="0" w:afterAutospacing="0"/>
              <w:jc w:val="center"/>
              <w:rPr>
                <w:color w:val="FFFFFF" w:themeColor="background1"/>
              </w:rPr>
            </w:pPr>
            <w:r w:rsidRPr="00875C60">
              <w:rPr>
                <w:color w:val="FFFFFF" w:themeColor="background1"/>
              </w:rPr>
              <w:lastRenderedPageBreak/>
              <w:t>Employment Information</w:t>
            </w:r>
          </w:p>
        </w:tc>
      </w:tr>
      <w:tr w:rsidR="00405A77" w:rsidRPr="00875C60" w14:paraId="510A3C11" w14:textId="77777777" w:rsidTr="000161EF">
        <w:trPr>
          <w:trHeight w:val="519"/>
        </w:trPr>
        <w:tc>
          <w:tcPr>
            <w:tcW w:w="9576" w:type="dxa"/>
            <w:gridSpan w:val="2"/>
            <w:tcMar>
              <w:top w:w="17" w:type="dxa"/>
              <w:bottom w:w="17" w:type="dxa"/>
            </w:tcMar>
            <w:vAlign w:val="center"/>
          </w:tcPr>
          <w:p w14:paraId="567B3E19" w14:textId="79F4F39B" w:rsidR="00405A77" w:rsidRPr="00875C60" w:rsidRDefault="00405A77" w:rsidP="000E798A">
            <w:pPr>
              <w:pStyle w:val="conten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As an attachment to your application, please include a maximum 2-page </w:t>
            </w:r>
            <w:r w:rsidR="000E798A">
              <w:rPr>
                <w:sz w:val="18"/>
                <w:szCs w:val="18"/>
              </w:rPr>
              <w:t xml:space="preserve">CV </w:t>
            </w:r>
            <w:r>
              <w:rPr>
                <w:sz w:val="18"/>
                <w:szCs w:val="18"/>
              </w:rPr>
              <w:t xml:space="preserve">of your previous employment in program evaluation and research. </w:t>
            </w:r>
            <w:r w:rsidR="000E798A">
              <w:rPr>
                <w:sz w:val="18"/>
                <w:szCs w:val="18"/>
              </w:rPr>
              <w:t xml:space="preserve">For each position, please include the organization and/or supervisor name, location, how long you held the position, and a brief description of the work you completed. </w:t>
            </w:r>
          </w:p>
        </w:tc>
      </w:tr>
      <w:tr w:rsidR="00146F75" w:rsidRPr="00875C60" w14:paraId="336802EF" w14:textId="77777777" w:rsidTr="00162E7B">
        <w:trPr>
          <w:trHeight w:val="519"/>
        </w:trPr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3955DE3B" w14:textId="77777777" w:rsidR="00146F75" w:rsidRPr="00875C60" w:rsidRDefault="00146F75" w:rsidP="00146F75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Are you currently </w:t>
            </w:r>
            <w:r w:rsidR="00162E7B" w:rsidRPr="00875C60">
              <w:rPr>
                <w:sz w:val="18"/>
                <w:szCs w:val="18"/>
              </w:rPr>
              <w:t xml:space="preserve">or have ever been </w:t>
            </w:r>
            <w:r w:rsidRPr="00875C60">
              <w:rPr>
                <w:sz w:val="18"/>
                <w:szCs w:val="18"/>
              </w:rPr>
              <w:t>employed</w:t>
            </w:r>
            <w:r w:rsidR="00162E7B" w:rsidRPr="00875C60">
              <w:rPr>
                <w:sz w:val="18"/>
                <w:szCs w:val="18"/>
              </w:rPr>
              <w:t xml:space="preserve"> in the field of evaluation?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2E3B48E3" w14:textId="77777777" w:rsidR="00146F75" w:rsidRPr="00875C60" w:rsidRDefault="00146F75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□  Yes</w:t>
            </w:r>
            <w:r w:rsidRPr="00875C60">
              <w:rPr>
                <w:sz w:val="18"/>
                <w:szCs w:val="18"/>
              </w:rPr>
              <w:tab/>
            </w:r>
            <w:r w:rsidRPr="00875C60">
              <w:rPr>
                <w:sz w:val="18"/>
                <w:szCs w:val="18"/>
              </w:rPr>
              <w:tab/>
              <w:t>□  No</w:t>
            </w:r>
          </w:p>
        </w:tc>
      </w:tr>
      <w:tr w:rsidR="00F16FE6" w:rsidRPr="00875C60" w14:paraId="0944FAC7" w14:textId="77777777" w:rsidTr="00BD5DD8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384555D4" w14:textId="77777777" w:rsidR="00F16FE6" w:rsidRPr="00875C60" w:rsidRDefault="00F16FE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How long have you worked in the field of evaluation?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56FA7909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□  less than 1 year</w:t>
            </w:r>
            <w:r w:rsidRPr="00875C60">
              <w:rPr>
                <w:sz w:val="18"/>
                <w:szCs w:val="18"/>
              </w:rPr>
              <w:tab/>
              <w:t>□  1 year</w:t>
            </w:r>
            <w:r w:rsidRPr="00875C60">
              <w:rPr>
                <w:sz w:val="18"/>
                <w:szCs w:val="18"/>
              </w:rPr>
              <w:tab/>
              <w:t>□  2 or more years</w:t>
            </w:r>
          </w:p>
          <w:p w14:paraId="620231FF" w14:textId="77777777" w:rsidR="00F16FE6" w:rsidRPr="00875C60" w:rsidRDefault="00F16FE6" w:rsidP="006C5851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□  </w:t>
            </w:r>
            <w:r w:rsidR="006C5851" w:rsidRPr="00875C60">
              <w:rPr>
                <w:sz w:val="18"/>
                <w:szCs w:val="18"/>
              </w:rPr>
              <w:t>Not applicable</w:t>
            </w:r>
            <w:r w:rsidRPr="00875C60">
              <w:rPr>
                <w:sz w:val="18"/>
                <w:szCs w:val="18"/>
              </w:rPr>
              <w:t xml:space="preserve"> </w:t>
            </w:r>
          </w:p>
        </w:tc>
      </w:tr>
      <w:tr w:rsidR="003E438B" w:rsidRPr="00875C60" w14:paraId="61E35688" w14:textId="77777777" w:rsidTr="00F16FE6">
        <w:tc>
          <w:tcPr>
            <w:tcW w:w="3652" w:type="dxa"/>
            <w:tcBorders>
              <w:bottom w:val="single" w:sz="2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23C7A8FE" w14:textId="24728544" w:rsidR="003E438B" w:rsidRPr="00875C60" w:rsidRDefault="006708A3" w:rsidP="000E798A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I attest that I have verified that I am</w:t>
            </w:r>
            <w:r w:rsidR="003E438B" w:rsidRPr="00875C60">
              <w:rPr>
                <w:sz w:val="18"/>
                <w:szCs w:val="18"/>
              </w:rPr>
              <w:t xml:space="preserve"> not in a conflict of interest related to </w:t>
            </w:r>
            <w:r w:rsidR="000E798A">
              <w:rPr>
                <w:sz w:val="18"/>
                <w:szCs w:val="18"/>
              </w:rPr>
              <w:t>any of my current or previous</w:t>
            </w:r>
            <w:r w:rsidR="00162E7B" w:rsidRPr="00875C60">
              <w:rPr>
                <w:sz w:val="18"/>
                <w:szCs w:val="18"/>
              </w:rPr>
              <w:t xml:space="preserve"> </w:t>
            </w:r>
            <w:r w:rsidRPr="00875C60">
              <w:rPr>
                <w:sz w:val="18"/>
                <w:szCs w:val="18"/>
              </w:rPr>
              <w:t>employer’s code of conduct</w:t>
            </w:r>
            <w:r w:rsidR="00162E7B" w:rsidRPr="00875C60">
              <w:rPr>
                <w:sz w:val="18"/>
                <w:szCs w:val="18"/>
              </w:rPr>
              <w:t xml:space="preserve"> (regardless if in the field of evaluation or not)</w:t>
            </w:r>
          </w:p>
        </w:tc>
        <w:tc>
          <w:tcPr>
            <w:tcW w:w="5924" w:type="dxa"/>
            <w:tcBorders>
              <w:bottom w:val="single" w:sz="2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DAAF0C4" w14:textId="77777777" w:rsidR="003E438B" w:rsidRPr="00875C60" w:rsidRDefault="003E438B" w:rsidP="006708A3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□  Yes</w:t>
            </w:r>
            <w:r w:rsidRPr="00875C60">
              <w:rPr>
                <w:sz w:val="18"/>
                <w:szCs w:val="18"/>
              </w:rPr>
              <w:tab/>
            </w:r>
            <w:r w:rsidRPr="00875C60">
              <w:rPr>
                <w:sz w:val="18"/>
                <w:szCs w:val="18"/>
              </w:rPr>
              <w:tab/>
              <w:t>□  No</w:t>
            </w:r>
            <w:r w:rsidRPr="00875C60">
              <w:rPr>
                <w:sz w:val="18"/>
                <w:szCs w:val="18"/>
              </w:rPr>
              <w:tab/>
            </w:r>
            <w:r w:rsidRPr="00875C60">
              <w:rPr>
                <w:sz w:val="18"/>
                <w:szCs w:val="18"/>
              </w:rPr>
              <w:tab/>
            </w:r>
          </w:p>
        </w:tc>
      </w:tr>
    </w:tbl>
    <w:p w14:paraId="14DB3CFF" w14:textId="77777777" w:rsidR="00F16FE6" w:rsidRPr="00875C60" w:rsidRDefault="00F16FE6" w:rsidP="00D02EA5">
      <w:pPr>
        <w:spacing w:line="120" w:lineRule="auto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76"/>
        <w:gridCol w:w="5774"/>
      </w:tblGrid>
      <w:tr w:rsidR="00BD5DD8" w:rsidRPr="00875C60" w14:paraId="4C2F7164" w14:textId="77777777" w:rsidTr="0076350C">
        <w:tc>
          <w:tcPr>
            <w:tcW w:w="9576" w:type="dxa"/>
            <w:gridSpan w:val="2"/>
            <w:shd w:val="clear" w:color="auto" w:fill="17365D" w:themeFill="text2" w:themeFillShade="BF"/>
            <w:tcMar>
              <w:top w:w="17" w:type="dxa"/>
              <w:bottom w:w="17" w:type="dxa"/>
            </w:tcMar>
          </w:tcPr>
          <w:p w14:paraId="39BFD103" w14:textId="720D15BA" w:rsidR="006708A3" w:rsidRPr="00875C60" w:rsidRDefault="00F16FE6" w:rsidP="00F16FE6">
            <w:pPr>
              <w:pStyle w:val="content"/>
              <w:spacing w:before="0" w:beforeAutospacing="0" w:after="0" w:afterAutospacing="0"/>
              <w:jc w:val="center"/>
              <w:rPr>
                <w:color w:val="FFFFFF" w:themeColor="background1"/>
              </w:rPr>
            </w:pPr>
            <w:r w:rsidRPr="00875C60">
              <w:rPr>
                <w:color w:val="FFFFFF" w:themeColor="background1"/>
              </w:rPr>
              <w:t xml:space="preserve">Chosen Degree </w:t>
            </w:r>
            <w:r w:rsidR="00907C59" w:rsidRPr="00875C60">
              <w:rPr>
                <w:color w:val="FFFFFF" w:themeColor="background1"/>
              </w:rPr>
              <w:t>Information</w:t>
            </w:r>
            <w:r w:rsidR="000E798A">
              <w:rPr>
                <w:color w:val="FFFFFF" w:themeColor="background1"/>
              </w:rPr>
              <w:t xml:space="preserve"> and Description of Financial Need</w:t>
            </w:r>
          </w:p>
          <w:p w14:paraId="0EC239C8" w14:textId="77777777" w:rsidR="00BD5DD8" w:rsidRPr="00875C60" w:rsidRDefault="000C0532" w:rsidP="00F16FE6">
            <w:pPr>
              <w:pStyle w:val="content"/>
              <w:spacing w:before="0" w:beforeAutospacing="0" w:after="0" w:afterAutospacing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875C60">
              <w:rPr>
                <w:color w:val="FFFFFF" w:themeColor="background1"/>
                <w:sz w:val="16"/>
                <w:szCs w:val="16"/>
              </w:rPr>
              <w:t>At the time of application, applicants need not be assured admission to a particular university or to a degree program. However, they will need to provide confirmation of admission at the time of taking up the scholarship.</w:t>
            </w:r>
          </w:p>
        </w:tc>
      </w:tr>
      <w:tr w:rsidR="00BD5DD8" w:rsidRPr="00875C60" w14:paraId="49B2AD44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531DEAF5" w14:textId="77777777" w:rsidR="00BD5DD8" w:rsidRPr="00875C60" w:rsidRDefault="00BD5DD8" w:rsidP="00BD5DD8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Name of degree sought through this scholarship application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3DCBACD8" w14:textId="77777777" w:rsidR="00BD5DD8" w:rsidRPr="00875C60" w:rsidRDefault="00BD5DD8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1720FE" w:rsidRPr="00875C60" w14:paraId="7EA00614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66ADD887" w14:textId="77777777" w:rsidR="001720FE" w:rsidRPr="00875C60" w:rsidRDefault="00420E07" w:rsidP="000C0532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Title of your research proposal </w:t>
            </w:r>
            <w:r w:rsidRPr="00875C60">
              <w:rPr>
                <w:sz w:val="16"/>
                <w:szCs w:val="16"/>
              </w:rPr>
              <w:t>(if applicable).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3658902E" w14:textId="77777777" w:rsidR="001720FE" w:rsidRPr="00875C60" w:rsidRDefault="001720FE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6708A3" w:rsidRPr="00875C60" w14:paraId="00362551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5C163782" w14:textId="77777777" w:rsidR="006708A3" w:rsidRPr="00875C60" w:rsidRDefault="00B924FB" w:rsidP="002E794A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Will or d</w:t>
            </w:r>
            <w:r w:rsidR="006708A3" w:rsidRPr="00875C60">
              <w:rPr>
                <w:sz w:val="18"/>
                <w:szCs w:val="18"/>
              </w:rPr>
              <w:t xml:space="preserve">id </w:t>
            </w:r>
            <w:r w:rsidR="000C0532" w:rsidRPr="00875C60">
              <w:rPr>
                <w:sz w:val="18"/>
                <w:szCs w:val="18"/>
              </w:rPr>
              <w:t>you seek</w:t>
            </w:r>
            <w:r w:rsidR="006708A3" w:rsidRPr="00875C60">
              <w:rPr>
                <w:sz w:val="18"/>
                <w:szCs w:val="18"/>
              </w:rPr>
              <w:t xml:space="preserve"> ethics approval as part of your research?</w:t>
            </w:r>
            <w:r w:rsidRPr="00875C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5B5C5502" w14:textId="77777777" w:rsidR="006708A3" w:rsidRPr="00875C60" w:rsidRDefault="006708A3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□  Yes</w:t>
            </w:r>
            <w:r w:rsidRPr="00875C60">
              <w:rPr>
                <w:sz w:val="18"/>
                <w:szCs w:val="18"/>
              </w:rPr>
              <w:tab/>
            </w:r>
            <w:r w:rsidRPr="00875C60">
              <w:rPr>
                <w:sz w:val="18"/>
                <w:szCs w:val="18"/>
              </w:rPr>
              <w:tab/>
              <w:t>□  No</w:t>
            </w:r>
            <w:r w:rsidRPr="00875C60">
              <w:rPr>
                <w:sz w:val="18"/>
                <w:szCs w:val="18"/>
              </w:rPr>
              <w:tab/>
            </w:r>
          </w:p>
        </w:tc>
      </w:tr>
      <w:tr w:rsidR="00BD5DD8" w:rsidRPr="00875C60" w14:paraId="2DE29F1C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38424402" w14:textId="77777777" w:rsidR="00BD5DD8" w:rsidRPr="00875C60" w:rsidRDefault="006708A3" w:rsidP="00BD5DD8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Level of degree sought through this application </w:t>
            </w:r>
          </w:p>
          <w:p w14:paraId="6137C151" w14:textId="77777777" w:rsidR="00BD5DD8" w:rsidRPr="00875C60" w:rsidRDefault="00BD5DD8" w:rsidP="006708A3">
            <w:pPr>
              <w:pStyle w:val="content"/>
              <w:spacing w:before="0" w:beforeAutospacing="0" w:after="0" w:afterAutospacing="0"/>
              <w:jc w:val="left"/>
              <w:rPr>
                <w:sz w:val="14"/>
                <w:szCs w:val="14"/>
              </w:rPr>
            </w:pPr>
            <w:r w:rsidRPr="00875C60">
              <w:rPr>
                <w:sz w:val="14"/>
                <w:szCs w:val="14"/>
              </w:rPr>
              <w:t>(</w:t>
            </w:r>
            <w:r w:rsidR="00907C59" w:rsidRPr="00875C60">
              <w:rPr>
                <w:sz w:val="14"/>
                <w:szCs w:val="14"/>
              </w:rPr>
              <w:t>I</w:t>
            </w:r>
            <w:r w:rsidRPr="00875C60">
              <w:rPr>
                <w:sz w:val="14"/>
                <w:szCs w:val="14"/>
              </w:rPr>
              <w:t>f neither of these levels apply, applicant is ineligible)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33001851" w14:textId="77777777" w:rsidR="00BD5DD8" w:rsidRPr="00875C60" w:rsidRDefault="00BD5DD8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□  PhD</w:t>
            </w:r>
            <w:r w:rsidRPr="00875C60">
              <w:rPr>
                <w:sz w:val="18"/>
                <w:szCs w:val="18"/>
              </w:rPr>
              <w:tab/>
            </w:r>
            <w:r w:rsidRPr="00875C60">
              <w:rPr>
                <w:sz w:val="18"/>
                <w:szCs w:val="18"/>
              </w:rPr>
              <w:tab/>
              <w:t>□  Masters</w:t>
            </w:r>
            <w:r w:rsidRPr="00875C60">
              <w:rPr>
                <w:sz w:val="18"/>
                <w:szCs w:val="18"/>
              </w:rPr>
              <w:tab/>
              <w:t>□  combined Masters/PhD</w:t>
            </w:r>
          </w:p>
          <w:p w14:paraId="25B1B7BD" w14:textId="77777777" w:rsidR="00907C59" w:rsidRPr="00875C60" w:rsidRDefault="00907C59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□  Graduate Diploma</w:t>
            </w:r>
            <w:r w:rsidRPr="00875C60">
              <w:rPr>
                <w:sz w:val="18"/>
                <w:szCs w:val="18"/>
              </w:rPr>
              <w:tab/>
            </w:r>
            <w:r w:rsidRPr="00875C60">
              <w:rPr>
                <w:sz w:val="18"/>
                <w:szCs w:val="18"/>
              </w:rPr>
              <w:tab/>
              <w:t>□  Graduate Certificate</w:t>
            </w:r>
          </w:p>
        </w:tc>
      </w:tr>
      <w:tr w:rsidR="00907C59" w:rsidRPr="00875C60" w14:paraId="6B936A63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69FEB9A7" w14:textId="77777777" w:rsidR="00907C59" w:rsidRPr="00875C60" w:rsidRDefault="00907C59" w:rsidP="00907C59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Are your studies full time or part time</w:t>
            </w:r>
            <w:r w:rsidR="00D61FA6" w:rsidRPr="00875C60">
              <w:rPr>
                <w:sz w:val="18"/>
                <w:szCs w:val="18"/>
              </w:rPr>
              <w:t>?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6C253C9E" w14:textId="77777777" w:rsidR="00907C59" w:rsidRPr="00875C60" w:rsidRDefault="00907C59" w:rsidP="003E438B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□  Full time</w:t>
            </w:r>
            <w:r w:rsidRPr="00875C60">
              <w:rPr>
                <w:sz w:val="18"/>
                <w:szCs w:val="18"/>
              </w:rPr>
              <w:tab/>
              <w:t>□  Part time</w:t>
            </w:r>
          </w:p>
        </w:tc>
      </w:tr>
      <w:tr w:rsidR="00BD5DD8" w:rsidRPr="00875C60" w14:paraId="7B7C3250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116554E0" w14:textId="77777777" w:rsidR="00BD5DD8" w:rsidRPr="00875C60" w:rsidRDefault="00907C59" w:rsidP="000C0532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Name of </w:t>
            </w:r>
            <w:r w:rsidR="00294B9B" w:rsidRPr="00875C60">
              <w:rPr>
                <w:sz w:val="18"/>
                <w:szCs w:val="18"/>
              </w:rPr>
              <w:t>institution to</w:t>
            </w:r>
            <w:r w:rsidRPr="00875C60">
              <w:rPr>
                <w:sz w:val="18"/>
                <w:szCs w:val="18"/>
              </w:rPr>
              <w:t xml:space="preserve"> award the degree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7775C10E" w14:textId="77777777" w:rsidR="00BD5DD8" w:rsidRPr="00875C60" w:rsidRDefault="00BD5DD8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BD5DD8" w:rsidRPr="00875C60" w14:paraId="2EC533F4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66A32D8F" w14:textId="77777777" w:rsidR="00BD5DD8" w:rsidRPr="00875C60" w:rsidRDefault="003E438B" w:rsidP="00294B9B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Start date or e</w:t>
            </w:r>
            <w:r w:rsidR="00907C59" w:rsidRPr="00875C60">
              <w:rPr>
                <w:sz w:val="18"/>
                <w:szCs w:val="18"/>
              </w:rPr>
              <w:t xml:space="preserve">xpected start date of </w:t>
            </w:r>
            <w:r w:rsidR="00831239" w:rsidRPr="00875C60">
              <w:rPr>
                <w:sz w:val="18"/>
                <w:szCs w:val="18"/>
              </w:rPr>
              <w:t xml:space="preserve">the </w:t>
            </w:r>
            <w:r w:rsidR="00907C59" w:rsidRPr="00875C60">
              <w:rPr>
                <w:sz w:val="18"/>
                <w:szCs w:val="18"/>
              </w:rPr>
              <w:t>program</w:t>
            </w:r>
            <w:r w:rsidR="00294B9B" w:rsidRPr="00875C60">
              <w:rPr>
                <w:sz w:val="18"/>
                <w:szCs w:val="18"/>
              </w:rPr>
              <w:t xml:space="preserve"> of study</w:t>
            </w:r>
            <w:r w:rsidR="00907C59" w:rsidRPr="00875C60">
              <w:rPr>
                <w:sz w:val="18"/>
                <w:szCs w:val="18"/>
              </w:rPr>
              <w:t xml:space="preserve"> for which you seek support </w:t>
            </w:r>
            <w:r w:rsidR="00907C59" w:rsidRPr="00875C60">
              <w:rPr>
                <w:sz w:val="14"/>
                <w:szCs w:val="14"/>
              </w:rPr>
              <w:t>(</w:t>
            </w:r>
            <w:proofErr w:type="spellStart"/>
            <w:r w:rsidRPr="00875C60">
              <w:rPr>
                <w:sz w:val="14"/>
                <w:szCs w:val="14"/>
              </w:rPr>
              <w:t>yy</w:t>
            </w:r>
            <w:r w:rsidR="00907C59" w:rsidRPr="00875C60">
              <w:rPr>
                <w:sz w:val="14"/>
                <w:szCs w:val="14"/>
              </w:rPr>
              <w:t>yy</w:t>
            </w:r>
            <w:proofErr w:type="spellEnd"/>
            <w:r w:rsidR="00907C59" w:rsidRPr="00875C60">
              <w:rPr>
                <w:sz w:val="14"/>
                <w:szCs w:val="14"/>
              </w:rPr>
              <w:t>/mm/dd)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1D17A297" w14:textId="77777777" w:rsidR="00BD5DD8" w:rsidRPr="00875C60" w:rsidRDefault="00BD5DD8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3E438B" w:rsidRPr="00875C60" w14:paraId="6FA40A77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5E66DADA" w14:textId="77777777" w:rsidR="003E438B" w:rsidRPr="00875C60" w:rsidRDefault="003E438B" w:rsidP="00695533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Expected start date of this scholarship?</w:t>
            </w:r>
            <w:r w:rsidR="004C1611" w:rsidRPr="00875C60">
              <w:rPr>
                <w:sz w:val="14"/>
                <w:szCs w:val="14"/>
              </w:rPr>
              <w:t xml:space="preserve"> (</w:t>
            </w:r>
            <w:proofErr w:type="spellStart"/>
            <w:r w:rsidR="004C1611" w:rsidRPr="00875C60">
              <w:rPr>
                <w:sz w:val="14"/>
                <w:szCs w:val="14"/>
              </w:rPr>
              <w:t>yyyy</w:t>
            </w:r>
            <w:proofErr w:type="spellEnd"/>
            <w:r w:rsidR="004C1611" w:rsidRPr="00875C60">
              <w:rPr>
                <w:sz w:val="14"/>
                <w:szCs w:val="14"/>
              </w:rPr>
              <w:t>/mm/dd)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2AE6B46A" w14:textId="77777777" w:rsidR="003E438B" w:rsidRPr="00875C60" w:rsidRDefault="003E438B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3E438B" w:rsidRPr="00875C60" w14:paraId="4FFCA9E0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03326DC5" w14:textId="77777777" w:rsidR="003E438B" w:rsidRPr="00875C60" w:rsidRDefault="00250A80" w:rsidP="00BD5DD8">
            <w:pPr>
              <w:pStyle w:val="content"/>
              <w:keepNext/>
              <w:keepLines/>
              <w:spacing w:before="0" w:beforeAutospacing="0" w:after="0" w:afterAutospacing="0"/>
              <w:jc w:val="left"/>
              <w:outlineLvl w:val="2"/>
              <w:rPr>
                <w:rFonts w:eastAsiaTheme="majorEastAsia"/>
                <w:b/>
                <w:bCs/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When you start your program for which you seek support, what year will you be entering?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40A9DFD4" w14:textId="77777777" w:rsidR="003E438B" w:rsidRPr="00875C60" w:rsidRDefault="003E438B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□  1</w:t>
            </w:r>
            <w:r w:rsidRPr="00875C60">
              <w:rPr>
                <w:sz w:val="18"/>
                <w:szCs w:val="18"/>
                <w:vertAlign w:val="superscript"/>
              </w:rPr>
              <w:t>st</w:t>
            </w:r>
            <w:r w:rsidRPr="00875C60">
              <w:rPr>
                <w:sz w:val="18"/>
                <w:szCs w:val="18"/>
              </w:rPr>
              <w:t xml:space="preserve"> year</w:t>
            </w:r>
            <w:r w:rsidRPr="00875C60">
              <w:rPr>
                <w:sz w:val="18"/>
                <w:szCs w:val="18"/>
              </w:rPr>
              <w:tab/>
              <w:t>□  2</w:t>
            </w:r>
            <w:r w:rsidRPr="00875C60">
              <w:rPr>
                <w:sz w:val="18"/>
                <w:szCs w:val="18"/>
                <w:vertAlign w:val="superscript"/>
              </w:rPr>
              <w:t>nd</w:t>
            </w:r>
            <w:r w:rsidRPr="00875C60">
              <w:rPr>
                <w:sz w:val="18"/>
                <w:szCs w:val="18"/>
              </w:rPr>
              <w:t xml:space="preserve"> year</w:t>
            </w:r>
            <w:r w:rsidRPr="00875C60">
              <w:rPr>
                <w:sz w:val="18"/>
                <w:szCs w:val="18"/>
              </w:rPr>
              <w:tab/>
              <w:t>□  3</w:t>
            </w:r>
            <w:r w:rsidRPr="00875C60">
              <w:rPr>
                <w:sz w:val="18"/>
                <w:szCs w:val="18"/>
                <w:vertAlign w:val="superscript"/>
              </w:rPr>
              <w:t>rd</w:t>
            </w:r>
            <w:r w:rsidRPr="00875C60">
              <w:rPr>
                <w:sz w:val="18"/>
                <w:szCs w:val="18"/>
              </w:rPr>
              <w:t xml:space="preserve"> year or higher</w:t>
            </w:r>
          </w:p>
        </w:tc>
      </w:tr>
      <w:tr w:rsidR="00BD5DD8" w:rsidRPr="00875C60" w14:paraId="0F66FF03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2B0DC966" w14:textId="77777777" w:rsidR="00BD5DD8" w:rsidRPr="00875C60" w:rsidRDefault="003E438B" w:rsidP="00BD5DD8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Will this be your first degree received in program evaluation?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4AF40B6C" w14:textId="77777777" w:rsidR="00BD5DD8" w:rsidRPr="00875C60" w:rsidRDefault="003E438B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□  Yes</w:t>
            </w:r>
            <w:r w:rsidRPr="00875C60">
              <w:rPr>
                <w:sz w:val="18"/>
                <w:szCs w:val="18"/>
              </w:rPr>
              <w:tab/>
            </w:r>
            <w:r w:rsidRPr="00875C60">
              <w:rPr>
                <w:sz w:val="18"/>
                <w:szCs w:val="18"/>
              </w:rPr>
              <w:tab/>
              <w:t>□  No</w:t>
            </w:r>
          </w:p>
        </w:tc>
      </w:tr>
      <w:tr w:rsidR="006F4195" w:rsidRPr="00875C60" w14:paraId="4494DE06" w14:textId="77777777" w:rsidTr="000E798A">
        <w:trPr>
          <w:trHeight w:val="1677"/>
        </w:trPr>
        <w:tc>
          <w:tcPr>
            <w:tcW w:w="9576" w:type="dxa"/>
            <w:gridSpan w:val="2"/>
            <w:tcMar>
              <w:top w:w="17" w:type="dxa"/>
              <w:bottom w:w="17" w:type="dxa"/>
            </w:tcMar>
            <w:vAlign w:val="center"/>
          </w:tcPr>
          <w:p w14:paraId="7D51C238" w14:textId="5763AF4A" w:rsidR="006F4195" w:rsidRPr="00875C60" w:rsidRDefault="006F4195" w:rsidP="00784435">
            <w:pPr>
              <w:pStyle w:val="conten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As an attachment to your application, please include a maximum 2-page summary that </w:t>
            </w:r>
            <w:r w:rsidR="00784435" w:rsidRPr="00875C60">
              <w:rPr>
                <w:sz w:val="18"/>
                <w:szCs w:val="18"/>
              </w:rPr>
              <w:t>describes the degree sought through this scholarship application</w:t>
            </w:r>
            <w:r w:rsidRPr="00875C60">
              <w:rPr>
                <w:sz w:val="18"/>
                <w:szCs w:val="18"/>
              </w:rPr>
              <w:t>.</w:t>
            </w:r>
            <w:r w:rsidR="0017666B">
              <w:rPr>
                <w:sz w:val="18"/>
                <w:szCs w:val="18"/>
              </w:rPr>
              <w:t xml:space="preserve"> </w:t>
            </w:r>
            <w:r w:rsidRPr="00875C60">
              <w:rPr>
                <w:sz w:val="18"/>
                <w:szCs w:val="18"/>
              </w:rPr>
              <w:t xml:space="preserve">The summary should include </w:t>
            </w:r>
            <w:r w:rsidR="00784435" w:rsidRPr="00875C60">
              <w:rPr>
                <w:sz w:val="18"/>
                <w:szCs w:val="18"/>
              </w:rPr>
              <w:t xml:space="preserve">the nature of program evaluation focus in your degree, </w:t>
            </w:r>
            <w:r w:rsidRPr="00875C60">
              <w:rPr>
                <w:sz w:val="18"/>
                <w:szCs w:val="18"/>
              </w:rPr>
              <w:t>relevant courses</w:t>
            </w:r>
            <w:r w:rsidR="00784435" w:rsidRPr="00875C60">
              <w:rPr>
                <w:sz w:val="18"/>
                <w:szCs w:val="18"/>
              </w:rPr>
              <w:t>,</w:t>
            </w:r>
            <w:r w:rsidRPr="00875C60">
              <w:rPr>
                <w:sz w:val="18"/>
                <w:szCs w:val="18"/>
              </w:rPr>
              <w:t xml:space="preserve"> research requirements</w:t>
            </w:r>
            <w:r w:rsidR="00784435" w:rsidRPr="00875C60">
              <w:rPr>
                <w:sz w:val="18"/>
                <w:szCs w:val="18"/>
              </w:rPr>
              <w:t>,</w:t>
            </w:r>
            <w:r w:rsidRPr="00875C60">
              <w:rPr>
                <w:sz w:val="18"/>
                <w:szCs w:val="18"/>
              </w:rPr>
              <w:t xml:space="preserve"> </w:t>
            </w:r>
            <w:r w:rsidR="00784435" w:rsidRPr="00875C60">
              <w:rPr>
                <w:sz w:val="18"/>
                <w:szCs w:val="18"/>
              </w:rPr>
              <w:t>and a description of your research</w:t>
            </w:r>
            <w:r w:rsidR="000054A3">
              <w:rPr>
                <w:sz w:val="18"/>
                <w:szCs w:val="18"/>
              </w:rPr>
              <w:t>/project</w:t>
            </w:r>
            <w:r w:rsidR="00784435" w:rsidRPr="00875C60">
              <w:rPr>
                <w:sz w:val="18"/>
                <w:szCs w:val="18"/>
              </w:rPr>
              <w:t xml:space="preserve"> proposal. The summary should also be written in plain language (avoiding jargon) since the application will be evaluated by a multidisciplinary team.</w:t>
            </w:r>
            <w:r w:rsidR="000E798A">
              <w:rPr>
                <w:sz w:val="18"/>
                <w:szCs w:val="18"/>
              </w:rPr>
              <w:t xml:space="preserve"> Part of this description should also include a brief explanation of financial need for the graduate award (e.g., ineligible for other major awards, balancing employment with studies, require funding for project, etc.)</w:t>
            </w:r>
          </w:p>
        </w:tc>
      </w:tr>
    </w:tbl>
    <w:p w14:paraId="1E165370" w14:textId="77777777" w:rsidR="003E438B" w:rsidRPr="00875C60" w:rsidRDefault="003E438B" w:rsidP="00F16FE6">
      <w:pPr>
        <w:pStyle w:val="content"/>
        <w:spacing w:before="0" w:beforeAutospacing="0" w:after="0" w:afterAutospacing="0"/>
        <w:jc w:val="center"/>
        <w:rPr>
          <w:color w:val="FFFFFF" w:themeColor="background1"/>
        </w:rPr>
        <w:sectPr w:rsidR="003E438B" w:rsidRPr="00875C60" w:rsidSect="00162E7B">
          <w:pgSz w:w="12240" w:h="15840"/>
          <w:pgMar w:top="720" w:right="1440" w:bottom="810" w:left="1440" w:header="851" w:footer="612" w:gutter="0"/>
          <w:cols w:space="720"/>
        </w:sect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04"/>
        <w:gridCol w:w="5746"/>
      </w:tblGrid>
      <w:tr w:rsidR="00BD5DD8" w:rsidRPr="00875C60" w14:paraId="6140C2EA" w14:textId="77777777" w:rsidTr="0076350C">
        <w:tc>
          <w:tcPr>
            <w:tcW w:w="9576" w:type="dxa"/>
            <w:gridSpan w:val="2"/>
            <w:shd w:val="clear" w:color="auto" w:fill="17365D" w:themeFill="text2" w:themeFillShade="BF"/>
            <w:tcMar>
              <w:top w:w="17" w:type="dxa"/>
              <w:bottom w:w="17" w:type="dxa"/>
            </w:tcMar>
            <w:vAlign w:val="center"/>
          </w:tcPr>
          <w:p w14:paraId="598BBF8F" w14:textId="77777777" w:rsidR="00BD5DD8" w:rsidRPr="00875C60" w:rsidRDefault="003E438B" w:rsidP="00F16FE6">
            <w:pPr>
              <w:pStyle w:val="content"/>
              <w:spacing w:before="0" w:beforeAutospacing="0" w:after="0" w:afterAutospacing="0"/>
              <w:jc w:val="center"/>
              <w:rPr>
                <w:color w:val="FFFFFF" w:themeColor="background1"/>
              </w:rPr>
            </w:pPr>
            <w:r w:rsidRPr="00875C60">
              <w:rPr>
                <w:color w:val="FFFFFF" w:themeColor="background1"/>
              </w:rPr>
              <w:lastRenderedPageBreak/>
              <w:t>Previous Academic</w:t>
            </w:r>
            <w:r w:rsidR="00BD5DD8" w:rsidRPr="00875C60">
              <w:rPr>
                <w:color w:val="FFFFFF" w:themeColor="background1"/>
              </w:rPr>
              <w:t xml:space="preserve"> Information</w:t>
            </w:r>
          </w:p>
        </w:tc>
      </w:tr>
      <w:tr w:rsidR="00F16FE6" w:rsidRPr="00875C60" w14:paraId="02F8F846" w14:textId="77777777" w:rsidTr="00F16FE6">
        <w:tc>
          <w:tcPr>
            <w:tcW w:w="9576" w:type="dxa"/>
            <w:gridSpan w:val="2"/>
            <w:tcMar>
              <w:top w:w="17" w:type="dxa"/>
              <w:bottom w:w="17" w:type="dxa"/>
            </w:tcMar>
            <w:vAlign w:val="center"/>
          </w:tcPr>
          <w:p w14:paraId="0C826F6A" w14:textId="77777777" w:rsidR="00F16FE6" w:rsidRPr="00875C60" w:rsidRDefault="00F16FE6" w:rsidP="00720407">
            <w:pPr>
              <w:pStyle w:val="conten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List up to two </w:t>
            </w:r>
            <w:r w:rsidR="0000716F" w:rsidRPr="00875C60">
              <w:rPr>
                <w:b/>
                <w:sz w:val="18"/>
                <w:szCs w:val="18"/>
              </w:rPr>
              <w:t>most relevant</w:t>
            </w:r>
            <w:r w:rsidR="003A3B5A" w:rsidRPr="00875C60">
              <w:rPr>
                <w:rStyle w:val="FootnoteReference"/>
                <w:b/>
                <w:sz w:val="18"/>
                <w:szCs w:val="18"/>
              </w:rPr>
              <w:footnoteReference w:id="2"/>
            </w:r>
            <w:r w:rsidR="0000716F" w:rsidRPr="00875C60">
              <w:rPr>
                <w:b/>
                <w:sz w:val="18"/>
                <w:szCs w:val="18"/>
              </w:rPr>
              <w:t xml:space="preserve"> </w:t>
            </w:r>
            <w:r w:rsidRPr="00875C60">
              <w:rPr>
                <w:sz w:val="18"/>
                <w:szCs w:val="18"/>
              </w:rPr>
              <w:t xml:space="preserve">degrees, </w:t>
            </w:r>
            <w:r w:rsidR="00720407" w:rsidRPr="00875C60">
              <w:rPr>
                <w:sz w:val="18"/>
                <w:szCs w:val="18"/>
              </w:rPr>
              <w:t>in reverse chronological order (</w:t>
            </w:r>
            <w:r w:rsidRPr="00875C60">
              <w:rPr>
                <w:sz w:val="18"/>
                <w:szCs w:val="18"/>
              </w:rPr>
              <w:t>beginning with the most recent degree first</w:t>
            </w:r>
            <w:r w:rsidR="00162E7B" w:rsidRPr="00875C60">
              <w:rPr>
                <w:sz w:val="18"/>
                <w:szCs w:val="18"/>
              </w:rPr>
              <w:t>, which can include the degree for which you are currently completing</w:t>
            </w:r>
            <w:r w:rsidR="00720407" w:rsidRPr="00875C60">
              <w:rPr>
                <w:sz w:val="18"/>
                <w:szCs w:val="18"/>
              </w:rPr>
              <w:t xml:space="preserve">) </w:t>
            </w:r>
          </w:p>
        </w:tc>
      </w:tr>
      <w:tr w:rsidR="00BD5DD8" w:rsidRPr="00875C60" w14:paraId="5392A8E3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245942D7" w14:textId="77777777" w:rsidR="00BD5DD8" w:rsidRPr="00875C60" w:rsidRDefault="00F16FE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Degree Type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0F65E86F" w14:textId="77777777" w:rsidR="00BD5DD8" w:rsidRPr="00875C60" w:rsidRDefault="00BD5DD8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BD5DD8" w:rsidRPr="00875C60" w14:paraId="1767D69E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3C660001" w14:textId="77777777" w:rsidR="00BD5DD8" w:rsidRPr="00875C60" w:rsidRDefault="00F16FE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Degree Name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301B03A6" w14:textId="77777777" w:rsidR="00BD5DD8" w:rsidRPr="00875C60" w:rsidRDefault="00BD5DD8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BD5DD8" w:rsidRPr="00875C60" w14:paraId="74DB181F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05A120AD" w14:textId="77777777" w:rsidR="00BD5DD8" w:rsidRPr="00875C60" w:rsidRDefault="00F16FE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Start date </w:t>
            </w:r>
            <w:r w:rsidRPr="00875C60">
              <w:rPr>
                <w:sz w:val="14"/>
                <w:szCs w:val="14"/>
              </w:rPr>
              <w:t>(</w:t>
            </w:r>
            <w:proofErr w:type="spellStart"/>
            <w:r w:rsidRPr="00875C60">
              <w:rPr>
                <w:sz w:val="14"/>
                <w:szCs w:val="14"/>
              </w:rPr>
              <w:t>yyyy</w:t>
            </w:r>
            <w:proofErr w:type="spellEnd"/>
            <w:r w:rsidRPr="00875C60">
              <w:rPr>
                <w:sz w:val="14"/>
                <w:szCs w:val="14"/>
              </w:rPr>
              <w:t>/mm/dd)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116F45F2" w14:textId="77777777" w:rsidR="00BD5DD8" w:rsidRPr="00875C60" w:rsidRDefault="00BD5DD8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F16FE6" w:rsidRPr="00875C60" w14:paraId="0C085023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14395AD8" w14:textId="77777777" w:rsidR="00F16FE6" w:rsidRPr="00875C60" w:rsidRDefault="00F16FE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End date </w:t>
            </w:r>
            <w:r w:rsidRPr="00875C60">
              <w:rPr>
                <w:sz w:val="14"/>
                <w:szCs w:val="14"/>
              </w:rPr>
              <w:t>(</w:t>
            </w:r>
            <w:proofErr w:type="spellStart"/>
            <w:r w:rsidRPr="00875C60">
              <w:rPr>
                <w:sz w:val="14"/>
                <w:szCs w:val="14"/>
              </w:rPr>
              <w:t>yyyy</w:t>
            </w:r>
            <w:proofErr w:type="spellEnd"/>
            <w:r w:rsidRPr="00875C60">
              <w:rPr>
                <w:sz w:val="14"/>
                <w:szCs w:val="14"/>
              </w:rPr>
              <w:t>/mm/dd)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775ED46D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F16FE6" w:rsidRPr="00875C60" w14:paraId="6B8E8E3A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35F70FFA" w14:textId="77777777" w:rsidR="00F16FE6" w:rsidRPr="00875C60" w:rsidRDefault="00F16FE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Discipline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622CCBAD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F16FE6" w:rsidRPr="00875C60" w14:paraId="30730F27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56F333DD" w14:textId="77777777" w:rsidR="00F16FE6" w:rsidRPr="00875C60" w:rsidRDefault="00F16FE6" w:rsidP="00A440F5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Name </w:t>
            </w:r>
            <w:r w:rsidR="00720407" w:rsidRPr="00875C60">
              <w:rPr>
                <w:sz w:val="18"/>
                <w:szCs w:val="18"/>
              </w:rPr>
              <w:t>institution/</w:t>
            </w:r>
            <w:r w:rsidRPr="00875C60">
              <w:rPr>
                <w:sz w:val="18"/>
                <w:szCs w:val="18"/>
              </w:rPr>
              <w:t>organization who awarded) the degree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4B199B99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F16FE6" w:rsidRPr="00875C60" w14:paraId="7D0AA80A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49192B73" w14:textId="77777777" w:rsidR="00F16FE6" w:rsidRPr="00875C60" w:rsidRDefault="00F16FE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Transcript for this degree appended to application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65A4C446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□  Yes</w:t>
            </w:r>
            <w:r w:rsidRPr="00875C60">
              <w:rPr>
                <w:sz w:val="18"/>
                <w:szCs w:val="18"/>
              </w:rPr>
              <w:tab/>
            </w:r>
            <w:r w:rsidRPr="00875C60">
              <w:rPr>
                <w:sz w:val="18"/>
                <w:szCs w:val="18"/>
              </w:rPr>
              <w:tab/>
              <w:t>□  No</w:t>
            </w:r>
          </w:p>
        </w:tc>
      </w:tr>
      <w:tr w:rsidR="00F16FE6" w:rsidRPr="00875C60" w14:paraId="7C8CE98C" w14:textId="77777777" w:rsidTr="00F16FE6">
        <w:tc>
          <w:tcPr>
            <w:tcW w:w="3652" w:type="dxa"/>
            <w:tcBorders>
              <w:bottom w:val="single" w:sz="24" w:space="0" w:color="7F7F7F" w:themeColor="text1" w:themeTint="80"/>
            </w:tcBorders>
            <w:tcMar>
              <w:top w:w="17" w:type="dxa"/>
              <w:bottom w:w="17" w:type="dxa"/>
            </w:tcMar>
            <w:vAlign w:val="center"/>
          </w:tcPr>
          <w:p w14:paraId="1CDD7614" w14:textId="77777777" w:rsidR="00F16FE6" w:rsidRPr="00875C60" w:rsidRDefault="00250A80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Did CESEF support you </w:t>
            </w:r>
            <w:r w:rsidR="00190104" w:rsidRPr="00875C60">
              <w:rPr>
                <w:sz w:val="18"/>
                <w:szCs w:val="18"/>
              </w:rPr>
              <w:t xml:space="preserve">financially </w:t>
            </w:r>
            <w:r w:rsidRPr="00875C60">
              <w:rPr>
                <w:sz w:val="18"/>
                <w:szCs w:val="18"/>
              </w:rPr>
              <w:t>to get this degree?</w:t>
            </w:r>
            <w:r w:rsidR="00D02EA5" w:rsidRPr="00875C60">
              <w:rPr>
                <w:sz w:val="18"/>
                <w:szCs w:val="18"/>
              </w:rPr>
              <w:t xml:space="preserve"> </w:t>
            </w:r>
            <w:r w:rsidR="00D02EA5" w:rsidRPr="00875C60">
              <w:rPr>
                <w:sz w:val="14"/>
                <w:szCs w:val="14"/>
              </w:rPr>
              <w:t>(if yes, applicant is ineligible)</w:t>
            </w:r>
          </w:p>
        </w:tc>
        <w:tc>
          <w:tcPr>
            <w:tcW w:w="5924" w:type="dxa"/>
            <w:tcBorders>
              <w:bottom w:val="single" w:sz="24" w:space="0" w:color="7F7F7F" w:themeColor="text1" w:themeTint="80"/>
            </w:tcBorders>
            <w:tcMar>
              <w:top w:w="17" w:type="dxa"/>
              <w:bottom w:w="17" w:type="dxa"/>
            </w:tcMar>
            <w:vAlign w:val="center"/>
          </w:tcPr>
          <w:p w14:paraId="7707AD36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□  Yes</w:t>
            </w:r>
            <w:r w:rsidRPr="00875C60">
              <w:rPr>
                <w:sz w:val="18"/>
                <w:szCs w:val="18"/>
              </w:rPr>
              <w:tab/>
            </w:r>
            <w:r w:rsidRPr="00875C60">
              <w:rPr>
                <w:sz w:val="18"/>
                <w:szCs w:val="18"/>
              </w:rPr>
              <w:tab/>
              <w:t>□  No</w:t>
            </w:r>
          </w:p>
        </w:tc>
      </w:tr>
      <w:tr w:rsidR="00F16FE6" w:rsidRPr="00875C60" w14:paraId="52CD4FAF" w14:textId="77777777" w:rsidTr="00F16FE6">
        <w:tc>
          <w:tcPr>
            <w:tcW w:w="3652" w:type="dxa"/>
            <w:tcBorders>
              <w:top w:val="single" w:sz="24" w:space="0" w:color="7F7F7F" w:themeColor="text1" w:themeTint="80"/>
            </w:tcBorders>
            <w:tcMar>
              <w:top w:w="17" w:type="dxa"/>
              <w:bottom w:w="17" w:type="dxa"/>
            </w:tcMar>
            <w:vAlign w:val="center"/>
          </w:tcPr>
          <w:p w14:paraId="44E8A6A8" w14:textId="77777777" w:rsidR="00F16FE6" w:rsidRPr="00875C60" w:rsidRDefault="00F16FE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Degree Type</w:t>
            </w:r>
          </w:p>
        </w:tc>
        <w:tc>
          <w:tcPr>
            <w:tcW w:w="5924" w:type="dxa"/>
            <w:tcBorders>
              <w:top w:val="single" w:sz="24" w:space="0" w:color="7F7F7F" w:themeColor="text1" w:themeTint="80"/>
            </w:tcBorders>
            <w:tcMar>
              <w:top w:w="17" w:type="dxa"/>
              <w:bottom w:w="17" w:type="dxa"/>
            </w:tcMar>
            <w:vAlign w:val="center"/>
          </w:tcPr>
          <w:p w14:paraId="2C4E4C2E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F16FE6" w:rsidRPr="00875C60" w14:paraId="42EBBAF4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2976D7A6" w14:textId="77777777" w:rsidR="00F16FE6" w:rsidRPr="00875C60" w:rsidRDefault="00F16FE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Degree Name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4F3BC46F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F16FE6" w:rsidRPr="00875C60" w14:paraId="4BF3999E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686FFA4E" w14:textId="77777777" w:rsidR="00F16FE6" w:rsidRPr="00875C60" w:rsidRDefault="00F16FE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Start date </w:t>
            </w:r>
            <w:r w:rsidRPr="00875C60">
              <w:rPr>
                <w:sz w:val="14"/>
                <w:szCs w:val="14"/>
              </w:rPr>
              <w:t>(</w:t>
            </w:r>
            <w:proofErr w:type="spellStart"/>
            <w:r w:rsidRPr="00875C60">
              <w:rPr>
                <w:sz w:val="14"/>
                <w:szCs w:val="14"/>
              </w:rPr>
              <w:t>yyyy</w:t>
            </w:r>
            <w:proofErr w:type="spellEnd"/>
            <w:r w:rsidRPr="00875C60">
              <w:rPr>
                <w:sz w:val="14"/>
                <w:szCs w:val="14"/>
              </w:rPr>
              <w:t>/mm/dd)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2AE2701C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F16FE6" w:rsidRPr="00875C60" w14:paraId="6D777296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5B592C1F" w14:textId="77777777" w:rsidR="00F16FE6" w:rsidRPr="00875C60" w:rsidRDefault="00F16FE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End date </w:t>
            </w:r>
            <w:r w:rsidRPr="00875C60">
              <w:rPr>
                <w:sz w:val="14"/>
                <w:szCs w:val="14"/>
              </w:rPr>
              <w:t>(</w:t>
            </w:r>
            <w:proofErr w:type="spellStart"/>
            <w:r w:rsidRPr="00875C60">
              <w:rPr>
                <w:sz w:val="14"/>
                <w:szCs w:val="14"/>
              </w:rPr>
              <w:t>yyyy</w:t>
            </w:r>
            <w:proofErr w:type="spellEnd"/>
            <w:r w:rsidRPr="00875C60">
              <w:rPr>
                <w:sz w:val="14"/>
                <w:szCs w:val="14"/>
              </w:rPr>
              <w:t>/mm/dd)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06FE866B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F16FE6" w:rsidRPr="00875C60" w14:paraId="02BD4DA6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1A73DBC8" w14:textId="77777777" w:rsidR="00F16FE6" w:rsidRPr="00875C60" w:rsidRDefault="00F16FE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Discipline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69C341B9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F16FE6" w:rsidRPr="00875C60" w14:paraId="720C62ED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33587AF3" w14:textId="77777777" w:rsidR="00F16FE6" w:rsidRPr="00875C60" w:rsidRDefault="00F16FE6" w:rsidP="007053D1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Name of </w:t>
            </w:r>
            <w:r w:rsidR="007053D1" w:rsidRPr="00875C60">
              <w:rPr>
                <w:sz w:val="18"/>
                <w:szCs w:val="18"/>
              </w:rPr>
              <w:t>institution</w:t>
            </w:r>
            <w:r w:rsidRPr="00875C60">
              <w:rPr>
                <w:sz w:val="18"/>
                <w:szCs w:val="18"/>
              </w:rPr>
              <w:t>/organization who awarded) the degree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6471851C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F16FE6" w:rsidRPr="00875C60" w14:paraId="0B1E048D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603C238B" w14:textId="77777777" w:rsidR="00F16FE6" w:rsidRPr="00875C60" w:rsidRDefault="00F16FE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Transcript for this degree appended to application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7E2C78AA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□  Yes</w:t>
            </w:r>
            <w:r w:rsidRPr="00875C60">
              <w:rPr>
                <w:sz w:val="18"/>
                <w:szCs w:val="18"/>
              </w:rPr>
              <w:tab/>
            </w:r>
            <w:r w:rsidRPr="00875C60">
              <w:rPr>
                <w:sz w:val="18"/>
                <w:szCs w:val="18"/>
              </w:rPr>
              <w:tab/>
              <w:t>□  No</w:t>
            </w:r>
          </w:p>
        </w:tc>
      </w:tr>
      <w:tr w:rsidR="00D02EA5" w:rsidRPr="00875C60" w14:paraId="1331B11D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19A15331" w14:textId="77777777" w:rsidR="00D02EA5" w:rsidRPr="00875C60" w:rsidRDefault="00D02EA5" w:rsidP="001D3FDF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Did CESEF support you </w:t>
            </w:r>
            <w:r w:rsidR="00190104" w:rsidRPr="00875C60">
              <w:rPr>
                <w:sz w:val="18"/>
                <w:szCs w:val="18"/>
              </w:rPr>
              <w:t xml:space="preserve">financially </w:t>
            </w:r>
            <w:r w:rsidRPr="00875C60">
              <w:rPr>
                <w:sz w:val="18"/>
                <w:szCs w:val="18"/>
              </w:rPr>
              <w:t xml:space="preserve">to get this degree? </w:t>
            </w:r>
            <w:r w:rsidRPr="00875C60">
              <w:rPr>
                <w:sz w:val="14"/>
                <w:szCs w:val="14"/>
              </w:rPr>
              <w:t>(if yes, applicant is ineligible)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5D013A98" w14:textId="77777777" w:rsidR="00D02EA5" w:rsidRPr="00875C60" w:rsidRDefault="00D02EA5" w:rsidP="001D3FDF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□  Yes</w:t>
            </w:r>
            <w:r w:rsidRPr="00875C60">
              <w:rPr>
                <w:sz w:val="18"/>
                <w:szCs w:val="18"/>
              </w:rPr>
              <w:tab/>
            </w:r>
            <w:r w:rsidRPr="00875C60">
              <w:rPr>
                <w:sz w:val="18"/>
                <w:szCs w:val="18"/>
              </w:rPr>
              <w:tab/>
              <w:t>□  No</w:t>
            </w:r>
          </w:p>
        </w:tc>
      </w:tr>
    </w:tbl>
    <w:p w14:paraId="74645B7B" w14:textId="77777777" w:rsidR="00F16FE6" w:rsidRPr="00875C60" w:rsidRDefault="00F16FE6"/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04"/>
        <w:gridCol w:w="2588"/>
        <w:gridCol w:w="2334"/>
        <w:gridCol w:w="1546"/>
        <w:gridCol w:w="1378"/>
      </w:tblGrid>
      <w:tr w:rsidR="00F16FE6" w:rsidRPr="00875C60" w14:paraId="7DA64DB1" w14:textId="77777777" w:rsidTr="0076350C">
        <w:tc>
          <w:tcPr>
            <w:tcW w:w="9576" w:type="dxa"/>
            <w:gridSpan w:val="5"/>
            <w:shd w:val="clear" w:color="auto" w:fill="17365D" w:themeFill="text2" w:themeFillShade="BF"/>
            <w:tcMar>
              <w:top w:w="17" w:type="dxa"/>
              <w:bottom w:w="17" w:type="dxa"/>
            </w:tcMar>
            <w:vAlign w:val="center"/>
          </w:tcPr>
          <w:p w14:paraId="4916757E" w14:textId="77777777" w:rsidR="00F16FE6" w:rsidRPr="00875C60" w:rsidRDefault="00F16FE6" w:rsidP="00F16FE6">
            <w:pPr>
              <w:pStyle w:val="content"/>
              <w:spacing w:before="0" w:beforeAutospacing="0" w:after="0" w:afterAutospacing="0"/>
              <w:jc w:val="center"/>
              <w:rPr>
                <w:color w:val="FFFFFF" w:themeColor="background1"/>
              </w:rPr>
            </w:pPr>
            <w:r w:rsidRPr="00875C60">
              <w:rPr>
                <w:color w:val="FFFFFF" w:themeColor="background1"/>
              </w:rPr>
              <w:t>Credentials</w:t>
            </w:r>
          </w:p>
        </w:tc>
      </w:tr>
      <w:tr w:rsidR="00F16FE6" w:rsidRPr="00875C60" w14:paraId="38F35C5D" w14:textId="77777777" w:rsidTr="00F16FE6">
        <w:tc>
          <w:tcPr>
            <w:tcW w:w="9576" w:type="dxa"/>
            <w:gridSpan w:val="5"/>
            <w:tcMar>
              <w:top w:w="17" w:type="dxa"/>
              <w:bottom w:w="17" w:type="dxa"/>
            </w:tcMar>
            <w:vAlign w:val="center"/>
          </w:tcPr>
          <w:p w14:paraId="6FFF8738" w14:textId="77777777" w:rsidR="00F16FE6" w:rsidRPr="00875C60" w:rsidRDefault="00F16FE6" w:rsidP="0000716F">
            <w:pPr>
              <w:pStyle w:val="conten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List up to 6 scholarships, fellowships, awards, and distinctions that you think would </w:t>
            </w:r>
            <w:r w:rsidR="0000716F" w:rsidRPr="00875C60">
              <w:rPr>
                <w:sz w:val="18"/>
                <w:szCs w:val="18"/>
              </w:rPr>
              <w:t>be relevant</w:t>
            </w:r>
            <w:r w:rsidRPr="00875C60">
              <w:rPr>
                <w:sz w:val="18"/>
                <w:szCs w:val="18"/>
              </w:rPr>
              <w:t xml:space="preserve"> to this application</w:t>
            </w:r>
          </w:p>
        </w:tc>
      </w:tr>
      <w:tr w:rsidR="00F16FE6" w:rsidRPr="00875C60" w14:paraId="327BD295" w14:textId="77777777" w:rsidTr="00F16FE6">
        <w:tc>
          <w:tcPr>
            <w:tcW w:w="1526" w:type="dxa"/>
            <w:tcMar>
              <w:top w:w="17" w:type="dxa"/>
              <w:bottom w:w="17" w:type="dxa"/>
            </w:tcMar>
            <w:vAlign w:val="center"/>
          </w:tcPr>
          <w:p w14:paraId="6B2B40B6" w14:textId="77777777" w:rsidR="00F16FE6" w:rsidRPr="00865E97" w:rsidRDefault="00F16FE6" w:rsidP="00554278">
            <w:pPr>
              <w:pStyle w:val="content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E97">
              <w:rPr>
                <w:color w:val="auto"/>
                <w:sz w:val="18"/>
                <w:szCs w:val="18"/>
              </w:rPr>
              <w:t>Type of credential</w:t>
            </w:r>
          </w:p>
        </w:tc>
        <w:tc>
          <w:tcPr>
            <w:tcW w:w="2693" w:type="dxa"/>
            <w:vAlign w:val="center"/>
          </w:tcPr>
          <w:p w14:paraId="755E79A7" w14:textId="77777777" w:rsidR="00F16FE6" w:rsidRPr="00865E97" w:rsidRDefault="00F16FE6" w:rsidP="00F16FE6">
            <w:pPr>
              <w:pStyle w:val="content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E97">
              <w:rPr>
                <w:color w:val="auto"/>
                <w:sz w:val="18"/>
                <w:szCs w:val="18"/>
              </w:rPr>
              <w:t>Name</w:t>
            </w:r>
          </w:p>
        </w:tc>
        <w:tc>
          <w:tcPr>
            <w:tcW w:w="2410" w:type="dxa"/>
            <w:vAlign w:val="center"/>
          </w:tcPr>
          <w:p w14:paraId="446DFF78" w14:textId="77777777" w:rsidR="00F16FE6" w:rsidRPr="00865E97" w:rsidRDefault="00F16FE6" w:rsidP="00F16FE6">
            <w:pPr>
              <w:pStyle w:val="content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E97">
              <w:rPr>
                <w:color w:val="auto"/>
                <w:sz w:val="18"/>
                <w:szCs w:val="18"/>
              </w:rPr>
              <w:t>Provided by</w:t>
            </w:r>
          </w:p>
        </w:tc>
        <w:tc>
          <w:tcPr>
            <w:tcW w:w="1559" w:type="dxa"/>
            <w:vAlign w:val="center"/>
          </w:tcPr>
          <w:p w14:paraId="4AEE658D" w14:textId="77777777" w:rsidR="00F16FE6" w:rsidRPr="00865E97" w:rsidRDefault="00F16FE6" w:rsidP="00F16FE6">
            <w:pPr>
              <w:pStyle w:val="content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E97">
              <w:rPr>
                <w:color w:val="auto"/>
                <w:sz w:val="18"/>
                <w:szCs w:val="18"/>
              </w:rPr>
              <w:t xml:space="preserve">Duration </w:t>
            </w:r>
            <w:r w:rsidRPr="00865E97">
              <w:rPr>
                <w:color w:val="auto"/>
                <w:sz w:val="14"/>
                <w:szCs w:val="14"/>
              </w:rPr>
              <w:t>(</w:t>
            </w:r>
            <w:r w:rsidR="007053D1" w:rsidRPr="00865E97">
              <w:rPr>
                <w:color w:val="auto"/>
                <w:sz w:val="14"/>
                <w:szCs w:val="14"/>
              </w:rPr>
              <w:t>years/</w:t>
            </w:r>
            <w:r w:rsidRPr="00865E97">
              <w:rPr>
                <w:color w:val="auto"/>
                <w:sz w:val="14"/>
                <w:szCs w:val="14"/>
              </w:rPr>
              <w:t>months)</w:t>
            </w:r>
          </w:p>
        </w:tc>
        <w:tc>
          <w:tcPr>
            <w:tcW w:w="1388" w:type="dxa"/>
            <w:vAlign w:val="center"/>
          </w:tcPr>
          <w:p w14:paraId="36BAAC96" w14:textId="77777777" w:rsidR="00F16FE6" w:rsidRPr="00865E97" w:rsidRDefault="00F16FE6" w:rsidP="00F16FE6">
            <w:pPr>
              <w:pStyle w:val="content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E97">
              <w:rPr>
                <w:color w:val="auto"/>
                <w:sz w:val="18"/>
                <w:szCs w:val="18"/>
              </w:rPr>
              <w:t>Value/Year awarded</w:t>
            </w:r>
          </w:p>
        </w:tc>
      </w:tr>
      <w:tr w:rsidR="00F16FE6" w:rsidRPr="00875C60" w14:paraId="17C6F52F" w14:textId="77777777" w:rsidTr="00F16FE6">
        <w:tc>
          <w:tcPr>
            <w:tcW w:w="1526" w:type="dxa"/>
            <w:tcMar>
              <w:top w:w="17" w:type="dxa"/>
              <w:bottom w:w="17" w:type="dxa"/>
            </w:tcMar>
            <w:vAlign w:val="center"/>
          </w:tcPr>
          <w:p w14:paraId="534A5AAC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6854954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25B1B58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C34D42A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31BC16E4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</w:tr>
      <w:tr w:rsidR="00F16FE6" w:rsidRPr="00875C60" w14:paraId="4CAD1F24" w14:textId="77777777" w:rsidTr="00F16FE6">
        <w:tc>
          <w:tcPr>
            <w:tcW w:w="1526" w:type="dxa"/>
            <w:tcMar>
              <w:top w:w="17" w:type="dxa"/>
              <w:bottom w:w="17" w:type="dxa"/>
            </w:tcMar>
            <w:vAlign w:val="center"/>
          </w:tcPr>
          <w:p w14:paraId="46B8C312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9206FD1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C6E7C72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5A8DAE3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59E1F627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</w:tr>
      <w:tr w:rsidR="00F16FE6" w:rsidRPr="00875C60" w14:paraId="4D27B783" w14:textId="77777777" w:rsidTr="00F16FE6">
        <w:tc>
          <w:tcPr>
            <w:tcW w:w="1526" w:type="dxa"/>
            <w:tcMar>
              <w:top w:w="17" w:type="dxa"/>
              <w:bottom w:w="17" w:type="dxa"/>
            </w:tcMar>
            <w:vAlign w:val="center"/>
          </w:tcPr>
          <w:p w14:paraId="28909447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D95265C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DED6498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7391EDE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75620A07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</w:tr>
      <w:tr w:rsidR="00F16FE6" w:rsidRPr="00875C60" w14:paraId="30651AF8" w14:textId="77777777" w:rsidTr="00F16FE6">
        <w:tc>
          <w:tcPr>
            <w:tcW w:w="1526" w:type="dxa"/>
            <w:tcMar>
              <w:top w:w="17" w:type="dxa"/>
              <w:bottom w:w="17" w:type="dxa"/>
            </w:tcMar>
            <w:vAlign w:val="center"/>
          </w:tcPr>
          <w:p w14:paraId="07B7F7EE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7AF290C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5C6850E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BEB3FCE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4AFB93E2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</w:tr>
      <w:tr w:rsidR="00F16FE6" w:rsidRPr="00875C60" w14:paraId="21067F7D" w14:textId="77777777" w:rsidTr="00F16FE6">
        <w:tc>
          <w:tcPr>
            <w:tcW w:w="1526" w:type="dxa"/>
            <w:tcMar>
              <w:top w:w="17" w:type="dxa"/>
              <w:bottom w:w="17" w:type="dxa"/>
            </w:tcMar>
            <w:vAlign w:val="center"/>
          </w:tcPr>
          <w:p w14:paraId="31C87C14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34CD8E3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629838F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A8F1F8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29579BF3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</w:tr>
      <w:tr w:rsidR="00F16FE6" w:rsidRPr="00875C60" w14:paraId="1C591DB6" w14:textId="77777777" w:rsidTr="00F16FE6">
        <w:tc>
          <w:tcPr>
            <w:tcW w:w="1526" w:type="dxa"/>
            <w:tcMar>
              <w:top w:w="17" w:type="dxa"/>
              <w:bottom w:w="17" w:type="dxa"/>
            </w:tcMar>
            <w:vAlign w:val="center"/>
          </w:tcPr>
          <w:p w14:paraId="11559975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BECD614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7DD760F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6071184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4837B64A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1D58704" w14:textId="77777777" w:rsidR="00F16FE6" w:rsidRPr="00875C60" w:rsidRDefault="00F16FE6" w:rsidP="00BD5DD8">
      <w:pPr>
        <w:pStyle w:val="content"/>
        <w:spacing w:before="0" w:beforeAutospacing="0" w:after="0" w:afterAutospacing="0"/>
        <w:sectPr w:rsidR="00F16FE6" w:rsidRPr="00875C60" w:rsidSect="003E438B">
          <w:pgSz w:w="12240" w:h="15840"/>
          <w:pgMar w:top="1440" w:right="1440" w:bottom="1560" w:left="1440" w:header="851" w:footer="1440" w:gutter="0"/>
          <w:cols w:space="720"/>
        </w:sect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50"/>
      </w:tblGrid>
      <w:tr w:rsidR="00F16FE6" w:rsidRPr="00875C60" w14:paraId="5984B5C4" w14:textId="77777777" w:rsidTr="0076350C">
        <w:tc>
          <w:tcPr>
            <w:tcW w:w="9576" w:type="dxa"/>
            <w:shd w:val="clear" w:color="auto" w:fill="17365D" w:themeFill="text2" w:themeFillShade="BF"/>
            <w:tcMar>
              <w:top w:w="17" w:type="dxa"/>
              <w:bottom w:w="17" w:type="dxa"/>
            </w:tcMar>
            <w:vAlign w:val="center"/>
          </w:tcPr>
          <w:p w14:paraId="17A96B43" w14:textId="77777777" w:rsidR="00F16FE6" w:rsidRPr="00875C60" w:rsidRDefault="00F16FE6" w:rsidP="00F16FE6">
            <w:pPr>
              <w:pStyle w:val="content"/>
              <w:spacing w:before="0" w:beforeAutospacing="0" w:after="0" w:afterAutospacing="0"/>
              <w:jc w:val="center"/>
              <w:rPr>
                <w:color w:val="FFFFFF" w:themeColor="background1"/>
              </w:rPr>
            </w:pPr>
            <w:r w:rsidRPr="00875C60">
              <w:rPr>
                <w:color w:val="FFFFFF" w:themeColor="background1"/>
              </w:rPr>
              <w:lastRenderedPageBreak/>
              <w:t>Research Contributions</w:t>
            </w:r>
          </w:p>
        </w:tc>
      </w:tr>
      <w:tr w:rsidR="00F16FE6" w:rsidRPr="00875C60" w14:paraId="0D40B791" w14:textId="77777777" w:rsidTr="00F16FE6">
        <w:tc>
          <w:tcPr>
            <w:tcW w:w="9576" w:type="dxa"/>
            <w:tcMar>
              <w:top w:w="17" w:type="dxa"/>
              <w:bottom w:w="17" w:type="dxa"/>
            </w:tcMar>
            <w:vAlign w:val="center"/>
          </w:tcPr>
          <w:p w14:paraId="533E0488" w14:textId="45F80D21" w:rsidR="00F16FE6" w:rsidRPr="00875C60" w:rsidRDefault="0000716F" w:rsidP="00054316">
            <w:pPr>
              <w:pStyle w:val="conten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As an attachment to your application, </w:t>
            </w:r>
            <w:r w:rsidR="00054316" w:rsidRPr="00875C60">
              <w:rPr>
                <w:sz w:val="18"/>
                <w:szCs w:val="18"/>
              </w:rPr>
              <w:t>a maximum one-page</w:t>
            </w:r>
            <w:r w:rsidRPr="00875C60">
              <w:rPr>
                <w:sz w:val="18"/>
                <w:szCs w:val="18"/>
              </w:rPr>
              <w:t xml:space="preserve"> listing of any </w:t>
            </w:r>
            <w:r w:rsidR="00054316" w:rsidRPr="00875C60">
              <w:rPr>
                <w:sz w:val="18"/>
                <w:szCs w:val="18"/>
              </w:rPr>
              <w:t xml:space="preserve">relevant </w:t>
            </w:r>
            <w:r w:rsidR="00405A77">
              <w:rPr>
                <w:sz w:val="18"/>
                <w:szCs w:val="18"/>
              </w:rPr>
              <w:t xml:space="preserve">conference posters, conference presentations, </w:t>
            </w:r>
            <w:r w:rsidRPr="00875C60">
              <w:rPr>
                <w:sz w:val="18"/>
                <w:szCs w:val="18"/>
              </w:rPr>
              <w:t>student papers or other forms of reports/publications</w:t>
            </w:r>
            <w:r w:rsidR="00AB52F9" w:rsidRPr="00875C60">
              <w:rPr>
                <w:sz w:val="18"/>
                <w:szCs w:val="18"/>
              </w:rPr>
              <w:t xml:space="preserve"> (peer-reviewed and non-peer reviewed)</w:t>
            </w:r>
            <w:r w:rsidRPr="00875C60">
              <w:rPr>
                <w:sz w:val="18"/>
                <w:szCs w:val="18"/>
              </w:rPr>
              <w:t xml:space="preserve"> that you have produced in the field of evaluation that would be relevant to this application.  The list should be structured in such a way that it will be easy to read for the </w:t>
            </w:r>
            <w:r w:rsidR="0017666B" w:rsidRPr="00875C60">
              <w:rPr>
                <w:sz w:val="18"/>
                <w:szCs w:val="18"/>
              </w:rPr>
              <w:t>reviewer and</w:t>
            </w:r>
            <w:r w:rsidRPr="00875C60">
              <w:rPr>
                <w:sz w:val="18"/>
                <w:szCs w:val="18"/>
              </w:rPr>
              <w:t xml:space="preserve"> follow APA reference practices. </w:t>
            </w:r>
          </w:p>
        </w:tc>
      </w:tr>
    </w:tbl>
    <w:p w14:paraId="06CEE735" w14:textId="77777777" w:rsidR="00BD5DD8" w:rsidRPr="00875C60" w:rsidRDefault="00BD5DD8" w:rsidP="00BD5DD8">
      <w:pPr>
        <w:pStyle w:val="content"/>
        <w:spacing w:before="0" w:beforeAutospacing="0" w:after="0" w:afterAutospacing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50"/>
      </w:tblGrid>
      <w:tr w:rsidR="00F16FE6" w:rsidRPr="00875C60" w14:paraId="745DA656" w14:textId="77777777" w:rsidTr="0076350C">
        <w:tc>
          <w:tcPr>
            <w:tcW w:w="9576" w:type="dxa"/>
            <w:shd w:val="clear" w:color="auto" w:fill="17365D" w:themeFill="text2" w:themeFillShade="BF"/>
            <w:tcMar>
              <w:top w:w="17" w:type="dxa"/>
              <w:bottom w:w="17" w:type="dxa"/>
            </w:tcMar>
            <w:vAlign w:val="center"/>
          </w:tcPr>
          <w:p w14:paraId="4A889234" w14:textId="77777777" w:rsidR="00F16FE6" w:rsidRPr="00875C60" w:rsidRDefault="00F16FE6" w:rsidP="00F16FE6">
            <w:pPr>
              <w:pStyle w:val="content"/>
              <w:spacing w:before="0" w:beforeAutospacing="0" w:after="0" w:afterAutospacing="0"/>
              <w:jc w:val="center"/>
              <w:rPr>
                <w:color w:val="FFFFFF" w:themeColor="background1"/>
              </w:rPr>
            </w:pPr>
            <w:r w:rsidRPr="00875C60">
              <w:rPr>
                <w:color w:val="FFFFFF" w:themeColor="background1"/>
              </w:rPr>
              <w:t>Letter</w:t>
            </w:r>
            <w:r w:rsidR="0000716F" w:rsidRPr="00875C60">
              <w:rPr>
                <w:color w:val="FFFFFF" w:themeColor="background1"/>
              </w:rPr>
              <w:t>s</w:t>
            </w:r>
            <w:r w:rsidRPr="00875C60">
              <w:rPr>
                <w:color w:val="FFFFFF" w:themeColor="background1"/>
              </w:rPr>
              <w:t xml:space="preserve"> of Appraisal</w:t>
            </w:r>
          </w:p>
        </w:tc>
      </w:tr>
      <w:tr w:rsidR="00F16FE6" w:rsidRPr="00875C60" w14:paraId="78B220CA" w14:textId="77777777" w:rsidTr="00F16FE6">
        <w:tc>
          <w:tcPr>
            <w:tcW w:w="9576" w:type="dxa"/>
            <w:tcMar>
              <w:top w:w="17" w:type="dxa"/>
              <w:bottom w:w="17" w:type="dxa"/>
            </w:tcMar>
            <w:vAlign w:val="center"/>
          </w:tcPr>
          <w:p w14:paraId="47C31C17" w14:textId="6508BCD3" w:rsidR="00F16FE6" w:rsidRPr="00875C60" w:rsidRDefault="0051795C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As per the graduate scholarship program description, y</w:t>
            </w:r>
            <w:r w:rsidR="00AE14B5" w:rsidRPr="00875C60">
              <w:rPr>
                <w:sz w:val="18"/>
                <w:szCs w:val="18"/>
              </w:rPr>
              <w:t xml:space="preserve">ou are required to submit </w:t>
            </w:r>
            <w:r w:rsidR="0000716F" w:rsidRPr="000E798A">
              <w:rPr>
                <w:b/>
                <w:sz w:val="18"/>
                <w:szCs w:val="18"/>
              </w:rPr>
              <w:t>two letters</w:t>
            </w:r>
            <w:r w:rsidR="00AE14B5" w:rsidRPr="00875C60">
              <w:rPr>
                <w:sz w:val="18"/>
                <w:szCs w:val="18"/>
              </w:rPr>
              <w:t xml:space="preserve"> of appraisal.  </w:t>
            </w:r>
            <w:r w:rsidR="00F16FE6" w:rsidRPr="00875C60">
              <w:rPr>
                <w:sz w:val="18"/>
                <w:szCs w:val="18"/>
              </w:rPr>
              <w:t>A letter of appraisal should be filled out by someone who can attest to your:</w:t>
            </w:r>
          </w:p>
          <w:p w14:paraId="23197919" w14:textId="77777777" w:rsidR="00F16FE6" w:rsidRPr="00875C60" w:rsidRDefault="00F16FE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3476649" w14:textId="1FAEF892" w:rsidR="00F16FE6" w:rsidRPr="00875C60" w:rsidRDefault="00F16FE6" w:rsidP="00B72197">
            <w:pPr>
              <w:pStyle w:val="content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Academic </w:t>
            </w:r>
            <w:proofErr w:type="gramStart"/>
            <w:r w:rsidRPr="00875C60">
              <w:rPr>
                <w:sz w:val="18"/>
                <w:szCs w:val="18"/>
              </w:rPr>
              <w:t>excellence;</w:t>
            </w:r>
            <w:proofErr w:type="gramEnd"/>
          </w:p>
          <w:p w14:paraId="052BCCD3" w14:textId="19C092F3" w:rsidR="00F16FE6" w:rsidRPr="00875C60" w:rsidRDefault="00F16FE6" w:rsidP="00B72197">
            <w:pPr>
              <w:pStyle w:val="content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Car</w:t>
            </w:r>
            <w:r w:rsidR="000E798A">
              <w:rPr>
                <w:sz w:val="18"/>
                <w:szCs w:val="18"/>
              </w:rPr>
              <w:t xml:space="preserve">eer potential in </w:t>
            </w:r>
            <w:proofErr w:type="gramStart"/>
            <w:r w:rsidR="000E798A">
              <w:rPr>
                <w:sz w:val="18"/>
                <w:szCs w:val="18"/>
              </w:rPr>
              <w:t>evaluation;</w:t>
            </w:r>
            <w:proofErr w:type="gramEnd"/>
          </w:p>
          <w:p w14:paraId="0BD239E4" w14:textId="77777777" w:rsidR="000E798A" w:rsidRDefault="00F16FE6" w:rsidP="00B72197">
            <w:pPr>
              <w:pStyle w:val="content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Communication skills</w:t>
            </w:r>
            <w:r w:rsidR="000E798A">
              <w:rPr>
                <w:sz w:val="18"/>
                <w:szCs w:val="18"/>
              </w:rPr>
              <w:t>; and</w:t>
            </w:r>
          </w:p>
          <w:p w14:paraId="7C5D6702" w14:textId="15F42D06" w:rsidR="00F16FE6" w:rsidRPr="00875C60" w:rsidRDefault="000E798A" w:rsidP="00B72197">
            <w:pPr>
              <w:pStyle w:val="content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ncial </w:t>
            </w:r>
            <w:r w:rsidR="00780B7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ed for this award</w:t>
            </w:r>
            <w:r w:rsidR="00F16FE6" w:rsidRPr="00875C60">
              <w:rPr>
                <w:sz w:val="18"/>
                <w:szCs w:val="18"/>
              </w:rPr>
              <w:t xml:space="preserve">. </w:t>
            </w:r>
          </w:p>
          <w:p w14:paraId="2645A5F3" w14:textId="77777777" w:rsidR="00F16FE6" w:rsidRPr="00875C60" w:rsidRDefault="00F16FE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8FC163F" w14:textId="77777777" w:rsidR="00054316" w:rsidRPr="00875C60" w:rsidRDefault="0005431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The information provided by the appraisers is for adjudication purposes only and will not be shared beyond the work or the adjudication process.  </w:t>
            </w:r>
          </w:p>
          <w:p w14:paraId="59EE46DA" w14:textId="77777777" w:rsidR="00054316" w:rsidRPr="00875C60" w:rsidRDefault="0005431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520FC7A" w14:textId="77777777" w:rsidR="00F16FE6" w:rsidRPr="00875C60" w:rsidRDefault="00F16FE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The guidelines for the letter</w:t>
            </w:r>
            <w:r w:rsidR="0000716F" w:rsidRPr="00875C60">
              <w:rPr>
                <w:sz w:val="18"/>
                <w:szCs w:val="18"/>
              </w:rPr>
              <w:t>s</w:t>
            </w:r>
            <w:r w:rsidRPr="00875C60">
              <w:rPr>
                <w:sz w:val="18"/>
                <w:szCs w:val="18"/>
              </w:rPr>
              <w:t xml:space="preserve"> are as follows:</w:t>
            </w:r>
          </w:p>
          <w:p w14:paraId="7D82A1A5" w14:textId="77777777" w:rsidR="00F16FE6" w:rsidRPr="00875C60" w:rsidRDefault="00F16FE6" w:rsidP="00054316">
            <w:pPr>
              <w:pStyle w:val="content"/>
              <w:spacing w:before="0" w:beforeAutospacing="0" w:after="0" w:afterAutospacing="0" w:line="120" w:lineRule="auto"/>
              <w:jc w:val="left"/>
              <w:rPr>
                <w:sz w:val="18"/>
                <w:szCs w:val="18"/>
              </w:rPr>
            </w:pPr>
          </w:p>
          <w:p w14:paraId="1780222B" w14:textId="77777777" w:rsidR="00F16FE6" w:rsidRPr="00875C60" w:rsidRDefault="00AE14B5" w:rsidP="00B72197">
            <w:pPr>
              <w:pStyle w:val="content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The appraiser</w:t>
            </w:r>
            <w:r w:rsidR="0000716F" w:rsidRPr="00875C60">
              <w:rPr>
                <w:sz w:val="18"/>
                <w:szCs w:val="18"/>
              </w:rPr>
              <w:t>s</w:t>
            </w:r>
            <w:r w:rsidRPr="00875C60">
              <w:rPr>
                <w:sz w:val="18"/>
                <w:szCs w:val="18"/>
              </w:rPr>
              <w:t xml:space="preserve"> should b</w:t>
            </w:r>
            <w:r w:rsidR="00F16FE6" w:rsidRPr="00875C60">
              <w:rPr>
                <w:sz w:val="18"/>
                <w:szCs w:val="18"/>
              </w:rPr>
              <w:t xml:space="preserve">ear in mind that some members of the Scholarship Selection Committee may not have an intimate knowledge of the field or sub-field which the candidates </w:t>
            </w:r>
            <w:proofErr w:type="gramStart"/>
            <w:r w:rsidR="00F16FE6" w:rsidRPr="00875C60">
              <w:rPr>
                <w:sz w:val="18"/>
                <w:szCs w:val="18"/>
              </w:rPr>
              <w:t>proposes</w:t>
            </w:r>
            <w:proofErr w:type="gramEnd"/>
            <w:r w:rsidR="00F16FE6" w:rsidRPr="00875C60">
              <w:rPr>
                <w:sz w:val="18"/>
                <w:szCs w:val="18"/>
              </w:rPr>
              <w:t xml:space="preserve"> to study</w:t>
            </w:r>
          </w:p>
          <w:p w14:paraId="29AB7C67" w14:textId="77777777" w:rsidR="00F16FE6" w:rsidRPr="00875C60" w:rsidRDefault="00F16FE6" w:rsidP="00B72197">
            <w:pPr>
              <w:pStyle w:val="content"/>
              <w:numPr>
                <w:ilvl w:val="0"/>
                <w:numId w:val="2"/>
              </w:numPr>
              <w:spacing w:beforeAutospacing="0" w:after="0" w:afterAutospacing="0"/>
              <w:ind w:left="714" w:hanging="357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The letter</w:t>
            </w:r>
            <w:r w:rsidR="0000716F" w:rsidRPr="00875C60">
              <w:rPr>
                <w:sz w:val="18"/>
                <w:szCs w:val="18"/>
              </w:rPr>
              <w:t>s</w:t>
            </w:r>
            <w:r w:rsidRPr="00875C60">
              <w:rPr>
                <w:sz w:val="18"/>
                <w:szCs w:val="18"/>
              </w:rPr>
              <w:t xml:space="preserve"> should comment </w:t>
            </w:r>
            <w:r w:rsidR="000425FA" w:rsidRPr="00875C60">
              <w:rPr>
                <w:sz w:val="18"/>
                <w:szCs w:val="18"/>
              </w:rPr>
              <w:t>on the extent to which the appraiser has observed the applicant’s skills and abilities (providing clear and concise examples) in each of the following areas</w:t>
            </w:r>
            <w:r w:rsidRPr="00875C60">
              <w:rPr>
                <w:sz w:val="18"/>
                <w:szCs w:val="18"/>
              </w:rPr>
              <w:t>:</w:t>
            </w:r>
          </w:p>
          <w:p w14:paraId="32D03869" w14:textId="77777777" w:rsidR="00F16FE6" w:rsidRPr="00875C60" w:rsidRDefault="00F16FE6" w:rsidP="00F16FE6">
            <w:pPr>
              <w:pStyle w:val="content"/>
              <w:spacing w:beforeAutospacing="0" w:after="0" w:afterAutospacing="0"/>
              <w:ind w:left="714"/>
              <w:jc w:val="left"/>
              <w:rPr>
                <w:sz w:val="18"/>
                <w:szCs w:val="18"/>
              </w:rPr>
            </w:pPr>
          </w:p>
          <w:tbl>
            <w:tblPr>
              <w:tblW w:w="5000" w:type="pct"/>
              <w:tblBorders>
                <w:right w:val="single" w:sz="6" w:space="0" w:color="808080" w:themeColor="background1" w:themeShade="80"/>
                <w:insideH w:val="single" w:sz="6" w:space="0" w:color="808080" w:themeColor="background1" w:themeShade="80"/>
                <w:insideV w:val="single" w:sz="6" w:space="0" w:color="808080" w:themeColor="background1" w:themeShade="80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5"/>
              <w:gridCol w:w="7359"/>
            </w:tblGrid>
            <w:tr w:rsidR="00BA3786" w:rsidRPr="00875C60" w14:paraId="39E8BC47" w14:textId="77777777" w:rsidTr="007D3314">
              <w:tc>
                <w:tcPr>
                  <w:tcW w:w="0" w:type="auto"/>
                  <w:shd w:val="clear" w:color="auto" w:fill="auto"/>
                  <w:tcMar>
                    <w:top w:w="62" w:type="dxa"/>
                    <w:left w:w="60" w:type="dxa"/>
                    <w:bottom w:w="62" w:type="dxa"/>
                    <w:right w:w="45" w:type="dxa"/>
                  </w:tcMar>
                  <w:hideMark/>
                </w:tcPr>
                <w:p w14:paraId="7910E870" w14:textId="6B0EA6DB" w:rsidR="00AE14B5" w:rsidRPr="00875C60" w:rsidRDefault="00AE14B5" w:rsidP="00CA33A4">
                  <w:pPr>
                    <w:jc w:val="left"/>
                    <w:rPr>
                      <w:sz w:val="18"/>
                      <w:szCs w:val="18"/>
                      <w:lang w:eastAsia="en-CA"/>
                    </w:rPr>
                  </w:pPr>
                  <w:proofErr w:type="gramStart"/>
                  <w:r w:rsidRPr="00875C60">
                    <w:rPr>
                      <w:sz w:val="18"/>
                      <w:szCs w:val="18"/>
                      <w:lang w:eastAsia="en-CA"/>
                    </w:rPr>
                    <w:t xml:space="preserve">Academic  </w:t>
                  </w:r>
                  <w:r w:rsidR="00CA33A4" w:rsidRPr="00875C60">
                    <w:rPr>
                      <w:sz w:val="18"/>
                      <w:szCs w:val="18"/>
                      <w:lang w:eastAsia="en-CA"/>
                    </w:rPr>
                    <w:t>Excellence</w:t>
                  </w:r>
                  <w:proofErr w:type="gramEnd"/>
                  <w:r w:rsidR="00897854">
                    <w:rPr>
                      <w:sz w:val="18"/>
                      <w:szCs w:val="18"/>
                      <w:lang w:eastAsia="en-CA"/>
                    </w:rPr>
                    <w:t>: 15%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6" w:space="0" w:color="808080" w:themeColor="background1" w:themeShade="80"/>
                    <w:right w:val="nil"/>
                  </w:tcBorders>
                  <w:shd w:val="clear" w:color="auto" w:fill="auto"/>
                  <w:tcMar>
                    <w:top w:w="62" w:type="dxa"/>
                    <w:left w:w="60" w:type="dxa"/>
                    <w:bottom w:w="62" w:type="dxa"/>
                    <w:right w:w="45" w:type="dxa"/>
                  </w:tcMar>
                  <w:hideMark/>
                </w:tcPr>
                <w:p w14:paraId="18B1F7CB" w14:textId="06C0B072" w:rsidR="00AE14B5" w:rsidRPr="00875C60" w:rsidRDefault="00AE14B5" w:rsidP="007D3314">
                  <w:pPr>
                    <w:spacing w:line="276" w:lineRule="auto"/>
                    <w:rPr>
                      <w:sz w:val="18"/>
                      <w:szCs w:val="18"/>
                      <w:lang w:eastAsia="en-CA"/>
                    </w:rPr>
                  </w:pPr>
                  <w:r w:rsidRPr="00875C60">
                    <w:rPr>
                      <w:sz w:val="18"/>
                      <w:szCs w:val="18"/>
                      <w:lang w:eastAsia="en-CA"/>
                    </w:rPr>
                    <w:t>Academic excellence – as demonstrated by academic transcripts, awards</w:t>
                  </w:r>
                  <w:r w:rsidR="00BA3786">
                    <w:rPr>
                      <w:sz w:val="18"/>
                      <w:szCs w:val="18"/>
                      <w:lang w:eastAsia="en-CA"/>
                    </w:rPr>
                    <w:t>,</w:t>
                  </w:r>
                  <w:r w:rsidRPr="00875C60">
                    <w:rPr>
                      <w:sz w:val="18"/>
                      <w:szCs w:val="18"/>
                      <w:lang w:eastAsia="en-CA"/>
                    </w:rPr>
                    <w:t xml:space="preserve"> distinction</w:t>
                  </w:r>
                  <w:r w:rsidR="00BA3786">
                    <w:rPr>
                      <w:sz w:val="18"/>
                      <w:szCs w:val="18"/>
                      <w:lang w:eastAsia="en-CA"/>
                    </w:rPr>
                    <w:t>s, and/or focus of degree program on evaluation</w:t>
                  </w:r>
                  <w:r w:rsidRPr="00875C60">
                    <w:rPr>
                      <w:sz w:val="18"/>
                      <w:szCs w:val="18"/>
                      <w:lang w:eastAsia="en-CA"/>
                    </w:rPr>
                    <w:t>.</w:t>
                  </w:r>
                </w:p>
                <w:p w14:paraId="70139284" w14:textId="1A580C64" w:rsidR="00AE14B5" w:rsidRPr="00875C60" w:rsidRDefault="00AE14B5" w:rsidP="00BA51DC">
                  <w:pPr>
                    <w:spacing w:line="276" w:lineRule="auto"/>
                    <w:rPr>
                      <w:sz w:val="18"/>
                      <w:szCs w:val="18"/>
                      <w:lang w:eastAsia="en-CA"/>
                    </w:rPr>
                  </w:pPr>
                </w:p>
              </w:tc>
            </w:tr>
            <w:tr w:rsidR="00BA3786" w:rsidRPr="00875C60" w14:paraId="2DF0F06C" w14:textId="77777777" w:rsidTr="007D3314">
              <w:tc>
                <w:tcPr>
                  <w:tcW w:w="0" w:type="auto"/>
                  <w:shd w:val="clear" w:color="auto" w:fill="auto"/>
                  <w:tcMar>
                    <w:top w:w="62" w:type="dxa"/>
                    <w:left w:w="60" w:type="dxa"/>
                    <w:bottom w:w="62" w:type="dxa"/>
                    <w:right w:w="45" w:type="dxa"/>
                  </w:tcMar>
                  <w:hideMark/>
                </w:tcPr>
                <w:p w14:paraId="308BC00B" w14:textId="5C129785" w:rsidR="00AE14B5" w:rsidRPr="00875C60" w:rsidRDefault="00BA3786" w:rsidP="00AE14B5">
                  <w:pPr>
                    <w:jc w:val="left"/>
                    <w:rPr>
                      <w:sz w:val="18"/>
                      <w:szCs w:val="18"/>
                      <w:lang w:eastAsia="en-CA"/>
                    </w:rPr>
                  </w:pPr>
                  <w:r>
                    <w:rPr>
                      <w:sz w:val="18"/>
                      <w:szCs w:val="18"/>
                      <w:lang w:eastAsia="en-CA"/>
                    </w:rPr>
                    <w:t>Application of study program to evaluation</w:t>
                  </w:r>
                  <w:r w:rsidR="00897854">
                    <w:rPr>
                      <w:sz w:val="18"/>
                      <w:szCs w:val="18"/>
                      <w:lang w:eastAsia="en-CA"/>
                    </w:rPr>
                    <w:t>: 55%</w:t>
                  </w:r>
                  <w:r w:rsidR="00AE14B5" w:rsidRPr="00875C60">
                    <w:rPr>
                      <w:sz w:val="18"/>
                      <w:szCs w:val="18"/>
                      <w:lang w:eastAsia="en-CA"/>
                    </w:rPr>
                    <w:t xml:space="preserve"> </w:t>
                  </w:r>
                  <w:r w:rsidR="00AE14B5" w:rsidRPr="00875C60">
                    <w:rPr>
                      <w:sz w:val="18"/>
                      <w:szCs w:val="18"/>
                      <w:lang w:eastAsia="en-CA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808080" w:themeColor="background1" w:themeShade="80"/>
                    <w:bottom w:val="single" w:sz="6" w:space="0" w:color="808080" w:themeColor="background1" w:themeShade="80"/>
                    <w:right w:val="nil"/>
                  </w:tcBorders>
                  <w:shd w:val="clear" w:color="auto" w:fill="auto"/>
                  <w:tcMar>
                    <w:top w:w="62" w:type="dxa"/>
                    <w:left w:w="60" w:type="dxa"/>
                    <w:bottom w:w="62" w:type="dxa"/>
                    <w:right w:w="45" w:type="dxa"/>
                  </w:tcMar>
                  <w:hideMark/>
                </w:tcPr>
                <w:p w14:paraId="68E92938" w14:textId="0B25284D" w:rsidR="00BA3786" w:rsidRDefault="00BA3786" w:rsidP="00340542">
                  <w:pPr>
                    <w:spacing w:line="276" w:lineRule="auto"/>
                    <w:rPr>
                      <w:sz w:val="18"/>
                      <w:szCs w:val="18"/>
                      <w:lang w:val="en-CA" w:eastAsia="en-CA"/>
                    </w:rPr>
                  </w:pPr>
                  <w:r>
                    <w:rPr>
                      <w:sz w:val="18"/>
                      <w:szCs w:val="18"/>
                      <w:lang w:eastAsia="en-CA"/>
                    </w:rPr>
                    <w:t>Q</w:t>
                  </w:r>
                  <w:proofErr w:type="spellStart"/>
                  <w:r w:rsidR="00BA51DC" w:rsidRPr="00BA51DC">
                    <w:rPr>
                      <w:sz w:val="18"/>
                      <w:szCs w:val="18"/>
                      <w:lang w:val="en-CA" w:eastAsia="en-CA"/>
                    </w:rPr>
                    <w:t>uality</w:t>
                  </w:r>
                  <w:proofErr w:type="spellEnd"/>
                  <w:r w:rsidR="00BA51DC" w:rsidRPr="00BA51DC">
                    <w:rPr>
                      <w:sz w:val="18"/>
                      <w:szCs w:val="18"/>
                      <w:lang w:val="en-CA" w:eastAsia="en-CA"/>
                    </w:rPr>
                    <w:t xml:space="preserve"> of skills and abilities t</w:t>
                  </w:r>
                  <w:r w:rsidR="00BA51DC">
                    <w:rPr>
                      <w:sz w:val="18"/>
                      <w:szCs w:val="18"/>
                      <w:lang w:val="en-CA" w:eastAsia="en-CA"/>
                    </w:rPr>
                    <w:t xml:space="preserve">o apply CES Competency domains (Reflective, Technical, Situational Management, and Interpersonal Practices), </w:t>
                  </w:r>
                  <w:r w:rsidR="00BA51DC" w:rsidRPr="00BA51DC">
                    <w:rPr>
                      <w:sz w:val="18"/>
                      <w:szCs w:val="18"/>
                      <w:lang w:val="en-CA" w:eastAsia="en-CA"/>
                    </w:rPr>
                    <w:t xml:space="preserve">originality, initiative, autonomy, determination, and ability to complete projects within an appropriate </w:t>
                  </w:r>
                  <w:proofErr w:type="gramStart"/>
                  <w:r w:rsidR="00BA51DC" w:rsidRPr="00BA51DC">
                    <w:rPr>
                      <w:sz w:val="18"/>
                      <w:szCs w:val="18"/>
                      <w:lang w:val="en-CA" w:eastAsia="en-CA"/>
                    </w:rPr>
                    <w:t>period of time</w:t>
                  </w:r>
                  <w:proofErr w:type="gramEnd"/>
                  <w:r w:rsidR="00BA51DC" w:rsidRPr="00BA51DC">
                    <w:rPr>
                      <w:sz w:val="18"/>
                      <w:szCs w:val="18"/>
                      <w:lang w:val="en-CA" w:eastAsia="en-CA"/>
                    </w:rPr>
                    <w:t xml:space="preserve">. </w:t>
                  </w:r>
                </w:p>
                <w:p w14:paraId="37129D2C" w14:textId="77777777" w:rsidR="00BA3786" w:rsidRDefault="00BA3786" w:rsidP="00340542">
                  <w:pPr>
                    <w:spacing w:line="276" w:lineRule="auto"/>
                    <w:rPr>
                      <w:sz w:val="18"/>
                      <w:szCs w:val="18"/>
                      <w:lang w:val="en-CA" w:eastAsia="en-CA"/>
                    </w:rPr>
                  </w:pPr>
                </w:p>
                <w:p w14:paraId="64BC7C14" w14:textId="132B269C" w:rsidR="00AE14B5" w:rsidRPr="00875C60" w:rsidRDefault="00BA3786" w:rsidP="00BA51DC">
                  <w:pPr>
                    <w:spacing w:line="276" w:lineRule="auto"/>
                    <w:rPr>
                      <w:sz w:val="18"/>
                      <w:szCs w:val="18"/>
                      <w:lang w:eastAsia="en-CA"/>
                    </w:rPr>
                  </w:pPr>
                  <w:r>
                    <w:rPr>
                      <w:sz w:val="18"/>
                      <w:szCs w:val="18"/>
                      <w:lang w:val="en-CA" w:eastAsia="en-CA"/>
                    </w:rPr>
                    <w:t>D</w:t>
                  </w:r>
                  <w:r w:rsidR="0017666B">
                    <w:rPr>
                      <w:sz w:val="18"/>
                      <w:szCs w:val="18"/>
                      <w:lang w:val="en-CA" w:eastAsia="en-CA"/>
                    </w:rPr>
                    <w:t>escription of thesis/dissertation</w:t>
                  </w:r>
                  <w:r>
                    <w:rPr>
                      <w:sz w:val="18"/>
                      <w:szCs w:val="18"/>
                      <w:lang w:val="en-CA" w:eastAsia="en-CA"/>
                    </w:rPr>
                    <w:t>,</w:t>
                  </w:r>
                  <w:r w:rsidR="0017666B">
                    <w:rPr>
                      <w:sz w:val="18"/>
                      <w:szCs w:val="18"/>
                      <w:lang w:val="en-CA" w:eastAsia="en-CA"/>
                    </w:rPr>
                    <w:t xml:space="preserve"> evaluation project proposal, and</w:t>
                  </w:r>
                  <w:r>
                    <w:rPr>
                      <w:sz w:val="18"/>
                      <w:szCs w:val="18"/>
                      <w:lang w:val="en-CA" w:eastAsia="en-CA"/>
                    </w:rPr>
                    <w:t>/or</w:t>
                  </w:r>
                  <w:r w:rsidR="0017666B">
                    <w:rPr>
                      <w:sz w:val="18"/>
                      <w:szCs w:val="18"/>
                      <w:lang w:val="en-CA" w:eastAsia="en-CA"/>
                    </w:rPr>
                    <w:t xml:space="preserve"> evaluation</w:t>
                  </w:r>
                  <w:r>
                    <w:rPr>
                      <w:sz w:val="18"/>
                      <w:szCs w:val="18"/>
                      <w:lang w:val="en-CA" w:eastAsia="en-CA"/>
                    </w:rPr>
                    <w:t xml:space="preserve"> contributions (for </w:t>
                  </w:r>
                  <w:proofErr w:type="gramStart"/>
                  <w:r>
                    <w:rPr>
                      <w:sz w:val="18"/>
                      <w:szCs w:val="18"/>
                      <w:lang w:val="en-CA" w:eastAsia="en-CA"/>
                    </w:rPr>
                    <w:t>Masters</w:t>
                  </w:r>
                  <w:proofErr w:type="gramEnd"/>
                  <w:r>
                    <w:rPr>
                      <w:sz w:val="18"/>
                      <w:szCs w:val="18"/>
                      <w:lang w:val="en-CA" w:eastAsia="en-CA"/>
                    </w:rPr>
                    <w:t xml:space="preserve"> and PhD students). Description of </w:t>
                  </w:r>
                  <w:r w:rsidR="0017666B">
                    <w:rPr>
                      <w:sz w:val="18"/>
                      <w:szCs w:val="18"/>
                      <w:lang w:val="en-CA" w:eastAsia="en-CA"/>
                    </w:rPr>
                    <w:t>research contributions</w:t>
                  </w:r>
                  <w:r>
                    <w:rPr>
                      <w:sz w:val="18"/>
                      <w:szCs w:val="18"/>
                      <w:lang w:val="en-CA" w:eastAsia="en-CA"/>
                    </w:rPr>
                    <w:t xml:space="preserve"> such as</w:t>
                  </w:r>
                  <w:r w:rsidR="0017666B">
                    <w:rPr>
                      <w:sz w:val="18"/>
                      <w:szCs w:val="18"/>
                      <w:lang w:val="en-CA" w:eastAsia="en-CA"/>
                    </w:rPr>
                    <w:t xml:space="preserve"> </w:t>
                  </w:r>
                  <w:r w:rsidR="0017666B" w:rsidRPr="00875C60">
                    <w:rPr>
                      <w:sz w:val="18"/>
                      <w:szCs w:val="18"/>
                      <w:lang w:eastAsia="en-CA"/>
                    </w:rPr>
                    <w:t>peer reviewed publications</w:t>
                  </w:r>
                  <w:r w:rsidR="0017666B">
                    <w:rPr>
                      <w:sz w:val="18"/>
                      <w:szCs w:val="18"/>
                      <w:lang w:eastAsia="en-CA"/>
                    </w:rPr>
                    <w:t>, conference posters, conference presentations, and/</w:t>
                  </w:r>
                  <w:r w:rsidR="0017666B" w:rsidRPr="00875C60">
                    <w:rPr>
                      <w:sz w:val="18"/>
                      <w:szCs w:val="18"/>
                      <w:lang w:eastAsia="en-CA"/>
                    </w:rPr>
                    <w:t>or grey literature contributions</w:t>
                  </w:r>
                  <w:r>
                    <w:rPr>
                      <w:sz w:val="18"/>
                      <w:szCs w:val="18"/>
                      <w:lang w:eastAsia="en-CA"/>
                    </w:rPr>
                    <w:t xml:space="preserve"> (for PhD students).</w:t>
                  </w:r>
                </w:p>
              </w:tc>
            </w:tr>
            <w:tr w:rsidR="00BA3786" w:rsidRPr="00875C60" w14:paraId="7A231BBE" w14:textId="77777777" w:rsidTr="000E798A">
              <w:tc>
                <w:tcPr>
                  <w:tcW w:w="0" w:type="auto"/>
                  <w:shd w:val="clear" w:color="auto" w:fill="auto"/>
                  <w:tcMar>
                    <w:top w:w="62" w:type="dxa"/>
                    <w:left w:w="60" w:type="dxa"/>
                    <w:bottom w:w="62" w:type="dxa"/>
                    <w:right w:w="45" w:type="dxa"/>
                  </w:tcMar>
                  <w:hideMark/>
                </w:tcPr>
                <w:p w14:paraId="0F441AF5" w14:textId="2CAFA45F" w:rsidR="00AE14B5" w:rsidRPr="00875C60" w:rsidRDefault="00780B7C" w:rsidP="00AE14B5">
                  <w:pPr>
                    <w:jc w:val="left"/>
                    <w:rPr>
                      <w:sz w:val="18"/>
                      <w:szCs w:val="18"/>
                      <w:lang w:eastAsia="en-CA"/>
                    </w:rPr>
                  </w:pPr>
                  <w:r>
                    <w:rPr>
                      <w:sz w:val="18"/>
                      <w:szCs w:val="18"/>
                      <w:lang w:eastAsia="en-CA"/>
                    </w:rPr>
                    <w:t>Coherence of Application</w:t>
                  </w:r>
                  <w:r w:rsidR="00897854">
                    <w:rPr>
                      <w:sz w:val="18"/>
                      <w:szCs w:val="18"/>
                      <w:lang w:eastAsia="en-CA"/>
                    </w:rPr>
                    <w:t>: 10%</w:t>
                  </w:r>
                  <w:r w:rsidR="00AE14B5" w:rsidRPr="00875C60">
                    <w:rPr>
                      <w:sz w:val="18"/>
                      <w:szCs w:val="18"/>
                      <w:lang w:eastAsia="en-CA"/>
                    </w:rPr>
                    <w:t xml:space="preserve"> </w:t>
                  </w:r>
                  <w:r w:rsidR="00AE14B5" w:rsidRPr="00875C60">
                    <w:rPr>
                      <w:sz w:val="18"/>
                      <w:szCs w:val="18"/>
                      <w:lang w:eastAsia="en-CA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808080" w:themeColor="background1" w:themeShade="80"/>
                    <w:bottom w:val="single" w:sz="6" w:space="0" w:color="808080" w:themeColor="background1" w:themeShade="80"/>
                    <w:right w:val="nil"/>
                  </w:tcBorders>
                  <w:shd w:val="clear" w:color="auto" w:fill="auto"/>
                  <w:tcMar>
                    <w:top w:w="62" w:type="dxa"/>
                    <w:left w:w="60" w:type="dxa"/>
                    <w:bottom w:w="62" w:type="dxa"/>
                    <w:right w:w="45" w:type="dxa"/>
                  </w:tcMar>
                  <w:hideMark/>
                </w:tcPr>
                <w:p w14:paraId="42CAD390" w14:textId="0CD573E8" w:rsidR="00AE14B5" w:rsidRPr="00875C60" w:rsidRDefault="00AE14B5" w:rsidP="002D2AAA">
                  <w:pPr>
                    <w:spacing w:line="276" w:lineRule="auto"/>
                    <w:rPr>
                      <w:sz w:val="18"/>
                      <w:szCs w:val="18"/>
                      <w:lang w:eastAsia="en-CA"/>
                    </w:rPr>
                  </w:pPr>
                  <w:r w:rsidRPr="00875C60">
                    <w:rPr>
                      <w:sz w:val="18"/>
                      <w:szCs w:val="18"/>
                      <w:lang w:eastAsia="en-CA"/>
                    </w:rPr>
                    <w:t xml:space="preserve">As demonstrated </w:t>
                  </w:r>
                  <w:r w:rsidR="002D2AAA">
                    <w:rPr>
                      <w:sz w:val="18"/>
                      <w:szCs w:val="18"/>
                      <w:lang w:eastAsia="en-CA"/>
                    </w:rPr>
                    <w:t>by</w:t>
                  </w:r>
                  <w:r w:rsidRPr="00875C60">
                    <w:rPr>
                      <w:sz w:val="18"/>
                      <w:szCs w:val="18"/>
                      <w:lang w:eastAsia="en-CA"/>
                    </w:rPr>
                    <w:t xml:space="preserve"> the quality of presentation of the application</w:t>
                  </w:r>
                  <w:r w:rsidR="00412941">
                    <w:rPr>
                      <w:sz w:val="18"/>
                      <w:szCs w:val="18"/>
                      <w:lang w:eastAsia="en-CA"/>
                    </w:rPr>
                    <w:t xml:space="preserve"> and letters of appraisal</w:t>
                  </w:r>
                </w:p>
              </w:tc>
            </w:tr>
            <w:tr w:rsidR="00BA3786" w:rsidRPr="00875C60" w14:paraId="6AC376A0" w14:textId="77777777" w:rsidTr="007D3314">
              <w:tc>
                <w:tcPr>
                  <w:tcW w:w="0" w:type="auto"/>
                  <w:shd w:val="clear" w:color="auto" w:fill="auto"/>
                  <w:tcMar>
                    <w:top w:w="62" w:type="dxa"/>
                    <w:left w:w="60" w:type="dxa"/>
                    <w:bottom w:w="62" w:type="dxa"/>
                    <w:right w:w="45" w:type="dxa"/>
                  </w:tcMar>
                </w:tcPr>
                <w:p w14:paraId="1AF5BE0B" w14:textId="04BFB09A" w:rsidR="000E798A" w:rsidRPr="00875C60" w:rsidRDefault="000E798A" w:rsidP="00AE14B5">
                  <w:pPr>
                    <w:jc w:val="left"/>
                    <w:rPr>
                      <w:sz w:val="18"/>
                      <w:szCs w:val="18"/>
                      <w:lang w:eastAsia="en-CA"/>
                    </w:rPr>
                  </w:pPr>
                  <w:r>
                    <w:rPr>
                      <w:sz w:val="18"/>
                      <w:szCs w:val="18"/>
                      <w:lang w:eastAsia="en-CA"/>
                    </w:rPr>
                    <w:t>Financial Need</w:t>
                  </w:r>
                  <w:r w:rsidR="00897854">
                    <w:rPr>
                      <w:sz w:val="18"/>
                      <w:szCs w:val="18"/>
                      <w:lang w:eastAsia="en-CA"/>
                    </w:rPr>
                    <w:t>: 20%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 w:themeColor="background1" w:themeShade="80"/>
                    <w:bottom w:val="nil"/>
                    <w:right w:val="nil"/>
                  </w:tcBorders>
                  <w:shd w:val="clear" w:color="auto" w:fill="auto"/>
                  <w:tcMar>
                    <w:top w:w="62" w:type="dxa"/>
                    <w:left w:w="60" w:type="dxa"/>
                    <w:bottom w:w="62" w:type="dxa"/>
                    <w:right w:w="45" w:type="dxa"/>
                  </w:tcMar>
                </w:tcPr>
                <w:p w14:paraId="60885F78" w14:textId="6CCEA453" w:rsidR="000E798A" w:rsidRPr="00875C60" w:rsidRDefault="000E798A" w:rsidP="007D3314">
                  <w:pPr>
                    <w:spacing w:line="276" w:lineRule="auto"/>
                    <w:rPr>
                      <w:sz w:val="18"/>
                      <w:szCs w:val="18"/>
                      <w:lang w:eastAsia="en-CA"/>
                    </w:rPr>
                  </w:pPr>
                  <w:r>
                    <w:rPr>
                      <w:sz w:val="18"/>
                      <w:szCs w:val="18"/>
                      <w:lang w:eastAsia="en-CA"/>
                    </w:rPr>
                    <w:t>As demonstrated with brief explanation of financial need within the 2-page written summary of degree sought through scholarship</w:t>
                  </w:r>
                  <w:r w:rsidR="00F611A3">
                    <w:rPr>
                      <w:sz w:val="18"/>
                      <w:szCs w:val="18"/>
                      <w:lang w:eastAsia="en-CA"/>
                    </w:rPr>
                    <w:t xml:space="preserve"> </w:t>
                  </w:r>
                  <w:r w:rsidR="00F611A3">
                    <w:rPr>
                      <w:sz w:val="18"/>
                      <w:szCs w:val="18"/>
                    </w:rPr>
                    <w:t>(e.g., ineligible for other major awards, balancing employment with studies, require funding for project, etc.)</w:t>
                  </w:r>
                </w:p>
              </w:tc>
            </w:tr>
          </w:tbl>
          <w:p w14:paraId="2FEC3F76" w14:textId="77777777" w:rsidR="000425FA" w:rsidRPr="00875C60" w:rsidRDefault="000425FA" w:rsidP="000425FA">
            <w:pPr>
              <w:pStyle w:val="content"/>
              <w:spacing w:beforeAutospacing="0" w:after="0" w:afterAutospacing="0" w:line="120" w:lineRule="auto"/>
              <w:ind w:left="714"/>
              <w:jc w:val="left"/>
              <w:rPr>
                <w:sz w:val="18"/>
                <w:szCs w:val="18"/>
              </w:rPr>
            </w:pPr>
          </w:p>
          <w:p w14:paraId="154B5A07" w14:textId="09FD84EC" w:rsidR="000425FA" w:rsidRPr="00875C60" w:rsidRDefault="00054316" w:rsidP="00912E2D">
            <w:pPr>
              <w:pStyle w:val="content"/>
              <w:numPr>
                <w:ilvl w:val="0"/>
                <w:numId w:val="7"/>
              </w:numPr>
              <w:spacing w:beforeAutospacing="0" w:after="0" w:afterAutospacing="0"/>
              <w:jc w:val="left"/>
              <w:rPr>
                <w:sz w:val="16"/>
                <w:szCs w:val="16"/>
              </w:rPr>
            </w:pPr>
            <w:r w:rsidRPr="00875C60">
              <w:rPr>
                <w:sz w:val="16"/>
                <w:szCs w:val="16"/>
              </w:rPr>
              <w:t>In the letter, the appraiser should also identify whether he/she has read the applicant’s CESEF graduate scholarship application</w:t>
            </w:r>
            <w:r w:rsidR="00912E2D" w:rsidRPr="00875C60">
              <w:rPr>
                <w:sz w:val="16"/>
                <w:szCs w:val="16"/>
              </w:rPr>
              <w:t xml:space="preserve"> </w:t>
            </w:r>
            <w:r w:rsidR="00912E2D" w:rsidRPr="00875C60">
              <w:rPr>
                <w:b/>
                <w:sz w:val="16"/>
                <w:szCs w:val="16"/>
                <w:u w:val="single"/>
              </w:rPr>
              <w:t>and</w:t>
            </w:r>
            <w:r w:rsidR="00912E2D" w:rsidRPr="00875C60">
              <w:rPr>
                <w:sz w:val="16"/>
                <w:szCs w:val="16"/>
              </w:rPr>
              <w:t xml:space="preserve"> acknowledge an understanding that as per the Privacy and Access to Information legislation, the content of the letters may be disclosed to the applicant, with the exception of any identifiers</w:t>
            </w:r>
            <w:r w:rsidRPr="00875C60">
              <w:rPr>
                <w:sz w:val="16"/>
                <w:szCs w:val="16"/>
              </w:rPr>
              <w:t xml:space="preserve">. </w:t>
            </w:r>
          </w:p>
          <w:p w14:paraId="06C96EF3" w14:textId="1B83E5E9" w:rsidR="00780B7C" w:rsidRPr="00780B7C" w:rsidRDefault="00F16FE6" w:rsidP="00780B7C">
            <w:pPr>
              <w:pStyle w:val="content"/>
              <w:numPr>
                <w:ilvl w:val="0"/>
                <w:numId w:val="7"/>
              </w:numPr>
              <w:spacing w:beforeAutospacing="0" w:after="0" w:afterAutospacing="0"/>
              <w:jc w:val="left"/>
              <w:rPr>
                <w:sz w:val="16"/>
                <w:szCs w:val="16"/>
              </w:rPr>
            </w:pPr>
            <w:r w:rsidRPr="00875C60">
              <w:rPr>
                <w:sz w:val="16"/>
                <w:szCs w:val="16"/>
              </w:rPr>
              <w:t>Letter</w:t>
            </w:r>
            <w:r w:rsidR="0000716F" w:rsidRPr="00875C60">
              <w:rPr>
                <w:sz w:val="16"/>
                <w:szCs w:val="16"/>
              </w:rPr>
              <w:t>s</w:t>
            </w:r>
            <w:r w:rsidRPr="00875C60">
              <w:rPr>
                <w:sz w:val="16"/>
                <w:szCs w:val="16"/>
              </w:rPr>
              <w:t xml:space="preserve"> should be typed in a word processing document </w:t>
            </w:r>
            <w:r w:rsidR="00597592" w:rsidRPr="00875C60">
              <w:rPr>
                <w:sz w:val="16"/>
                <w:szCs w:val="16"/>
              </w:rPr>
              <w:t xml:space="preserve">using a </w:t>
            </w:r>
            <w:proofErr w:type="gramStart"/>
            <w:r w:rsidR="00597592" w:rsidRPr="00875C60">
              <w:rPr>
                <w:sz w:val="16"/>
                <w:szCs w:val="16"/>
              </w:rPr>
              <w:t>12 point</w:t>
            </w:r>
            <w:proofErr w:type="gramEnd"/>
            <w:r w:rsidR="00597592" w:rsidRPr="00875C60">
              <w:rPr>
                <w:sz w:val="16"/>
                <w:szCs w:val="16"/>
              </w:rPr>
              <w:t xml:space="preserve"> font </w:t>
            </w:r>
            <w:r w:rsidRPr="00875C60">
              <w:rPr>
                <w:sz w:val="16"/>
                <w:szCs w:val="16"/>
              </w:rPr>
              <w:t xml:space="preserve">and </w:t>
            </w:r>
            <w:r w:rsidR="00597592" w:rsidRPr="00875C60">
              <w:rPr>
                <w:sz w:val="16"/>
                <w:szCs w:val="16"/>
              </w:rPr>
              <w:t xml:space="preserve">should </w:t>
            </w:r>
            <w:r w:rsidRPr="00875C60">
              <w:rPr>
                <w:b/>
                <w:sz w:val="16"/>
                <w:szCs w:val="16"/>
              </w:rPr>
              <w:t xml:space="preserve">not exceed </w:t>
            </w:r>
            <w:r w:rsidR="0017666B">
              <w:rPr>
                <w:b/>
                <w:sz w:val="16"/>
                <w:szCs w:val="16"/>
              </w:rPr>
              <w:t>750</w:t>
            </w:r>
            <w:r w:rsidRPr="00875C60">
              <w:rPr>
                <w:b/>
                <w:sz w:val="16"/>
                <w:szCs w:val="16"/>
              </w:rPr>
              <w:t xml:space="preserve"> words</w:t>
            </w:r>
            <w:r w:rsidRPr="00875C60">
              <w:rPr>
                <w:sz w:val="16"/>
                <w:szCs w:val="16"/>
              </w:rPr>
              <w:t xml:space="preserve">. </w:t>
            </w:r>
            <w:r w:rsidR="00597592" w:rsidRPr="00875C60">
              <w:rPr>
                <w:sz w:val="16"/>
                <w:szCs w:val="16"/>
              </w:rPr>
              <w:t>Additional pages will not be submitted to the Scholarship Committee.</w:t>
            </w:r>
            <w:r w:rsidRPr="00875C60">
              <w:rPr>
                <w:sz w:val="16"/>
                <w:szCs w:val="16"/>
              </w:rPr>
              <w:t xml:space="preserve"> </w:t>
            </w:r>
          </w:p>
        </w:tc>
      </w:tr>
    </w:tbl>
    <w:p w14:paraId="64A0CE48" w14:textId="77777777" w:rsidR="00BE2BB1" w:rsidRPr="00875C60" w:rsidRDefault="00BE2BB1" w:rsidP="0051795C">
      <w:pPr>
        <w:jc w:val="center"/>
        <w:rPr>
          <w:color w:val="FFFFFF"/>
          <w:sz w:val="24"/>
          <w:szCs w:val="24"/>
        </w:rPr>
        <w:sectPr w:rsidR="00BE2BB1" w:rsidRPr="00875C60" w:rsidSect="00B72197">
          <w:pgSz w:w="12240" w:h="15840"/>
          <w:pgMar w:top="1440" w:right="1440" w:bottom="1560" w:left="1440" w:header="851" w:footer="349" w:gutter="0"/>
          <w:cols w:space="720"/>
        </w:sect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12"/>
      </w:tblGrid>
      <w:tr w:rsidR="0051795C" w:rsidRPr="00875C60" w14:paraId="6307E9A6" w14:textId="77777777" w:rsidTr="0076350C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tcMar>
              <w:top w:w="17" w:type="dxa"/>
              <w:bottom w:w="17" w:type="dxa"/>
            </w:tcMar>
            <w:vAlign w:val="center"/>
          </w:tcPr>
          <w:p w14:paraId="08168563" w14:textId="77777777" w:rsidR="0051795C" w:rsidRPr="00875C60" w:rsidRDefault="0051795C" w:rsidP="0051795C">
            <w:pPr>
              <w:jc w:val="center"/>
              <w:rPr>
                <w:color w:val="FFFFFF"/>
                <w:sz w:val="24"/>
                <w:szCs w:val="24"/>
              </w:rPr>
            </w:pPr>
            <w:r w:rsidRPr="00875C60">
              <w:rPr>
                <w:color w:val="FFFFFF"/>
                <w:sz w:val="24"/>
                <w:szCs w:val="24"/>
              </w:rPr>
              <w:lastRenderedPageBreak/>
              <w:t>Name and Contact Information of Appraisers</w:t>
            </w:r>
          </w:p>
        </w:tc>
      </w:tr>
      <w:tr w:rsidR="0051795C" w:rsidRPr="00875C60" w14:paraId="04697468" w14:textId="77777777" w:rsidTr="0051795C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419B7878" w14:textId="77777777" w:rsidR="0051795C" w:rsidRPr="00875C60" w:rsidRDefault="0051795C" w:rsidP="0051795C">
            <w:pPr>
              <w:jc w:val="center"/>
              <w:rPr>
                <w:color w:val="FFFFFF"/>
                <w:sz w:val="24"/>
                <w:szCs w:val="24"/>
              </w:rPr>
            </w:pPr>
            <w:r w:rsidRPr="00875C60">
              <w:rPr>
                <w:color w:val="262626" w:themeColor="text1" w:themeTint="D9"/>
                <w:sz w:val="18"/>
                <w:szCs w:val="18"/>
              </w:rPr>
              <w:t>This section will help CESEF monitor receipt of letters of appraisal, as well as confirm appraisers.</w:t>
            </w:r>
          </w:p>
        </w:tc>
      </w:tr>
      <w:tr w:rsidR="0051795C" w:rsidRPr="00875C60" w14:paraId="40FE36CB" w14:textId="77777777" w:rsidTr="001D3FDF">
        <w:trPr>
          <w:trHeight w:val="535"/>
        </w:trPr>
        <w:tc>
          <w:tcPr>
            <w:tcW w:w="2943" w:type="dxa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5CA360F8" w14:textId="77777777" w:rsidR="0051795C" w:rsidRPr="00875C60" w:rsidRDefault="0051795C" w:rsidP="001D3FDF">
            <w:pPr>
              <w:rPr>
                <w:b/>
                <w:sz w:val="18"/>
                <w:szCs w:val="18"/>
              </w:rPr>
            </w:pPr>
            <w:r w:rsidRPr="00875C60">
              <w:rPr>
                <w:b/>
                <w:sz w:val="18"/>
                <w:szCs w:val="18"/>
              </w:rPr>
              <w:t>1</w:t>
            </w:r>
            <w:r w:rsidRPr="00875C60">
              <w:rPr>
                <w:b/>
                <w:sz w:val="18"/>
                <w:szCs w:val="18"/>
                <w:vertAlign w:val="superscript"/>
              </w:rPr>
              <w:t>st</w:t>
            </w:r>
            <w:r w:rsidRPr="00875C60">
              <w:rPr>
                <w:b/>
                <w:sz w:val="18"/>
                <w:szCs w:val="18"/>
              </w:rPr>
              <w:t xml:space="preserve"> Appraiser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02CBE3DD" w14:textId="77777777" w:rsidR="0051795C" w:rsidRPr="00875C60" w:rsidRDefault="0051795C" w:rsidP="001D3FDF">
            <w:pPr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Family Name:</w:t>
            </w:r>
          </w:p>
          <w:p w14:paraId="62F139A0" w14:textId="77777777" w:rsidR="0051795C" w:rsidRPr="00875C60" w:rsidRDefault="0051795C" w:rsidP="0051795C">
            <w:pPr>
              <w:spacing w:before="80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Given Name:</w:t>
            </w:r>
          </w:p>
          <w:p w14:paraId="5B3C8CA3" w14:textId="77777777" w:rsidR="0051795C" w:rsidRPr="00875C60" w:rsidRDefault="0051795C" w:rsidP="0051795C">
            <w:pPr>
              <w:spacing w:before="80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Initial(s):</w:t>
            </w:r>
          </w:p>
          <w:p w14:paraId="3CEC2E12" w14:textId="77777777" w:rsidR="0051795C" w:rsidRPr="00875C60" w:rsidRDefault="0051795C" w:rsidP="0051795C">
            <w:pPr>
              <w:spacing w:before="80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Full Organization Name:</w:t>
            </w:r>
          </w:p>
          <w:p w14:paraId="4BB02EBF" w14:textId="77777777" w:rsidR="0051795C" w:rsidRPr="00875C60" w:rsidRDefault="0051795C" w:rsidP="0051795C">
            <w:pPr>
              <w:spacing w:before="80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Department/Division:</w:t>
            </w:r>
          </w:p>
        </w:tc>
      </w:tr>
      <w:tr w:rsidR="0051795C" w:rsidRPr="00875C60" w14:paraId="30CDDB23" w14:textId="77777777" w:rsidTr="001D3FDF">
        <w:trPr>
          <w:trHeight w:val="535"/>
        </w:trPr>
        <w:tc>
          <w:tcPr>
            <w:tcW w:w="2943" w:type="dxa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7388E8AD" w14:textId="77777777" w:rsidR="0051795C" w:rsidRPr="00875C60" w:rsidRDefault="0051795C" w:rsidP="001D3FDF">
            <w:pPr>
              <w:rPr>
                <w:b/>
                <w:sz w:val="18"/>
                <w:szCs w:val="18"/>
              </w:rPr>
            </w:pPr>
            <w:r w:rsidRPr="00875C60">
              <w:rPr>
                <w:b/>
                <w:sz w:val="18"/>
                <w:szCs w:val="18"/>
              </w:rPr>
              <w:t>2</w:t>
            </w:r>
            <w:r w:rsidRPr="00875C60">
              <w:rPr>
                <w:b/>
                <w:sz w:val="18"/>
                <w:szCs w:val="18"/>
                <w:vertAlign w:val="superscript"/>
              </w:rPr>
              <w:t>nd</w:t>
            </w:r>
            <w:r w:rsidRPr="00875C60">
              <w:rPr>
                <w:b/>
                <w:sz w:val="18"/>
                <w:szCs w:val="18"/>
              </w:rPr>
              <w:t xml:space="preserve"> Appraiser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66533A5E" w14:textId="77777777" w:rsidR="0051795C" w:rsidRPr="00875C60" w:rsidRDefault="0051795C" w:rsidP="001D3FDF">
            <w:pPr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Family Name:</w:t>
            </w:r>
          </w:p>
          <w:p w14:paraId="21F31C5D" w14:textId="77777777" w:rsidR="0051795C" w:rsidRPr="00875C60" w:rsidRDefault="0051795C" w:rsidP="0051795C">
            <w:pPr>
              <w:spacing w:before="80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Given Name:</w:t>
            </w:r>
          </w:p>
          <w:p w14:paraId="0693EB10" w14:textId="77777777" w:rsidR="0051795C" w:rsidRPr="00875C60" w:rsidRDefault="0051795C" w:rsidP="0051795C">
            <w:pPr>
              <w:spacing w:before="80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Initial(s):</w:t>
            </w:r>
          </w:p>
          <w:p w14:paraId="73AD7F07" w14:textId="77777777" w:rsidR="0051795C" w:rsidRPr="00875C60" w:rsidRDefault="0051795C" w:rsidP="0051795C">
            <w:pPr>
              <w:spacing w:before="80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Full Organization Name:</w:t>
            </w:r>
          </w:p>
          <w:p w14:paraId="61EF34EA" w14:textId="77777777" w:rsidR="0051795C" w:rsidRPr="00875C60" w:rsidRDefault="0051795C" w:rsidP="0051795C">
            <w:pPr>
              <w:spacing w:before="80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Department/Division:</w:t>
            </w:r>
          </w:p>
        </w:tc>
      </w:tr>
    </w:tbl>
    <w:p w14:paraId="645C974B" w14:textId="77777777" w:rsidR="0051795C" w:rsidRPr="00875C60" w:rsidRDefault="0051795C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12"/>
      </w:tblGrid>
      <w:tr w:rsidR="00AE14B5" w:rsidRPr="00875C60" w14:paraId="598A2F17" w14:textId="77777777" w:rsidTr="0076350C">
        <w:tc>
          <w:tcPr>
            <w:tcW w:w="9355" w:type="dxa"/>
            <w:gridSpan w:val="2"/>
            <w:shd w:val="clear" w:color="auto" w:fill="17365D" w:themeFill="text2" w:themeFillShade="BF"/>
            <w:tcMar>
              <w:top w:w="17" w:type="dxa"/>
              <w:bottom w:w="17" w:type="dxa"/>
            </w:tcMar>
            <w:vAlign w:val="center"/>
          </w:tcPr>
          <w:p w14:paraId="4F250052" w14:textId="77777777" w:rsidR="00AE14B5" w:rsidRPr="00875C60" w:rsidRDefault="00AE14B5" w:rsidP="00AE14B5">
            <w:pPr>
              <w:jc w:val="center"/>
              <w:rPr>
                <w:color w:val="FFFFFF"/>
                <w:sz w:val="24"/>
                <w:szCs w:val="24"/>
              </w:rPr>
            </w:pPr>
            <w:r w:rsidRPr="00875C60">
              <w:rPr>
                <w:color w:val="FFFFFF"/>
                <w:sz w:val="24"/>
                <w:szCs w:val="24"/>
              </w:rPr>
              <w:t>Declaration</w:t>
            </w:r>
          </w:p>
        </w:tc>
      </w:tr>
      <w:tr w:rsidR="00AE14B5" w:rsidRPr="00875C60" w14:paraId="3D795BBF" w14:textId="77777777" w:rsidTr="007D3314">
        <w:trPr>
          <w:trHeight w:val="535"/>
        </w:trPr>
        <w:tc>
          <w:tcPr>
            <w:tcW w:w="9355" w:type="dxa"/>
            <w:gridSpan w:val="2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253D7560" w14:textId="77777777" w:rsidR="00873BE5" w:rsidRPr="00875C60" w:rsidRDefault="00AE14B5" w:rsidP="007D3314">
            <w:pPr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I affirm that this application and the attached documents are accurate and complete</w:t>
            </w:r>
            <w:r w:rsidR="00784435" w:rsidRPr="00875C60">
              <w:rPr>
                <w:sz w:val="18"/>
                <w:szCs w:val="18"/>
              </w:rPr>
              <w:t xml:space="preserve"> and that should some of the information not be included in this application, my application may be refused</w:t>
            </w:r>
            <w:r w:rsidRPr="00875C60">
              <w:rPr>
                <w:sz w:val="18"/>
                <w:szCs w:val="18"/>
              </w:rPr>
              <w:t xml:space="preserve">.  </w:t>
            </w:r>
            <w:r w:rsidR="00873BE5" w:rsidRPr="00875C60">
              <w:rPr>
                <w:sz w:val="18"/>
                <w:szCs w:val="18"/>
              </w:rPr>
              <w:t xml:space="preserve">I will notify the CESEF of any contact information changes, as applicable.  </w:t>
            </w:r>
          </w:p>
          <w:p w14:paraId="41CCAC8E" w14:textId="77777777" w:rsidR="00873BE5" w:rsidRPr="00875C60" w:rsidRDefault="00873BE5" w:rsidP="007D3314">
            <w:pPr>
              <w:rPr>
                <w:sz w:val="18"/>
                <w:szCs w:val="18"/>
              </w:rPr>
            </w:pPr>
          </w:p>
          <w:p w14:paraId="6404A4C4" w14:textId="0D5E40B8" w:rsidR="00AE14B5" w:rsidRPr="00875C60" w:rsidRDefault="00AE14B5" w:rsidP="007D3314">
            <w:pPr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I agree to comply with the </w:t>
            </w:r>
            <w:r w:rsidR="00912E2D" w:rsidRPr="00875C60">
              <w:rPr>
                <w:sz w:val="18"/>
                <w:szCs w:val="18"/>
              </w:rPr>
              <w:t xml:space="preserve">terms and conditions </w:t>
            </w:r>
            <w:r w:rsidRPr="00875C60">
              <w:rPr>
                <w:sz w:val="18"/>
                <w:szCs w:val="18"/>
              </w:rPr>
              <w:t xml:space="preserve">set out in the CESEF </w:t>
            </w:r>
            <w:r w:rsidR="000054A3">
              <w:rPr>
                <w:sz w:val="18"/>
                <w:szCs w:val="18"/>
              </w:rPr>
              <w:t>G</w:t>
            </w:r>
            <w:r w:rsidRPr="00875C60">
              <w:rPr>
                <w:sz w:val="18"/>
                <w:szCs w:val="18"/>
              </w:rPr>
              <w:t>raduate Scholarship Program description</w:t>
            </w:r>
            <w:r w:rsidR="00ED697F" w:rsidRPr="00875C60">
              <w:rPr>
                <w:sz w:val="18"/>
                <w:szCs w:val="18"/>
              </w:rPr>
              <w:t>; the instructions provided with this application form; and any conditions applicable to an award pursuant to this application</w:t>
            </w:r>
            <w:r w:rsidRPr="00875C60">
              <w:rPr>
                <w:sz w:val="18"/>
                <w:szCs w:val="18"/>
              </w:rPr>
              <w:t xml:space="preserve">. I understand that CESEF reserves the right to: determine the eligibility of applications based on the information provided </w:t>
            </w:r>
            <w:proofErr w:type="gramStart"/>
            <w:r w:rsidRPr="00875C60">
              <w:rPr>
                <w:sz w:val="18"/>
                <w:szCs w:val="18"/>
              </w:rPr>
              <w:t>herein, and</w:t>
            </w:r>
            <w:proofErr w:type="gramEnd"/>
            <w:r w:rsidRPr="00875C60">
              <w:rPr>
                <w:sz w:val="18"/>
                <w:szCs w:val="18"/>
              </w:rPr>
              <w:t xml:space="preserve"> interpret the program regulations set out in its published materials.  </w:t>
            </w:r>
          </w:p>
          <w:p w14:paraId="2131E399" w14:textId="77777777" w:rsidR="00873BE5" w:rsidRPr="00875C60" w:rsidRDefault="00873BE5" w:rsidP="007D3314">
            <w:pPr>
              <w:rPr>
                <w:sz w:val="18"/>
                <w:szCs w:val="18"/>
              </w:rPr>
            </w:pPr>
          </w:p>
          <w:p w14:paraId="11F529BE" w14:textId="77777777" w:rsidR="00AE14B5" w:rsidRPr="00875C60" w:rsidRDefault="00AE14B5" w:rsidP="00AE14B5">
            <w:pPr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I understand that the award of scholarships is subject to available funding within CESEF.  Should I be awarded the scholarship, I also agree to submit a final report as required by CESEF</w:t>
            </w:r>
            <w:r w:rsidR="005A2D34" w:rsidRPr="00875C60">
              <w:rPr>
                <w:sz w:val="18"/>
                <w:szCs w:val="18"/>
              </w:rPr>
              <w:t xml:space="preserve"> as well as provide my Social Insurance Number for the purposes of processing the T4A form</w:t>
            </w:r>
            <w:r w:rsidRPr="00875C60">
              <w:rPr>
                <w:sz w:val="18"/>
                <w:szCs w:val="18"/>
              </w:rPr>
              <w:t xml:space="preserve">.  I understand that </w:t>
            </w:r>
            <w:proofErr w:type="gramStart"/>
            <w:r w:rsidRPr="00875C60">
              <w:rPr>
                <w:sz w:val="18"/>
                <w:szCs w:val="18"/>
              </w:rPr>
              <w:t>in order to</w:t>
            </w:r>
            <w:proofErr w:type="gramEnd"/>
            <w:r w:rsidRPr="00875C60">
              <w:rPr>
                <w:sz w:val="18"/>
                <w:szCs w:val="18"/>
              </w:rPr>
              <w:t xml:space="preserve"> follow the evaluation process that CESEF is undertaking, this application will be shared (in whole or in part) with other CESEF members and/or the Postgraduate Scholarship Committee Review Committee for assessment purposes.</w:t>
            </w:r>
          </w:p>
          <w:p w14:paraId="054F2A9B" w14:textId="77777777" w:rsidR="005A2D34" w:rsidRPr="00875C60" w:rsidRDefault="005A2D34" w:rsidP="00AE14B5">
            <w:pPr>
              <w:rPr>
                <w:sz w:val="18"/>
                <w:szCs w:val="18"/>
              </w:rPr>
            </w:pPr>
          </w:p>
          <w:p w14:paraId="492221D9" w14:textId="44B827D2" w:rsidR="005A2D34" w:rsidRPr="00875C60" w:rsidRDefault="005A2D34" w:rsidP="005A2D34">
            <w:pPr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I understand that any personal information collected through this application is for the scholarship program purposes only and will not be shared with anyone other than the CESEF </w:t>
            </w:r>
            <w:r w:rsidR="000054A3">
              <w:rPr>
                <w:sz w:val="18"/>
                <w:szCs w:val="18"/>
              </w:rPr>
              <w:t>G</w:t>
            </w:r>
            <w:r w:rsidRPr="00875C60">
              <w:rPr>
                <w:sz w:val="18"/>
                <w:szCs w:val="18"/>
              </w:rPr>
              <w:t xml:space="preserve">raduate Scholarship Program Committee members and that aggregate information will be used for the purposes of evaluating the CESEF </w:t>
            </w:r>
            <w:r w:rsidR="000054A3">
              <w:rPr>
                <w:sz w:val="18"/>
                <w:szCs w:val="18"/>
              </w:rPr>
              <w:t>G</w:t>
            </w:r>
            <w:r w:rsidRPr="00875C60">
              <w:rPr>
                <w:sz w:val="18"/>
                <w:szCs w:val="18"/>
              </w:rPr>
              <w:t>raduate Scholarship Program.</w:t>
            </w:r>
          </w:p>
        </w:tc>
      </w:tr>
      <w:tr w:rsidR="00AE14B5" w:rsidRPr="00875C60" w14:paraId="7B3AB64F" w14:textId="77777777" w:rsidTr="000425FA">
        <w:trPr>
          <w:trHeight w:val="535"/>
        </w:trPr>
        <w:tc>
          <w:tcPr>
            <w:tcW w:w="2943" w:type="dxa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73C18706" w14:textId="77777777" w:rsidR="00AE14B5" w:rsidRPr="00875C60" w:rsidRDefault="00AE14B5" w:rsidP="00AE14B5">
            <w:pPr>
              <w:rPr>
                <w:b/>
                <w:sz w:val="18"/>
                <w:szCs w:val="18"/>
              </w:rPr>
            </w:pPr>
            <w:r w:rsidRPr="00875C60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6265ECCF" w14:textId="77777777" w:rsidR="00AE14B5" w:rsidRPr="00875C60" w:rsidRDefault="00AE14B5" w:rsidP="007D3314">
            <w:pPr>
              <w:rPr>
                <w:sz w:val="18"/>
                <w:szCs w:val="18"/>
              </w:rPr>
            </w:pPr>
          </w:p>
        </w:tc>
      </w:tr>
      <w:tr w:rsidR="00AE14B5" w:rsidRPr="00875C60" w14:paraId="7937DC57" w14:textId="77777777" w:rsidTr="000425FA">
        <w:trPr>
          <w:trHeight w:val="535"/>
        </w:trPr>
        <w:tc>
          <w:tcPr>
            <w:tcW w:w="2943" w:type="dxa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1670F13C" w14:textId="77777777" w:rsidR="00AE14B5" w:rsidRPr="00875C60" w:rsidRDefault="00AE14B5" w:rsidP="00AE14B5">
            <w:pPr>
              <w:rPr>
                <w:b/>
                <w:sz w:val="18"/>
                <w:szCs w:val="18"/>
              </w:rPr>
            </w:pPr>
            <w:r w:rsidRPr="00875C60">
              <w:rPr>
                <w:b/>
                <w:sz w:val="18"/>
                <w:szCs w:val="18"/>
              </w:rPr>
              <w:t>Printed name: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05E33A15" w14:textId="77777777" w:rsidR="00AE14B5" w:rsidRPr="00875C60" w:rsidRDefault="00AE14B5" w:rsidP="007D3314">
            <w:pPr>
              <w:rPr>
                <w:sz w:val="18"/>
                <w:szCs w:val="18"/>
              </w:rPr>
            </w:pPr>
          </w:p>
        </w:tc>
      </w:tr>
      <w:tr w:rsidR="00AE14B5" w:rsidRPr="00875C60" w14:paraId="657C1320" w14:textId="77777777" w:rsidTr="000425FA">
        <w:trPr>
          <w:trHeight w:val="535"/>
        </w:trPr>
        <w:tc>
          <w:tcPr>
            <w:tcW w:w="2943" w:type="dxa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6F0CF5F5" w14:textId="77777777" w:rsidR="00AE14B5" w:rsidRPr="00875C60" w:rsidRDefault="00AE14B5" w:rsidP="007D3314">
            <w:pPr>
              <w:rPr>
                <w:b/>
                <w:sz w:val="18"/>
                <w:szCs w:val="18"/>
              </w:rPr>
            </w:pPr>
            <w:r w:rsidRPr="00875C60">
              <w:rPr>
                <w:b/>
                <w:sz w:val="18"/>
                <w:szCs w:val="18"/>
              </w:rPr>
              <w:t>Date application signed: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5F4497B0" w14:textId="77777777" w:rsidR="00AE14B5" w:rsidRPr="00875C60" w:rsidRDefault="00AE14B5" w:rsidP="007D3314">
            <w:pPr>
              <w:rPr>
                <w:sz w:val="18"/>
                <w:szCs w:val="18"/>
              </w:rPr>
            </w:pPr>
          </w:p>
        </w:tc>
      </w:tr>
    </w:tbl>
    <w:p w14:paraId="63F6AACF" w14:textId="77777777" w:rsidR="00F16FE6" w:rsidRPr="00875C60" w:rsidRDefault="00F16FE6" w:rsidP="00AE14B5">
      <w:pPr>
        <w:pStyle w:val="content"/>
        <w:spacing w:before="0" w:beforeAutospacing="0" w:after="0" w:afterAutospacing="0"/>
      </w:pPr>
    </w:p>
    <w:p w14:paraId="0903AE87" w14:textId="77777777" w:rsidR="006708A3" w:rsidRPr="00875C60" w:rsidRDefault="006708A3" w:rsidP="00AE14B5">
      <w:pPr>
        <w:pStyle w:val="content"/>
        <w:spacing w:before="0" w:beforeAutospacing="0" w:after="0" w:afterAutospacing="0"/>
      </w:pPr>
    </w:p>
    <w:p w14:paraId="6D4B3706" w14:textId="77777777" w:rsidR="00912E2D" w:rsidRPr="00875C60" w:rsidRDefault="00912E2D" w:rsidP="00054316">
      <w:pPr>
        <w:pStyle w:val="content"/>
        <w:spacing w:before="0" w:beforeAutospacing="0" w:after="0" w:afterAutospacing="0"/>
        <w:jc w:val="center"/>
        <w:rPr>
          <w:color w:val="FFFFFF" w:themeColor="background1"/>
        </w:rPr>
        <w:sectPr w:rsidR="00912E2D" w:rsidRPr="00875C60" w:rsidSect="00B72197">
          <w:pgSz w:w="12240" w:h="15840"/>
          <w:pgMar w:top="1440" w:right="1440" w:bottom="1560" w:left="1440" w:header="851" w:footer="349" w:gutter="0"/>
          <w:cols w:space="720"/>
        </w:sect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50"/>
      </w:tblGrid>
      <w:tr w:rsidR="00054316" w:rsidRPr="00875C60" w14:paraId="5DF5955E" w14:textId="77777777" w:rsidTr="0076350C">
        <w:tc>
          <w:tcPr>
            <w:tcW w:w="9576" w:type="dxa"/>
            <w:shd w:val="clear" w:color="auto" w:fill="17365D" w:themeFill="text2" w:themeFillShade="BF"/>
            <w:tcMar>
              <w:top w:w="17" w:type="dxa"/>
              <w:bottom w:w="17" w:type="dxa"/>
            </w:tcMar>
            <w:vAlign w:val="center"/>
          </w:tcPr>
          <w:p w14:paraId="798AD40B" w14:textId="77777777" w:rsidR="00054316" w:rsidRPr="00875C60" w:rsidRDefault="00054316" w:rsidP="00054316">
            <w:pPr>
              <w:pStyle w:val="content"/>
              <w:spacing w:before="0" w:beforeAutospacing="0" w:after="0" w:afterAutospacing="0"/>
              <w:jc w:val="center"/>
              <w:rPr>
                <w:color w:val="FFFFFF" w:themeColor="background1"/>
              </w:rPr>
            </w:pPr>
            <w:r w:rsidRPr="00875C60">
              <w:rPr>
                <w:color w:val="FFFFFF" w:themeColor="background1"/>
              </w:rPr>
              <w:lastRenderedPageBreak/>
              <w:t>Application Checklist</w:t>
            </w:r>
          </w:p>
        </w:tc>
      </w:tr>
      <w:tr w:rsidR="00054316" w14:paraId="653E9136" w14:textId="77777777" w:rsidTr="00054316">
        <w:tc>
          <w:tcPr>
            <w:tcW w:w="9576" w:type="dxa"/>
            <w:tcMar>
              <w:top w:w="17" w:type="dxa"/>
              <w:bottom w:w="17" w:type="dxa"/>
            </w:tcMar>
            <w:vAlign w:val="center"/>
          </w:tcPr>
          <w:p w14:paraId="31701C3A" w14:textId="77777777" w:rsidR="00054316" w:rsidRPr="00875C60" w:rsidRDefault="00054316" w:rsidP="0005431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The following checklist will help the applicant ensure that the application and associated attachments are completed in full.  </w:t>
            </w:r>
            <w:r w:rsidR="00250A80" w:rsidRPr="00875C60">
              <w:rPr>
                <w:sz w:val="18"/>
                <w:szCs w:val="18"/>
              </w:rPr>
              <w:t xml:space="preserve">This </w:t>
            </w:r>
            <w:r w:rsidR="00912E2D" w:rsidRPr="00875C60">
              <w:rPr>
                <w:sz w:val="18"/>
                <w:szCs w:val="18"/>
              </w:rPr>
              <w:t xml:space="preserve">sheet should be submitted with your application as it will be submitted to the Scholarship Review Committee. </w:t>
            </w:r>
          </w:p>
          <w:p w14:paraId="34F7B82F" w14:textId="77777777" w:rsidR="00054316" w:rsidRPr="00875C60" w:rsidRDefault="00054316" w:rsidP="0005431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E61B81F" w14:textId="77777777" w:rsidR="00054316" w:rsidRPr="00875C60" w:rsidRDefault="00054316" w:rsidP="003A3B5A">
            <w:pPr>
              <w:pStyle w:val="content"/>
              <w:numPr>
                <w:ilvl w:val="0"/>
                <w:numId w:val="9"/>
              </w:num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Completed and signed </w:t>
            </w:r>
            <w:r w:rsidR="00AC39E9" w:rsidRPr="00875C60">
              <w:rPr>
                <w:sz w:val="18"/>
                <w:szCs w:val="18"/>
              </w:rPr>
              <w:t xml:space="preserve">copy of the </w:t>
            </w:r>
            <w:r w:rsidRPr="00875C60">
              <w:rPr>
                <w:sz w:val="18"/>
                <w:szCs w:val="18"/>
              </w:rPr>
              <w:t>application form</w:t>
            </w:r>
          </w:p>
          <w:p w14:paraId="25E136F5" w14:textId="77777777" w:rsidR="00054316" w:rsidRPr="00875C60" w:rsidRDefault="00054316" w:rsidP="003A3B5A">
            <w:pPr>
              <w:pStyle w:val="content"/>
              <w:numPr>
                <w:ilvl w:val="0"/>
                <w:numId w:val="9"/>
              </w:num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Official letter to confirm part-time study and/or leave of absence (if applicable)</w:t>
            </w:r>
            <w:r w:rsidR="00AC39E9" w:rsidRPr="00875C60">
              <w:rPr>
                <w:sz w:val="18"/>
                <w:szCs w:val="18"/>
              </w:rPr>
              <w:t xml:space="preserve"> (max. 1 page)</w:t>
            </w:r>
          </w:p>
          <w:p w14:paraId="4C062999" w14:textId="6DC25FE1" w:rsidR="00784435" w:rsidRPr="00875C60" w:rsidRDefault="00784435" w:rsidP="003A3B5A">
            <w:pPr>
              <w:pStyle w:val="content"/>
              <w:numPr>
                <w:ilvl w:val="0"/>
                <w:numId w:val="9"/>
              </w:num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Summary of your degree</w:t>
            </w:r>
            <w:r w:rsidR="000054A3">
              <w:rPr>
                <w:sz w:val="18"/>
                <w:szCs w:val="18"/>
              </w:rPr>
              <w:t xml:space="preserve">, project, </w:t>
            </w:r>
            <w:r w:rsidR="00865E97">
              <w:rPr>
                <w:sz w:val="18"/>
                <w:szCs w:val="18"/>
              </w:rPr>
              <w:t>and explanation of financial need</w:t>
            </w:r>
            <w:r w:rsidRPr="00875C60">
              <w:rPr>
                <w:sz w:val="18"/>
                <w:szCs w:val="18"/>
              </w:rPr>
              <w:t xml:space="preserve"> (max 2 pages - see instructions)</w:t>
            </w:r>
          </w:p>
          <w:p w14:paraId="2376AF32" w14:textId="77777777" w:rsidR="00054316" w:rsidRPr="00875C60" w:rsidRDefault="00AE6ED7" w:rsidP="003A3B5A">
            <w:pPr>
              <w:pStyle w:val="content"/>
              <w:numPr>
                <w:ilvl w:val="0"/>
                <w:numId w:val="9"/>
              </w:num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T</w:t>
            </w:r>
            <w:r w:rsidR="00054316" w:rsidRPr="00875C60">
              <w:rPr>
                <w:sz w:val="18"/>
                <w:szCs w:val="18"/>
              </w:rPr>
              <w:t>ranscrip</w:t>
            </w:r>
            <w:r w:rsidRPr="00875C60">
              <w:rPr>
                <w:sz w:val="18"/>
                <w:szCs w:val="18"/>
              </w:rPr>
              <w:t>ts</w:t>
            </w:r>
            <w:r w:rsidR="00054316" w:rsidRPr="00875C60">
              <w:rPr>
                <w:sz w:val="18"/>
                <w:szCs w:val="18"/>
              </w:rPr>
              <w:t xml:space="preserve"> for each of your </w:t>
            </w:r>
            <w:r w:rsidR="003B76C2" w:rsidRPr="00875C60">
              <w:rPr>
                <w:sz w:val="18"/>
                <w:szCs w:val="18"/>
              </w:rPr>
              <w:t>two most relevant degrees</w:t>
            </w:r>
          </w:p>
          <w:p w14:paraId="1B2BD820" w14:textId="77777777" w:rsidR="00054316" w:rsidRDefault="007C6138" w:rsidP="003A3B5A">
            <w:pPr>
              <w:pStyle w:val="content"/>
              <w:numPr>
                <w:ilvl w:val="0"/>
                <w:numId w:val="9"/>
              </w:num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R</w:t>
            </w:r>
            <w:r w:rsidR="00054316" w:rsidRPr="00875C60">
              <w:rPr>
                <w:sz w:val="18"/>
                <w:szCs w:val="18"/>
              </w:rPr>
              <w:t>esearch contributions (max</w:t>
            </w:r>
            <w:r w:rsidRPr="00875C60">
              <w:rPr>
                <w:sz w:val="18"/>
                <w:szCs w:val="18"/>
              </w:rPr>
              <w:t>. 1 page</w:t>
            </w:r>
            <w:r w:rsidR="00912E2D" w:rsidRPr="00875C60">
              <w:rPr>
                <w:sz w:val="18"/>
                <w:szCs w:val="18"/>
              </w:rPr>
              <w:t xml:space="preserve"> – see earlier instructions</w:t>
            </w:r>
            <w:r w:rsidR="00054316" w:rsidRPr="00875C60">
              <w:rPr>
                <w:sz w:val="18"/>
                <w:szCs w:val="18"/>
              </w:rPr>
              <w:t>)</w:t>
            </w:r>
          </w:p>
          <w:p w14:paraId="68570754" w14:textId="64975478" w:rsidR="000E798A" w:rsidRPr="00875C60" w:rsidRDefault="000E798A" w:rsidP="003A3B5A">
            <w:pPr>
              <w:pStyle w:val="content"/>
              <w:numPr>
                <w:ilvl w:val="0"/>
                <w:numId w:val="9"/>
              </w:num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 focusing on evaluation and research experience (max. 2 pages – see instructions above)</w:t>
            </w:r>
          </w:p>
          <w:p w14:paraId="7C0EF79F" w14:textId="3B0CE38A" w:rsidR="00054316" w:rsidRPr="00875C60" w:rsidRDefault="00054316" w:rsidP="003A3B5A">
            <w:pPr>
              <w:pStyle w:val="content"/>
              <w:numPr>
                <w:ilvl w:val="0"/>
                <w:numId w:val="9"/>
              </w:num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Two completed letters of appraisal</w:t>
            </w:r>
            <w:r w:rsidR="000054A3">
              <w:rPr>
                <w:sz w:val="18"/>
                <w:szCs w:val="18"/>
              </w:rPr>
              <w:t xml:space="preserve"> – submitted with package or sent separately</w:t>
            </w:r>
          </w:p>
        </w:tc>
      </w:tr>
    </w:tbl>
    <w:p w14:paraId="2C55A799" w14:textId="77777777" w:rsidR="006708A3" w:rsidRDefault="006708A3" w:rsidP="00AE14B5">
      <w:pPr>
        <w:pStyle w:val="content"/>
        <w:spacing w:before="0" w:beforeAutospacing="0" w:after="0" w:afterAutospacing="0"/>
      </w:pPr>
    </w:p>
    <w:sectPr w:rsidR="006708A3" w:rsidSect="00B72197">
      <w:pgSz w:w="12240" w:h="15840"/>
      <w:pgMar w:top="1440" w:right="1440" w:bottom="1560" w:left="1440" w:header="851" w:footer="3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FA53" w14:textId="77777777" w:rsidR="0007249D" w:rsidRDefault="0007249D" w:rsidP="00FD26C6">
      <w:r>
        <w:separator/>
      </w:r>
    </w:p>
  </w:endnote>
  <w:endnote w:type="continuationSeparator" w:id="0">
    <w:p w14:paraId="5E343491" w14:textId="77777777" w:rsidR="0007249D" w:rsidRDefault="0007249D" w:rsidP="00FD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A0443" w14:textId="77777777" w:rsidR="00054316" w:rsidRPr="00ED5A97" w:rsidRDefault="00054316">
    <w:pPr>
      <w:pStyle w:val="Footer"/>
      <w:jc w:val="right"/>
      <w:rPr>
        <w:rFonts w:ascii="Cambria" w:hAnsi="Cambria" w:cs="Times New Roman"/>
        <w:sz w:val="16"/>
        <w:szCs w:val="16"/>
      </w:rPr>
    </w:pPr>
    <w:r w:rsidRPr="00ED5A97">
      <w:rPr>
        <w:rFonts w:ascii="Cambria" w:hAnsi="Cambria" w:cs="Times New Roman"/>
        <w:sz w:val="16"/>
        <w:szCs w:val="16"/>
      </w:rPr>
      <w:t xml:space="preserve">pg. </w:t>
    </w:r>
    <w:r w:rsidR="00E37E9A" w:rsidRPr="00ED5A97">
      <w:rPr>
        <w:rFonts w:ascii="Calibri" w:hAnsi="Calibri" w:cs="Times New Roman"/>
        <w:sz w:val="16"/>
        <w:szCs w:val="16"/>
      </w:rPr>
      <w:fldChar w:fldCharType="begin"/>
    </w:r>
    <w:r w:rsidRPr="00ED5A97">
      <w:rPr>
        <w:sz w:val="16"/>
        <w:szCs w:val="16"/>
      </w:rPr>
      <w:instrText xml:space="preserve"> PAGE    \* MERGEFORMAT </w:instrText>
    </w:r>
    <w:r w:rsidR="00E37E9A" w:rsidRPr="00ED5A97">
      <w:rPr>
        <w:rFonts w:ascii="Calibri" w:hAnsi="Calibri" w:cs="Times New Roman"/>
        <w:sz w:val="16"/>
        <w:szCs w:val="16"/>
      </w:rPr>
      <w:fldChar w:fldCharType="separate"/>
    </w:r>
    <w:r w:rsidR="0061262F" w:rsidRPr="0061262F">
      <w:rPr>
        <w:rFonts w:ascii="Cambria" w:hAnsi="Cambria" w:cs="Times New Roman"/>
        <w:noProof/>
        <w:sz w:val="16"/>
        <w:szCs w:val="16"/>
      </w:rPr>
      <w:t>1</w:t>
    </w:r>
    <w:r w:rsidR="00E37E9A" w:rsidRPr="00ED5A97">
      <w:rPr>
        <w:rFonts w:ascii="Cambria" w:hAnsi="Cambria" w:cs="Times New Roman"/>
        <w:noProof/>
        <w:sz w:val="16"/>
        <w:szCs w:val="16"/>
      </w:rPr>
      <w:fldChar w:fldCharType="end"/>
    </w:r>
  </w:p>
  <w:p w14:paraId="51D252A2" w14:textId="77777777" w:rsidR="00054316" w:rsidRDefault="00054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FE05" w14:textId="77777777" w:rsidR="0007249D" w:rsidRDefault="0007249D" w:rsidP="00FD26C6">
      <w:r>
        <w:separator/>
      </w:r>
    </w:p>
  </w:footnote>
  <w:footnote w:type="continuationSeparator" w:id="0">
    <w:p w14:paraId="4F0CED03" w14:textId="77777777" w:rsidR="0007249D" w:rsidRDefault="0007249D" w:rsidP="00FD26C6">
      <w:r>
        <w:continuationSeparator/>
      </w:r>
    </w:p>
  </w:footnote>
  <w:footnote w:id="1">
    <w:p w14:paraId="2607B57F" w14:textId="77777777" w:rsidR="006C5851" w:rsidRPr="006C5851" w:rsidRDefault="006C5851">
      <w:pPr>
        <w:pStyle w:val="FootnoteText"/>
        <w:rPr>
          <w:sz w:val="16"/>
          <w:szCs w:val="16"/>
          <w:lang w:val="en-CA"/>
        </w:rPr>
      </w:pPr>
      <w:r w:rsidRPr="006C5851">
        <w:rPr>
          <w:rStyle w:val="FootnoteReference"/>
          <w:sz w:val="16"/>
          <w:szCs w:val="16"/>
        </w:rPr>
        <w:footnoteRef/>
      </w:r>
      <w:r w:rsidRPr="006C5851">
        <w:rPr>
          <w:sz w:val="16"/>
          <w:szCs w:val="16"/>
        </w:rPr>
        <w:t xml:space="preserve"> </w:t>
      </w:r>
      <w:r w:rsidRPr="006C5851">
        <w:rPr>
          <w:sz w:val="16"/>
          <w:szCs w:val="16"/>
          <w:lang w:val="en-CA"/>
        </w:rPr>
        <w:t xml:space="preserve">CESEF is subject to the applicable Privacy and Access to Information legislation, and therefore, all application information will be stored accordingly and used for administrative purposes only. </w:t>
      </w:r>
    </w:p>
  </w:footnote>
  <w:footnote w:id="2">
    <w:p w14:paraId="10CA8CF3" w14:textId="01F2302C" w:rsidR="003A3B5A" w:rsidRDefault="003A3B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C0A67">
        <w:t xml:space="preserve">Relevant degrees are defined in the second bullet under the </w:t>
      </w:r>
      <w:r w:rsidR="00EC0A67">
        <w:rPr>
          <w:i/>
        </w:rPr>
        <w:t xml:space="preserve">Eligibility to Apply </w:t>
      </w:r>
      <w:r w:rsidR="00EC0A67">
        <w:t xml:space="preserve">section of the </w:t>
      </w:r>
      <w:r w:rsidR="000054A3">
        <w:t>G</w:t>
      </w:r>
      <w:r w:rsidR="00EC0A67">
        <w:t>raduate Scholarship Description documen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7434" w14:textId="77777777" w:rsidR="00054316" w:rsidRDefault="00054316" w:rsidP="00ED5A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45CB"/>
    <w:multiLevelType w:val="hybridMultilevel"/>
    <w:tmpl w:val="81E80F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C0746"/>
    <w:multiLevelType w:val="hybridMultilevel"/>
    <w:tmpl w:val="18B2D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76B5"/>
    <w:multiLevelType w:val="hybridMultilevel"/>
    <w:tmpl w:val="8E6A1AEA"/>
    <w:lvl w:ilvl="0" w:tplc="E8A82B2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15315F"/>
    <w:multiLevelType w:val="hybridMultilevel"/>
    <w:tmpl w:val="994A24BC"/>
    <w:lvl w:ilvl="0" w:tplc="E8A82B2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F26DB4"/>
    <w:multiLevelType w:val="hybridMultilevel"/>
    <w:tmpl w:val="A8C63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2102F3"/>
    <w:multiLevelType w:val="hybridMultilevel"/>
    <w:tmpl w:val="B6128946"/>
    <w:lvl w:ilvl="0" w:tplc="E8A82B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15465"/>
    <w:multiLevelType w:val="hybridMultilevel"/>
    <w:tmpl w:val="E1B69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F57DC"/>
    <w:multiLevelType w:val="hybridMultilevel"/>
    <w:tmpl w:val="B6E4EE04"/>
    <w:lvl w:ilvl="0" w:tplc="E8A82B2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A42CF3"/>
    <w:multiLevelType w:val="hybridMultilevel"/>
    <w:tmpl w:val="61F8E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2488008">
    <w:abstractNumId w:val="6"/>
  </w:num>
  <w:num w:numId="2" w16cid:durableId="1555458307">
    <w:abstractNumId w:val="1"/>
  </w:num>
  <w:num w:numId="3" w16cid:durableId="2018002591">
    <w:abstractNumId w:val="0"/>
  </w:num>
  <w:num w:numId="4" w16cid:durableId="717316864">
    <w:abstractNumId w:val="2"/>
  </w:num>
  <w:num w:numId="5" w16cid:durableId="1935166076">
    <w:abstractNumId w:val="5"/>
  </w:num>
  <w:num w:numId="6" w16cid:durableId="194315418">
    <w:abstractNumId w:val="3"/>
  </w:num>
  <w:num w:numId="7" w16cid:durableId="2134010147">
    <w:abstractNumId w:val="8"/>
  </w:num>
  <w:num w:numId="8" w16cid:durableId="758527981">
    <w:abstractNumId w:val="4"/>
  </w:num>
  <w:num w:numId="9" w16cid:durableId="80458605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372"/>
    <w:rsid w:val="00002590"/>
    <w:rsid w:val="000054A3"/>
    <w:rsid w:val="0000716F"/>
    <w:rsid w:val="000105BB"/>
    <w:rsid w:val="00011ABB"/>
    <w:rsid w:val="00016AAB"/>
    <w:rsid w:val="000204CE"/>
    <w:rsid w:val="00030262"/>
    <w:rsid w:val="00033636"/>
    <w:rsid w:val="00041E5D"/>
    <w:rsid w:val="000425FA"/>
    <w:rsid w:val="00047838"/>
    <w:rsid w:val="00052F16"/>
    <w:rsid w:val="000531BA"/>
    <w:rsid w:val="00054316"/>
    <w:rsid w:val="0006186D"/>
    <w:rsid w:val="000668ED"/>
    <w:rsid w:val="00071E6D"/>
    <w:rsid w:val="0007249D"/>
    <w:rsid w:val="00075509"/>
    <w:rsid w:val="000759D7"/>
    <w:rsid w:val="00094647"/>
    <w:rsid w:val="000A0CEE"/>
    <w:rsid w:val="000C0532"/>
    <w:rsid w:val="000C0A76"/>
    <w:rsid w:val="000D2292"/>
    <w:rsid w:val="000E26E3"/>
    <w:rsid w:val="000E29DF"/>
    <w:rsid w:val="000E58EC"/>
    <w:rsid w:val="000E798A"/>
    <w:rsid w:val="000F19BB"/>
    <w:rsid w:val="00100A53"/>
    <w:rsid w:val="001017E2"/>
    <w:rsid w:val="00102399"/>
    <w:rsid w:val="00115AF9"/>
    <w:rsid w:val="00115FA3"/>
    <w:rsid w:val="00116ED9"/>
    <w:rsid w:val="00120563"/>
    <w:rsid w:val="00133C61"/>
    <w:rsid w:val="00142825"/>
    <w:rsid w:val="00146F75"/>
    <w:rsid w:val="00150021"/>
    <w:rsid w:val="001533C3"/>
    <w:rsid w:val="001542A7"/>
    <w:rsid w:val="0015569B"/>
    <w:rsid w:val="00155FC5"/>
    <w:rsid w:val="00162E7B"/>
    <w:rsid w:val="001657AB"/>
    <w:rsid w:val="001665E5"/>
    <w:rsid w:val="00171014"/>
    <w:rsid w:val="00171A7A"/>
    <w:rsid w:val="001720FE"/>
    <w:rsid w:val="0017666B"/>
    <w:rsid w:val="00187AFA"/>
    <w:rsid w:val="00190104"/>
    <w:rsid w:val="00192E02"/>
    <w:rsid w:val="001A33A1"/>
    <w:rsid w:val="001B27AC"/>
    <w:rsid w:val="001B314A"/>
    <w:rsid w:val="001C0BBE"/>
    <w:rsid w:val="001D17E9"/>
    <w:rsid w:val="001D44A0"/>
    <w:rsid w:val="001D675D"/>
    <w:rsid w:val="001D7B47"/>
    <w:rsid w:val="001E0A34"/>
    <w:rsid w:val="001E26A7"/>
    <w:rsid w:val="001E708C"/>
    <w:rsid w:val="001F08D1"/>
    <w:rsid w:val="001F27DC"/>
    <w:rsid w:val="0021480C"/>
    <w:rsid w:val="00214FDB"/>
    <w:rsid w:val="00217F64"/>
    <w:rsid w:val="00225AF0"/>
    <w:rsid w:val="00235A6B"/>
    <w:rsid w:val="002433D3"/>
    <w:rsid w:val="00250A80"/>
    <w:rsid w:val="00255AF7"/>
    <w:rsid w:val="00271F44"/>
    <w:rsid w:val="00276FE1"/>
    <w:rsid w:val="0028482F"/>
    <w:rsid w:val="002903DC"/>
    <w:rsid w:val="00290FBD"/>
    <w:rsid w:val="00294B9B"/>
    <w:rsid w:val="002973F7"/>
    <w:rsid w:val="002A1461"/>
    <w:rsid w:val="002A4E8A"/>
    <w:rsid w:val="002B1797"/>
    <w:rsid w:val="002C0E73"/>
    <w:rsid w:val="002C0F81"/>
    <w:rsid w:val="002C3259"/>
    <w:rsid w:val="002D2AAA"/>
    <w:rsid w:val="002D4A04"/>
    <w:rsid w:val="002E076C"/>
    <w:rsid w:val="002E482F"/>
    <w:rsid w:val="002E794A"/>
    <w:rsid w:val="00304D77"/>
    <w:rsid w:val="00314592"/>
    <w:rsid w:val="003169EA"/>
    <w:rsid w:val="00317A4C"/>
    <w:rsid w:val="0032154A"/>
    <w:rsid w:val="003237A4"/>
    <w:rsid w:val="00325348"/>
    <w:rsid w:val="00334E33"/>
    <w:rsid w:val="00340542"/>
    <w:rsid w:val="003427A7"/>
    <w:rsid w:val="0034315C"/>
    <w:rsid w:val="00344FEB"/>
    <w:rsid w:val="0035403B"/>
    <w:rsid w:val="00360755"/>
    <w:rsid w:val="00361E68"/>
    <w:rsid w:val="00365C36"/>
    <w:rsid w:val="003703C4"/>
    <w:rsid w:val="00374369"/>
    <w:rsid w:val="0037726F"/>
    <w:rsid w:val="00382FCE"/>
    <w:rsid w:val="00392765"/>
    <w:rsid w:val="003A05D8"/>
    <w:rsid w:val="003A0B5C"/>
    <w:rsid w:val="003A3B5A"/>
    <w:rsid w:val="003A4B06"/>
    <w:rsid w:val="003B4B9F"/>
    <w:rsid w:val="003B76C2"/>
    <w:rsid w:val="003D6E70"/>
    <w:rsid w:val="003E438B"/>
    <w:rsid w:val="003F07BD"/>
    <w:rsid w:val="003F0A42"/>
    <w:rsid w:val="003F4C4A"/>
    <w:rsid w:val="004031AD"/>
    <w:rsid w:val="00405A77"/>
    <w:rsid w:val="00405EEC"/>
    <w:rsid w:val="00412941"/>
    <w:rsid w:val="00413982"/>
    <w:rsid w:val="00414ABB"/>
    <w:rsid w:val="00415192"/>
    <w:rsid w:val="00416F1B"/>
    <w:rsid w:val="00420E07"/>
    <w:rsid w:val="00433536"/>
    <w:rsid w:val="004376E0"/>
    <w:rsid w:val="00437AAA"/>
    <w:rsid w:val="00445325"/>
    <w:rsid w:val="00455169"/>
    <w:rsid w:val="00455372"/>
    <w:rsid w:val="00455C54"/>
    <w:rsid w:val="0045693B"/>
    <w:rsid w:val="00466544"/>
    <w:rsid w:val="004716D0"/>
    <w:rsid w:val="00480E40"/>
    <w:rsid w:val="004879A9"/>
    <w:rsid w:val="00487B4E"/>
    <w:rsid w:val="00491F5C"/>
    <w:rsid w:val="004A109D"/>
    <w:rsid w:val="004B4900"/>
    <w:rsid w:val="004B69AD"/>
    <w:rsid w:val="004C1611"/>
    <w:rsid w:val="004C1D5D"/>
    <w:rsid w:val="004D5E51"/>
    <w:rsid w:val="004D7949"/>
    <w:rsid w:val="004F0D6E"/>
    <w:rsid w:val="004F19B5"/>
    <w:rsid w:val="004F41CD"/>
    <w:rsid w:val="00502518"/>
    <w:rsid w:val="005032AD"/>
    <w:rsid w:val="0050768C"/>
    <w:rsid w:val="005103ED"/>
    <w:rsid w:val="00512065"/>
    <w:rsid w:val="00512220"/>
    <w:rsid w:val="0051795C"/>
    <w:rsid w:val="005241BA"/>
    <w:rsid w:val="00532612"/>
    <w:rsid w:val="0054558B"/>
    <w:rsid w:val="00554278"/>
    <w:rsid w:val="00566AB1"/>
    <w:rsid w:val="00567821"/>
    <w:rsid w:val="00572282"/>
    <w:rsid w:val="005816E9"/>
    <w:rsid w:val="00587B2A"/>
    <w:rsid w:val="00597592"/>
    <w:rsid w:val="00597B90"/>
    <w:rsid w:val="005A0CFD"/>
    <w:rsid w:val="005A2D34"/>
    <w:rsid w:val="005B24E9"/>
    <w:rsid w:val="005D6804"/>
    <w:rsid w:val="005F778F"/>
    <w:rsid w:val="0060462F"/>
    <w:rsid w:val="0061262F"/>
    <w:rsid w:val="00633EC4"/>
    <w:rsid w:val="00634FCF"/>
    <w:rsid w:val="006473EF"/>
    <w:rsid w:val="00647679"/>
    <w:rsid w:val="006532D9"/>
    <w:rsid w:val="00653B33"/>
    <w:rsid w:val="00667FB4"/>
    <w:rsid w:val="006708A3"/>
    <w:rsid w:val="00687C73"/>
    <w:rsid w:val="00695533"/>
    <w:rsid w:val="00695CE0"/>
    <w:rsid w:val="006A42E8"/>
    <w:rsid w:val="006A4D6E"/>
    <w:rsid w:val="006A6036"/>
    <w:rsid w:val="006B0DC4"/>
    <w:rsid w:val="006C0764"/>
    <w:rsid w:val="006C4CAE"/>
    <w:rsid w:val="006C5851"/>
    <w:rsid w:val="006D31A8"/>
    <w:rsid w:val="006E017F"/>
    <w:rsid w:val="006E5E74"/>
    <w:rsid w:val="006F4195"/>
    <w:rsid w:val="00701169"/>
    <w:rsid w:val="00702238"/>
    <w:rsid w:val="007030E0"/>
    <w:rsid w:val="007031EA"/>
    <w:rsid w:val="007053D1"/>
    <w:rsid w:val="00711BAB"/>
    <w:rsid w:val="00714B4D"/>
    <w:rsid w:val="00720407"/>
    <w:rsid w:val="007442E7"/>
    <w:rsid w:val="007457E7"/>
    <w:rsid w:val="00750A94"/>
    <w:rsid w:val="007540D2"/>
    <w:rsid w:val="007549FC"/>
    <w:rsid w:val="00754D9F"/>
    <w:rsid w:val="0076350C"/>
    <w:rsid w:val="0076659D"/>
    <w:rsid w:val="007743F0"/>
    <w:rsid w:val="00780B7C"/>
    <w:rsid w:val="00784435"/>
    <w:rsid w:val="007A78AD"/>
    <w:rsid w:val="007C6138"/>
    <w:rsid w:val="007D1D67"/>
    <w:rsid w:val="007D24AB"/>
    <w:rsid w:val="007D3314"/>
    <w:rsid w:val="007E019D"/>
    <w:rsid w:val="007E0EDC"/>
    <w:rsid w:val="007E4612"/>
    <w:rsid w:val="007E5207"/>
    <w:rsid w:val="007E6640"/>
    <w:rsid w:val="007E7641"/>
    <w:rsid w:val="007F4010"/>
    <w:rsid w:val="007F513F"/>
    <w:rsid w:val="0081363C"/>
    <w:rsid w:val="008159C1"/>
    <w:rsid w:val="00816DBA"/>
    <w:rsid w:val="008216B3"/>
    <w:rsid w:val="00822911"/>
    <w:rsid w:val="00831239"/>
    <w:rsid w:val="00834004"/>
    <w:rsid w:val="00856D4A"/>
    <w:rsid w:val="008623DF"/>
    <w:rsid w:val="00865E97"/>
    <w:rsid w:val="0087007D"/>
    <w:rsid w:val="00873BE5"/>
    <w:rsid w:val="00875C60"/>
    <w:rsid w:val="00876231"/>
    <w:rsid w:val="00876A4E"/>
    <w:rsid w:val="0089369D"/>
    <w:rsid w:val="00897854"/>
    <w:rsid w:val="008B0A98"/>
    <w:rsid w:val="008B7AC5"/>
    <w:rsid w:val="008C11F4"/>
    <w:rsid w:val="008D065C"/>
    <w:rsid w:val="008E57D9"/>
    <w:rsid w:val="00904E49"/>
    <w:rsid w:val="00907C59"/>
    <w:rsid w:val="00912E2D"/>
    <w:rsid w:val="00923BA5"/>
    <w:rsid w:val="00940B21"/>
    <w:rsid w:val="00964CA9"/>
    <w:rsid w:val="00974554"/>
    <w:rsid w:val="0097513B"/>
    <w:rsid w:val="009752D8"/>
    <w:rsid w:val="00993970"/>
    <w:rsid w:val="009B1FCF"/>
    <w:rsid w:val="009B55D2"/>
    <w:rsid w:val="009B6FF2"/>
    <w:rsid w:val="009C1FE0"/>
    <w:rsid w:val="009D4202"/>
    <w:rsid w:val="009E03DC"/>
    <w:rsid w:val="009F0B44"/>
    <w:rsid w:val="009F646B"/>
    <w:rsid w:val="00A0060E"/>
    <w:rsid w:val="00A0310F"/>
    <w:rsid w:val="00A11C72"/>
    <w:rsid w:val="00A14640"/>
    <w:rsid w:val="00A16213"/>
    <w:rsid w:val="00A22008"/>
    <w:rsid w:val="00A24997"/>
    <w:rsid w:val="00A3723A"/>
    <w:rsid w:val="00A42051"/>
    <w:rsid w:val="00A440F5"/>
    <w:rsid w:val="00A467A4"/>
    <w:rsid w:val="00A5777F"/>
    <w:rsid w:val="00A654DA"/>
    <w:rsid w:val="00A73551"/>
    <w:rsid w:val="00A75FF1"/>
    <w:rsid w:val="00A90609"/>
    <w:rsid w:val="00A96B25"/>
    <w:rsid w:val="00AA5E56"/>
    <w:rsid w:val="00AB0183"/>
    <w:rsid w:val="00AB5193"/>
    <w:rsid w:val="00AB52F9"/>
    <w:rsid w:val="00AC39E9"/>
    <w:rsid w:val="00AC4A39"/>
    <w:rsid w:val="00AD3C4A"/>
    <w:rsid w:val="00AD69AD"/>
    <w:rsid w:val="00AE14B5"/>
    <w:rsid w:val="00AE1507"/>
    <w:rsid w:val="00AE6ED7"/>
    <w:rsid w:val="00AF370E"/>
    <w:rsid w:val="00AF4879"/>
    <w:rsid w:val="00AF5736"/>
    <w:rsid w:val="00B03F80"/>
    <w:rsid w:val="00B06242"/>
    <w:rsid w:val="00B12690"/>
    <w:rsid w:val="00B20F36"/>
    <w:rsid w:val="00B2352F"/>
    <w:rsid w:val="00B2416D"/>
    <w:rsid w:val="00B3217C"/>
    <w:rsid w:val="00B372F9"/>
    <w:rsid w:val="00B4368F"/>
    <w:rsid w:val="00B4384E"/>
    <w:rsid w:val="00B4772D"/>
    <w:rsid w:val="00B47DCD"/>
    <w:rsid w:val="00B63EEA"/>
    <w:rsid w:val="00B72197"/>
    <w:rsid w:val="00B82CEA"/>
    <w:rsid w:val="00B924FB"/>
    <w:rsid w:val="00B93E14"/>
    <w:rsid w:val="00BA3786"/>
    <w:rsid w:val="00BA51DC"/>
    <w:rsid w:val="00BA7D6D"/>
    <w:rsid w:val="00BB2AA7"/>
    <w:rsid w:val="00BC0073"/>
    <w:rsid w:val="00BC20B6"/>
    <w:rsid w:val="00BC2936"/>
    <w:rsid w:val="00BC340D"/>
    <w:rsid w:val="00BC6590"/>
    <w:rsid w:val="00BD2D5C"/>
    <w:rsid w:val="00BD5DD8"/>
    <w:rsid w:val="00BE2BB1"/>
    <w:rsid w:val="00BE5F70"/>
    <w:rsid w:val="00BE7B93"/>
    <w:rsid w:val="00BF0FB5"/>
    <w:rsid w:val="00C00B4E"/>
    <w:rsid w:val="00C146E7"/>
    <w:rsid w:val="00C21172"/>
    <w:rsid w:val="00C30791"/>
    <w:rsid w:val="00C43AC6"/>
    <w:rsid w:val="00C46068"/>
    <w:rsid w:val="00C57681"/>
    <w:rsid w:val="00C66861"/>
    <w:rsid w:val="00C84806"/>
    <w:rsid w:val="00C858C2"/>
    <w:rsid w:val="00C92CCB"/>
    <w:rsid w:val="00C97332"/>
    <w:rsid w:val="00CA140A"/>
    <w:rsid w:val="00CA33A4"/>
    <w:rsid w:val="00CB74AD"/>
    <w:rsid w:val="00CC5E25"/>
    <w:rsid w:val="00CC6663"/>
    <w:rsid w:val="00CE79F2"/>
    <w:rsid w:val="00CF2EC1"/>
    <w:rsid w:val="00CF50A4"/>
    <w:rsid w:val="00CF590E"/>
    <w:rsid w:val="00D02EA5"/>
    <w:rsid w:val="00D11368"/>
    <w:rsid w:val="00D34E20"/>
    <w:rsid w:val="00D40DC3"/>
    <w:rsid w:val="00D55F02"/>
    <w:rsid w:val="00D56874"/>
    <w:rsid w:val="00D61FA6"/>
    <w:rsid w:val="00D620BC"/>
    <w:rsid w:val="00D621F8"/>
    <w:rsid w:val="00D67CDA"/>
    <w:rsid w:val="00D83B3C"/>
    <w:rsid w:val="00D86454"/>
    <w:rsid w:val="00D96890"/>
    <w:rsid w:val="00DA062B"/>
    <w:rsid w:val="00DA39DD"/>
    <w:rsid w:val="00DB07BA"/>
    <w:rsid w:val="00DB1608"/>
    <w:rsid w:val="00DB666C"/>
    <w:rsid w:val="00DB71A4"/>
    <w:rsid w:val="00DC1337"/>
    <w:rsid w:val="00DC1480"/>
    <w:rsid w:val="00DC2CD4"/>
    <w:rsid w:val="00DC3A5E"/>
    <w:rsid w:val="00DD1068"/>
    <w:rsid w:val="00DD1BD9"/>
    <w:rsid w:val="00DD36FC"/>
    <w:rsid w:val="00DD4DBB"/>
    <w:rsid w:val="00DE3CC8"/>
    <w:rsid w:val="00DE6EB0"/>
    <w:rsid w:val="00DF2952"/>
    <w:rsid w:val="00E1090C"/>
    <w:rsid w:val="00E25CEA"/>
    <w:rsid w:val="00E37E9A"/>
    <w:rsid w:val="00E41E88"/>
    <w:rsid w:val="00E72369"/>
    <w:rsid w:val="00E73E28"/>
    <w:rsid w:val="00E879CF"/>
    <w:rsid w:val="00E93A05"/>
    <w:rsid w:val="00E95091"/>
    <w:rsid w:val="00EB74F6"/>
    <w:rsid w:val="00EC0A67"/>
    <w:rsid w:val="00EC1C54"/>
    <w:rsid w:val="00EC2023"/>
    <w:rsid w:val="00EC3E91"/>
    <w:rsid w:val="00ED5658"/>
    <w:rsid w:val="00ED5A97"/>
    <w:rsid w:val="00ED697F"/>
    <w:rsid w:val="00EE23A0"/>
    <w:rsid w:val="00EE60C8"/>
    <w:rsid w:val="00EF05D2"/>
    <w:rsid w:val="00EF301A"/>
    <w:rsid w:val="00F149CD"/>
    <w:rsid w:val="00F14BE9"/>
    <w:rsid w:val="00F16FE6"/>
    <w:rsid w:val="00F170F4"/>
    <w:rsid w:val="00F21BDC"/>
    <w:rsid w:val="00F227AB"/>
    <w:rsid w:val="00F22ACE"/>
    <w:rsid w:val="00F442BF"/>
    <w:rsid w:val="00F52F3E"/>
    <w:rsid w:val="00F60942"/>
    <w:rsid w:val="00F611A3"/>
    <w:rsid w:val="00F63C74"/>
    <w:rsid w:val="00F70988"/>
    <w:rsid w:val="00F81A5A"/>
    <w:rsid w:val="00F825B1"/>
    <w:rsid w:val="00F868CB"/>
    <w:rsid w:val="00F9453C"/>
    <w:rsid w:val="00F9711D"/>
    <w:rsid w:val="00FA1627"/>
    <w:rsid w:val="00FB0E54"/>
    <w:rsid w:val="00FB5AA2"/>
    <w:rsid w:val="00FB6554"/>
    <w:rsid w:val="00FD26C6"/>
    <w:rsid w:val="00FD49E8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DF9EDF"/>
  <w15:docId w15:val="{BAB57A09-CFAB-490B-AEAD-ADD2CF46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FE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FD26C6"/>
    <w:pPr>
      <w:outlineLvl w:val="0"/>
    </w:pPr>
    <w:rPr>
      <w:b/>
      <w:color w:val="0070C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0011">
    <w:name w:val="Outline001_1"/>
    <w:rsid w:val="00633EC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 w:hanging="360"/>
      <w:jc w:val="both"/>
    </w:pPr>
    <w:rPr>
      <w:rFonts w:ascii="Symbol" w:hAnsi="Symbol" w:cs="Symbol"/>
      <w:sz w:val="24"/>
      <w:szCs w:val="24"/>
      <w:lang w:val="en-US" w:eastAsia="en-US"/>
    </w:rPr>
  </w:style>
  <w:style w:type="paragraph" w:customStyle="1" w:styleId="Outline0012">
    <w:name w:val="Outline001_2"/>
    <w:rsid w:val="00633EC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440" w:hanging="360"/>
      <w:jc w:val="both"/>
    </w:pPr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Outline0013">
    <w:name w:val="Outline001_3"/>
    <w:rsid w:val="00633EC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160" w:hanging="360"/>
      <w:jc w:val="both"/>
    </w:pPr>
    <w:rPr>
      <w:rFonts w:ascii="Wingdings" w:hAnsi="Wingdings" w:cs="Wingdings"/>
      <w:sz w:val="24"/>
      <w:szCs w:val="24"/>
      <w:lang w:val="en-US" w:eastAsia="en-US"/>
    </w:rPr>
  </w:style>
  <w:style w:type="paragraph" w:customStyle="1" w:styleId="Outline0014">
    <w:name w:val="Outline001_4"/>
    <w:rsid w:val="00633EC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880" w:hanging="360"/>
      <w:jc w:val="both"/>
    </w:pPr>
    <w:rPr>
      <w:rFonts w:ascii="Symbol" w:hAnsi="Symbol" w:cs="Symbol"/>
      <w:sz w:val="24"/>
      <w:szCs w:val="24"/>
      <w:lang w:val="en-US" w:eastAsia="en-US"/>
    </w:rPr>
  </w:style>
  <w:style w:type="paragraph" w:customStyle="1" w:styleId="Outline0015">
    <w:name w:val="Outline001_5"/>
    <w:rsid w:val="00633EC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3600" w:hanging="360"/>
      <w:jc w:val="both"/>
    </w:pPr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Outline0016">
    <w:name w:val="Outline001_6"/>
    <w:rsid w:val="00633EC4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4320" w:hanging="360"/>
      <w:jc w:val="both"/>
    </w:pPr>
    <w:rPr>
      <w:rFonts w:ascii="Wingdings" w:hAnsi="Wingdings" w:cs="Wingdings"/>
      <w:sz w:val="24"/>
      <w:szCs w:val="24"/>
      <w:lang w:val="en-US" w:eastAsia="en-US"/>
    </w:rPr>
  </w:style>
  <w:style w:type="paragraph" w:customStyle="1" w:styleId="Outline0017">
    <w:name w:val="Outline001_7"/>
    <w:rsid w:val="00633EC4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040" w:hanging="360"/>
      <w:jc w:val="both"/>
    </w:pPr>
    <w:rPr>
      <w:rFonts w:ascii="Symbol" w:hAnsi="Symbol" w:cs="Symbol"/>
      <w:sz w:val="24"/>
      <w:szCs w:val="24"/>
      <w:lang w:val="en-US" w:eastAsia="en-US"/>
    </w:rPr>
  </w:style>
  <w:style w:type="paragraph" w:customStyle="1" w:styleId="Outline0018">
    <w:name w:val="Outline001_8"/>
    <w:rsid w:val="00633EC4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760" w:hanging="360"/>
      <w:jc w:val="both"/>
    </w:pPr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Outline0019">
    <w:name w:val="Outline001_9"/>
    <w:rsid w:val="00633EC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hanging="360"/>
      <w:jc w:val="both"/>
    </w:pPr>
    <w:rPr>
      <w:rFonts w:ascii="Wingdings" w:hAnsi="Wingdings" w:cs="Wingdings"/>
      <w:sz w:val="24"/>
      <w:szCs w:val="24"/>
      <w:lang w:val="en-US" w:eastAsia="en-US"/>
    </w:rPr>
  </w:style>
  <w:style w:type="paragraph" w:customStyle="1" w:styleId="26">
    <w:name w:val="_26"/>
    <w:rsid w:val="00633EC4"/>
    <w:pPr>
      <w:widowControl w:val="0"/>
      <w:autoSpaceDE w:val="0"/>
      <w:autoSpaceDN w:val="0"/>
      <w:adjustRightInd w:val="0"/>
      <w:jc w:val="both"/>
    </w:pPr>
    <w:rPr>
      <w:sz w:val="24"/>
      <w:szCs w:val="24"/>
      <w:lang w:val="en-US" w:eastAsia="en-US"/>
    </w:rPr>
  </w:style>
  <w:style w:type="paragraph" w:customStyle="1" w:styleId="25">
    <w:name w:val="_25"/>
    <w:rsid w:val="00633EC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24">
    <w:name w:val="_24"/>
    <w:rsid w:val="00633EC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160"/>
      <w:jc w:val="both"/>
    </w:pPr>
    <w:rPr>
      <w:sz w:val="24"/>
      <w:szCs w:val="24"/>
      <w:lang w:val="en-US" w:eastAsia="en-US"/>
    </w:rPr>
  </w:style>
  <w:style w:type="paragraph" w:customStyle="1" w:styleId="23">
    <w:name w:val="_23"/>
    <w:rsid w:val="00633EC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880"/>
      <w:jc w:val="both"/>
    </w:pPr>
    <w:rPr>
      <w:sz w:val="24"/>
      <w:szCs w:val="24"/>
      <w:lang w:val="en-US" w:eastAsia="en-US"/>
    </w:rPr>
  </w:style>
  <w:style w:type="paragraph" w:customStyle="1" w:styleId="22">
    <w:name w:val="_22"/>
    <w:rsid w:val="00633EC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3600"/>
      <w:jc w:val="both"/>
    </w:pPr>
    <w:rPr>
      <w:sz w:val="24"/>
      <w:szCs w:val="24"/>
      <w:lang w:val="en-US" w:eastAsia="en-US"/>
    </w:rPr>
  </w:style>
  <w:style w:type="paragraph" w:customStyle="1" w:styleId="21">
    <w:name w:val="_21"/>
    <w:rsid w:val="00633EC4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4320"/>
      <w:jc w:val="both"/>
    </w:pPr>
    <w:rPr>
      <w:sz w:val="24"/>
      <w:szCs w:val="24"/>
      <w:lang w:val="en-US" w:eastAsia="en-US"/>
    </w:rPr>
  </w:style>
  <w:style w:type="paragraph" w:customStyle="1" w:styleId="20">
    <w:name w:val="_20"/>
    <w:rsid w:val="00633EC4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040"/>
      <w:jc w:val="both"/>
    </w:pPr>
    <w:rPr>
      <w:sz w:val="24"/>
      <w:szCs w:val="24"/>
      <w:lang w:val="en-US" w:eastAsia="en-US"/>
    </w:rPr>
  </w:style>
  <w:style w:type="paragraph" w:customStyle="1" w:styleId="19">
    <w:name w:val="_19"/>
    <w:rsid w:val="00633EC4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760"/>
      <w:jc w:val="both"/>
    </w:pPr>
    <w:rPr>
      <w:sz w:val="24"/>
      <w:szCs w:val="24"/>
      <w:lang w:val="en-US" w:eastAsia="en-US"/>
    </w:rPr>
  </w:style>
  <w:style w:type="paragraph" w:customStyle="1" w:styleId="18">
    <w:name w:val="_18"/>
    <w:rsid w:val="00633EC4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6480"/>
      <w:jc w:val="both"/>
    </w:pPr>
    <w:rPr>
      <w:sz w:val="24"/>
      <w:szCs w:val="24"/>
      <w:lang w:val="en-US" w:eastAsia="en-US"/>
    </w:rPr>
  </w:style>
  <w:style w:type="paragraph" w:customStyle="1" w:styleId="17">
    <w:name w:val="_17"/>
    <w:rsid w:val="00633EC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sz w:val="24"/>
      <w:szCs w:val="24"/>
      <w:lang w:val="en-US" w:eastAsia="en-US"/>
    </w:rPr>
  </w:style>
  <w:style w:type="paragraph" w:customStyle="1" w:styleId="16">
    <w:name w:val="_16"/>
    <w:rsid w:val="00633EC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15">
    <w:name w:val="_15"/>
    <w:rsid w:val="00633EC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160"/>
      <w:jc w:val="both"/>
    </w:pPr>
    <w:rPr>
      <w:sz w:val="24"/>
      <w:szCs w:val="24"/>
      <w:lang w:val="en-US" w:eastAsia="en-US"/>
    </w:rPr>
  </w:style>
  <w:style w:type="paragraph" w:customStyle="1" w:styleId="14">
    <w:name w:val="_14"/>
    <w:rsid w:val="00633EC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880"/>
      <w:jc w:val="both"/>
    </w:pPr>
    <w:rPr>
      <w:sz w:val="24"/>
      <w:szCs w:val="24"/>
      <w:lang w:val="en-US" w:eastAsia="en-US"/>
    </w:rPr>
  </w:style>
  <w:style w:type="paragraph" w:customStyle="1" w:styleId="13">
    <w:name w:val="_13"/>
    <w:rsid w:val="00633EC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3600"/>
      <w:jc w:val="both"/>
    </w:pPr>
    <w:rPr>
      <w:sz w:val="24"/>
      <w:szCs w:val="24"/>
      <w:lang w:val="en-US" w:eastAsia="en-US"/>
    </w:rPr>
  </w:style>
  <w:style w:type="paragraph" w:customStyle="1" w:styleId="12">
    <w:name w:val="_12"/>
    <w:rsid w:val="00633EC4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4320"/>
      <w:jc w:val="both"/>
    </w:pPr>
    <w:rPr>
      <w:sz w:val="24"/>
      <w:szCs w:val="24"/>
      <w:lang w:val="en-US" w:eastAsia="en-US"/>
    </w:rPr>
  </w:style>
  <w:style w:type="paragraph" w:customStyle="1" w:styleId="11">
    <w:name w:val="_11"/>
    <w:rsid w:val="00633EC4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040"/>
      <w:jc w:val="both"/>
    </w:pPr>
    <w:rPr>
      <w:sz w:val="24"/>
      <w:szCs w:val="24"/>
      <w:lang w:val="en-US" w:eastAsia="en-US"/>
    </w:rPr>
  </w:style>
  <w:style w:type="paragraph" w:customStyle="1" w:styleId="10">
    <w:name w:val="_10"/>
    <w:rsid w:val="00633EC4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760"/>
      <w:jc w:val="both"/>
    </w:pPr>
    <w:rPr>
      <w:sz w:val="24"/>
      <w:szCs w:val="24"/>
      <w:lang w:val="en-US" w:eastAsia="en-US"/>
    </w:rPr>
  </w:style>
  <w:style w:type="paragraph" w:customStyle="1" w:styleId="9">
    <w:name w:val="_9"/>
    <w:rsid w:val="00633EC4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6480"/>
      <w:jc w:val="both"/>
    </w:pPr>
    <w:rPr>
      <w:sz w:val="24"/>
      <w:szCs w:val="24"/>
      <w:lang w:val="en-US" w:eastAsia="en-US"/>
    </w:rPr>
  </w:style>
  <w:style w:type="paragraph" w:customStyle="1" w:styleId="8">
    <w:name w:val="_8"/>
    <w:rsid w:val="00633EC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sz w:val="24"/>
      <w:szCs w:val="24"/>
      <w:lang w:val="en-US" w:eastAsia="en-US"/>
    </w:rPr>
  </w:style>
  <w:style w:type="paragraph" w:customStyle="1" w:styleId="7">
    <w:name w:val="_7"/>
    <w:rsid w:val="00633EC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6">
    <w:name w:val="_6"/>
    <w:rsid w:val="00633EC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160"/>
      <w:jc w:val="both"/>
    </w:pPr>
    <w:rPr>
      <w:sz w:val="24"/>
      <w:szCs w:val="24"/>
      <w:lang w:val="en-US" w:eastAsia="en-US"/>
    </w:rPr>
  </w:style>
  <w:style w:type="paragraph" w:customStyle="1" w:styleId="5">
    <w:name w:val="_5"/>
    <w:rsid w:val="00633EC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880"/>
      <w:jc w:val="both"/>
    </w:pPr>
    <w:rPr>
      <w:sz w:val="24"/>
      <w:szCs w:val="24"/>
      <w:lang w:val="en-US" w:eastAsia="en-US"/>
    </w:rPr>
  </w:style>
  <w:style w:type="paragraph" w:customStyle="1" w:styleId="4">
    <w:name w:val="_4"/>
    <w:rsid w:val="00633EC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3600"/>
      <w:jc w:val="both"/>
    </w:pPr>
    <w:rPr>
      <w:sz w:val="24"/>
      <w:szCs w:val="24"/>
      <w:lang w:val="en-US" w:eastAsia="en-US"/>
    </w:rPr>
  </w:style>
  <w:style w:type="paragraph" w:customStyle="1" w:styleId="3">
    <w:name w:val="_3"/>
    <w:rsid w:val="00633EC4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4320"/>
      <w:jc w:val="both"/>
    </w:pPr>
    <w:rPr>
      <w:sz w:val="24"/>
      <w:szCs w:val="24"/>
      <w:lang w:val="en-US" w:eastAsia="en-US"/>
    </w:rPr>
  </w:style>
  <w:style w:type="paragraph" w:customStyle="1" w:styleId="2">
    <w:name w:val="_2"/>
    <w:rsid w:val="00633EC4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040"/>
      <w:jc w:val="both"/>
    </w:pPr>
    <w:rPr>
      <w:sz w:val="24"/>
      <w:szCs w:val="24"/>
      <w:lang w:val="en-US" w:eastAsia="en-US"/>
    </w:rPr>
  </w:style>
  <w:style w:type="paragraph" w:customStyle="1" w:styleId="1">
    <w:name w:val="_1"/>
    <w:rsid w:val="00633EC4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760"/>
      <w:jc w:val="both"/>
    </w:pPr>
    <w:rPr>
      <w:sz w:val="24"/>
      <w:szCs w:val="24"/>
      <w:lang w:val="en-US" w:eastAsia="en-US"/>
    </w:rPr>
  </w:style>
  <w:style w:type="paragraph" w:customStyle="1" w:styleId="a">
    <w:name w:val="_"/>
    <w:rsid w:val="00633EC4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6480"/>
      <w:jc w:val="both"/>
    </w:pPr>
    <w:rPr>
      <w:sz w:val="24"/>
      <w:szCs w:val="24"/>
      <w:lang w:val="en-US" w:eastAsia="en-US"/>
    </w:rPr>
  </w:style>
  <w:style w:type="character" w:customStyle="1" w:styleId="DefaultPara">
    <w:name w:val="Default Para"/>
    <w:rsid w:val="00633EC4"/>
  </w:style>
  <w:style w:type="paragraph" w:styleId="Footer">
    <w:name w:val="footer"/>
    <w:basedOn w:val="Normal"/>
    <w:link w:val="FooterChar"/>
    <w:uiPriority w:val="99"/>
    <w:rsid w:val="00633EC4"/>
    <w:pPr>
      <w:tabs>
        <w:tab w:val="left" w:pos="0"/>
        <w:tab w:val="center" w:pos="4320"/>
        <w:tab w:val="right" w:pos="8640"/>
        <w:tab w:val="left" w:pos="9360"/>
      </w:tabs>
    </w:pPr>
    <w:rPr>
      <w:sz w:val="24"/>
      <w:szCs w:val="24"/>
    </w:rPr>
  </w:style>
  <w:style w:type="character" w:styleId="PageNumber">
    <w:name w:val="page number"/>
    <w:basedOn w:val="DefaultParagraphFont"/>
    <w:rsid w:val="00633EC4"/>
  </w:style>
  <w:style w:type="paragraph" w:styleId="Header">
    <w:name w:val="header"/>
    <w:basedOn w:val="Normal"/>
    <w:rsid w:val="006A42E8"/>
    <w:pPr>
      <w:tabs>
        <w:tab w:val="center" w:pos="4320"/>
        <w:tab w:val="right" w:pos="8640"/>
      </w:tabs>
    </w:pPr>
  </w:style>
  <w:style w:type="character" w:styleId="Hyperlink">
    <w:name w:val="Hyperlink"/>
    <w:rsid w:val="00416F1B"/>
    <w:rPr>
      <w:color w:val="0000FF"/>
      <w:u w:val="single"/>
    </w:rPr>
  </w:style>
  <w:style w:type="table" w:styleId="TableGrid">
    <w:name w:val="Table Grid"/>
    <w:basedOn w:val="TableNormal"/>
    <w:rsid w:val="008700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0310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227AB"/>
    <w:rPr>
      <w:b/>
      <w:bCs/>
    </w:rPr>
  </w:style>
  <w:style w:type="paragraph" w:customStyle="1" w:styleId="content">
    <w:name w:val="content"/>
    <w:basedOn w:val="Normal"/>
    <w:rsid w:val="00F227AB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000000"/>
      <w:sz w:val="24"/>
      <w:szCs w:val="24"/>
      <w:lang w:val="en-CA" w:eastAsia="en-CA"/>
    </w:rPr>
  </w:style>
  <w:style w:type="character" w:styleId="CommentReference">
    <w:name w:val="annotation reference"/>
    <w:uiPriority w:val="99"/>
    <w:rsid w:val="001A3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A33A1"/>
  </w:style>
  <w:style w:type="character" w:customStyle="1" w:styleId="CommentTextChar">
    <w:name w:val="Comment Text Char"/>
    <w:link w:val="CommentText"/>
    <w:uiPriority w:val="99"/>
    <w:rsid w:val="001A33A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A33A1"/>
    <w:rPr>
      <w:b/>
      <w:bCs/>
    </w:rPr>
  </w:style>
  <w:style w:type="character" w:customStyle="1" w:styleId="CommentSubjectChar">
    <w:name w:val="Comment Subject Char"/>
    <w:link w:val="CommentSubject"/>
    <w:rsid w:val="001A33A1"/>
    <w:rPr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BC0073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FD26C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D26C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styleId="FollowedHyperlink">
    <w:name w:val="FollowedHyperlink"/>
    <w:rsid w:val="00ED5A9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703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C58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5851"/>
    <w:rPr>
      <w:rFonts w:ascii="Arial" w:hAnsi="Arial" w:cs="Arial"/>
      <w:lang w:val="en-US" w:eastAsia="en-US"/>
    </w:rPr>
  </w:style>
  <w:style w:type="character" w:styleId="FootnoteReference">
    <w:name w:val="footnote reference"/>
    <w:basedOn w:val="DefaultParagraphFont"/>
    <w:rsid w:val="006C585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11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larship@cesef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A465-FBC9-4CEB-B7CC-38037AD6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nis Program Management Group</Company>
  <LinksUpToDate>false</LinksUpToDate>
  <CharactersWithSpaces>11170</CharactersWithSpaces>
  <SharedDoc>false</SharedDoc>
  <HLinks>
    <vt:vector size="18" baseType="variant">
      <vt:variant>
        <vt:i4>196690</vt:i4>
      </vt:variant>
      <vt:variant>
        <vt:i4>11</vt:i4>
      </vt:variant>
      <vt:variant>
        <vt:i4>0</vt:i4>
      </vt:variant>
      <vt:variant>
        <vt:i4>5</vt:i4>
      </vt:variant>
      <vt:variant>
        <vt:lpwstr>http://www.evaluation-education.org/</vt:lpwstr>
      </vt:variant>
      <vt:variant>
        <vt:lpwstr/>
      </vt:variant>
      <vt:variant>
        <vt:i4>7077919</vt:i4>
      </vt:variant>
      <vt:variant>
        <vt:i4>8</vt:i4>
      </vt:variant>
      <vt:variant>
        <vt:i4>0</vt:i4>
      </vt:variant>
      <vt:variant>
        <vt:i4>5</vt:i4>
      </vt:variant>
      <vt:variant>
        <vt:lpwstr>mailto:Secretariat@evaluation-education.org</vt:lpwstr>
      </vt:variant>
      <vt:variant>
        <vt:lpwstr/>
      </vt:variant>
      <vt:variant>
        <vt:i4>196690</vt:i4>
      </vt:variant>
      <vt:variant>
        <vt:i4>5</vt:i4>
      </vt:variant>
      <vt:variant>
        <vt:i4>0</vt:i4>
      </vt:variant>
      <vt:variant>
        <vt:i4>5</vt:i4>
      </vt:variant>
      <vt:variant>
        <vt:lpwstr>http://www.evaluation-educ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Kruger</dc:creator>
  <cp:lastModifiedBy>Linzi Williamson</cp:lastModifiedBy>
  <cp:revision>2</cp:revision>
  <cp:lastPrinted>2013-01-14T15:47:00Z</cp:lastPrinted>
  <dcterms:created xsi:type="dcterms:W3CDTF">2022-10-14T14:15:00Z</dcterms:created>
  <dcterms:modified xsi:type="dcterms:W3CDTF">2022-10-14T14:15:00Z</dcterms:modified>
</cp:coreProperties>
</file>